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9298" w14:textId="3D2F94C9" w:rsidR="008E7FD9" w:rsidRPr="00005C5C" w:rsidRDefault="008E7FD9" w:rsidP="00510DB6">
      <w:pPr>
        <w:spacing w:after="0"/>
        <w:ind w:left="4956" w:firstLine="708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/>
          <w:i/>
        </w:rPr>
        <w:t>Załącznik nr 3 do Zapytania ofertowego</w:t>
      </w:r>
    </w:p>
    <w:p w14:paraId="656BB36A" w14:textId="77777777" w:rsidR="002E28ED" w:rsidRPr="00005C5C" w:rsidRDefault="002E28ED" w:rsidP="00605C6C">
      <w:pPr>
        <w:spacing w:after="0"/>
        <w:ind w:left="5664"/>
        <w:rPr>
          <w:rFonts w:ascii="Calibri Light" w:hAnsi="Calibri Light" w:cs="Calibri Light"/>
          <w:b/>
          <w:i/>
        </w:rPr>
      </w:pPr>
    </w:p>
    <w:p w14:paraId="05B0F625" w14:textId="730B61E5" w:rsidR="008569FC" w:rsidRPr="00005C5C" w:rsidRDefault="008569FC" w:rsidP="00605C6C">
      <w:pPr>
        <w:autoSpaceDE w:val="0"/>
        <w:autoSpaceDN w:val="0"/>
        <w:adjustRightInd w:val="0"/>
        <w:spacing w:after="0"/>
        <w:jc w:val="center"/>
        <w:rPr>
          <w:rFonts w:ascii="Calibri Light" w:eastAsia="Times New Roman" w:hAnsi="Calibri Light" w:cs="Calibri Light"/>
          <w:b/>
          <w:i/>
          <w:caps/>
          <w:lang w:eastAsia="pl-PL"/>
        </w:rPr>
      </w:pPr>
      <w:r w:rsidRPr="00005C5C">
        <w:rPr>
          <w:rFonts w:ascii="Calibri Light" w:eastAsia="Times New Roman" w:hAnsi="Calibri Light" w:cs="Calibri Light"/>
          <w:b/>
          <w:i/>
          <w:caps/>
          <w:lang w:eastAsia="pl-PL"/>
        </w:rPr>
        <w:t>OFERTA</w:t>
      </w:r>
    </w:p>
    <w:p w14:paraId="70DFAD66" w14:textId="77777777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  <w:b/>
          <w:u w:val="single"/>
        </w:rPr>
      </w:pPr>
      <w:r w:rsidRPr="00005C5C">
        <w:rPr>
          <w:rFonts w:ascii="Calibri Light" w:hAnsi="Calibri Light" w:cs="Calibri Light"/>
          <w:b/>
          <w:u w:val="single"/>
        </w:rPr>
        <w:t xml:space="preserve">WYKONAWCA: </w:t>
      </w:r>
    </w:p>
    <w:p w14:paraId="500C1897" w14:textId="77777777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.........................................……..</w:t>
      </w:r>
    </w:p>
    <w:p w14:paraId="7B18407A" w14:textId="25B83ADF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Adres ...........................................……</w:t>
      </w:r>
    </w:p>
    <w:p w14:paraId="68ABE0A9" w14:textId="72B1BE91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IP ................................................</w:t>
      </w:r>
    </w:p>
    <w:p w14:paraId="24D6AE34" w14:textId="77777777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Telefon ................................................</w:t>
      </w:r>
    </w:p>
    <w:p w14:paraId="5AE5CF90" w14:textId="3C9D7C9F" w:rsidR="008569FC" w:rsidRPr="00005C5C" w:rsidRDefault="008569FC" w:rsidP="00605C6C">
      <w:pPr>
        <w:spacing w:after="0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e-mail ................................................</w:t>
      </w:r>
    </w:p>
    <w:p w14:paraId="1052B6FE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005C5C" w:rsidRDefault="008569FC" w:rsidP="00605C6C">
      <w:pPr>
        <w:pStyle w:val="Zwykytekst1"/>
        <w:tabs>
          <w:tab w:val="left" w:leader="dot" w:pos="9360"/>
        </w:tabs>
        <w:spacing w:line="276" w:lineRule="auto"/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C1693F" w:rsidRDefault="008569FC" w:rsidP="00C1693F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/>
          <w:bCs/>
        </w:rPr>
      </w:pPr>
    </w:p>
    <w:p w14:paraId="52E4FBF5" w14:textId="0FCBA7A1" w:rsidR="003E4B44" w:rsidRPr="00C1693F" w:rsidRDefault="008569FC" w:rsidP="00C1693F">
      <w:pPr>
        <w:spacing w:line="24" w:lineRule="atLeast"/>
        <w:jc w:val="both"/>
        <w:rPr>
          <w:rFonts w:ascii="Calibri Light" w:hAnsi="Calibri Light" w:cs="Calibri Light"/>
          <w:b/>
          <w:i/>
        </w:rPr>
      </w:pPr>
      <w:r w:rsidRPr="00C1693F">
        <w:rPr>
          <w:rFonts w:ascii="Calibri Light" w:hAnsi="Calibri Light" w:cs="Calibri Light"/>
          <w:bCs/>
        </w:rPr>
        <w:t xml:space="preserve">Nawiązując do </w:t>
      </w:r>
      <w:bookmarkStart w:id="0" w:name="_Hlk509439444"/>
      <w:r w:rsidRPr="00C1693F">
        <w:rPr>
          <w:rFonts w:ascii="Calibri Light" w:hAnsi="Calibri Light" w:cs="Calibri Light"/>
          <w:bCs/>
        </w:rPr>
        <w:t>Zapytania ofertowego dot.</w:t>
      </w:r>
      <w:r w:rsidRPr="00C1693F">
        <w:rPr>
          <w:rFonts w:ascii="Calibri Light" w:hAnsi="Calibri Light" w:cs="Calibri Light"/>
          <w:b/>
          <w:bCs/>
        </w:rPr>
        <w:t xml:space="preserve"> </w:t>
      </w:r>
      <w:bookmarkEnd w:id="0"/>
      <w:r w:rsidRPr="00C1693F">
        <w:rPr>
          <w:rFonts w:ascii="Calibri Light" w:hAnsi="Calibri Light" w:cs="Calibri Light"/>
          <w:b/>
        </w:rPr>
        <w:t>„</w:t>
      </w:r>
      <w:r w:rsidR="00C1693F" w:rsidRPr="00C1693F">
        <w:rPr>
          <w:rFonts w:ascii="Calibri Light" w:hAnsi="Calibri Light" w:cs="Calibri Light"/>
          <w:b/>
          <w:i/>
        </w:rPr>
        <w:t>Zakup</w:t>
      </w:r>
      <w:r w:rsidR="00C1693F">
        <w:rPr>
          <w:rFonts w:ascii="Calibri Light" w:hAnsi="Calibri Light" w:cs="Calibri Light"/>
          <w:b/>
          <w:i/>
        </w:rPr>
        <w:t>u</w:t>
      </w:r>
      <w:r w:rsidR="00C1693F" w:rsidRPr="00C1693F">
        <w:rPr>
          <w:rFonts w:ascii="Calibri Light" w:hAnsi="Calibri Light" w:cs="Calibri Light"/>
          <w:b/>
          <w:i/>
        </w:rPr>
        <w:t xml:space="preserve"> wdrożenia automatyzacji DNS, w tym zakup, instalacja i konfiguracja urządzeń i oprogramowania na potrzeby realizacji </w:t>
      </w:r>
      <w:r w:rsidR="00A41EE0">
        <w:rPr>
          <w:rFonts w:ascii="Calibri Light" w:hAnsi="Calibri Light" w:cs="Calibri Light"/>
          <w:b/>
          <w:i/>
        </w:rPr>
        <w:t>projektu</w:t>
      </w:r>
      <w:r w:rsidR="00A41EE0" w:rsidRPr="00C1693F">
        <w:rPr>
          <w:rFonts w:ascii="Calibri Light" w:hAnsi="Calibri Light" w:cs="Calibri Light"/>
          <w:b/>
          <w:i/>
        </w:rPr>
        <w:t xml:space="preserve"> </w:t>
      </w:r>
      <w:r w:rsidR="00C1693F" w:rsidRPr="00C1693F">
        <w:rPr>
          <w:rFonts w:ascii="Calibri Light" w:hAnsi="Calibri Light" w:cs="Calibri Light"/>
          <w:b/>
          <w:i/>
        </w:rPr>
        <w:t xml:space="preserve">OSE” </w:t>
      </w:r>
    </w:p>
    <w:p w14:paraId="2FE2433F" w14:textId="017E88EE" w:rsidR="00FC12D3" w:rsidRPr="00005C5C" w:rsidRDefault="003E4B44" w:rsidP="003E4B44">
      <w:pPr>
        <w:rPr>
          <w:rFonts w:ascii="Calibri Light" w:hAnsi="Calibri Light" w:cs="Calibri Light"/>
        </w:rPr>
      </w:pPr>
      <w:r w:rsidRPr="00C1693F">
        <w:rPr>
          <w:rFonts w:ascii="Calibri Light" w:hAnsi="Calibri Light" w:cs="Calibri Light"/>
          <w:b/>
        </w:rPr>
        <w:t xml:space="preserve">znak postępowania: </w:t>
      </w:r>
      <w:r w:rsidR="00C1693F" w:rsidRPr="00005C5C">
        <w:rPr>
          <w:rFonts w:ascii="Calibri Light" w:hAnsi="Calibri Light" w:cs="Calibri Light"/>
          <w:b/>
        </w:rPr>
        <w:t>ZZ.2131.</w:t>
      </w:r>
      <w:r w:rsidR="00FB4E67">
        <w:rPr>
          <w:rFonts w:ascii="Calibri Light" w:hAnsi="Calibri Light" w:cs="Calibri Light"/>
          <w:b/>
        </w:rPr>
        <w:t>47</w:t>
      </w:r>
      <w:r w:rsidR="00C1693F" w:rsidRPr="00005C5C">
        <w:rPr>
          <w:rFonts w:ascii="Calibri Light" w:hAnsi="Calibri Light" w:cs="Calibri Light"/>
          <w:b/>
        </w:rPr>
        <w:t>.2020.</w:t>
      </w:r>
      <w:r w:rsidR="00C1693F">
        <w:rPr>
          <w:rFonts w:ascii="Calibri Light" w:hAnsi="Calibri Light" w:cs="Calibri Light"/>
          <w:b/>
        </w:rPr>
        <w:t>MAW</w:t>
      </w:r>
      <w:r w:rsidR="00C1693F" w:rsidRPr="00005C5C">
        <w:rPr>
          <w:rFonts w:ascii="Calibri Light" w:hAnsi="Calibri Light" w:cs="Calibri Light"/>
          <w:b/>
        </w:rPr>
        <w:t xml:space="preserve"> [OSE-S]</w:t>
      </w:r>
    </w:p>
    <w:p w14:paraId="5F540D1A" w14:textId="163A9870" w:rsidR="008569FC" w:rsidRPr="00005C5C" w:rsidRDefault="008569FC" w:rsidP="00605C6C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my niżej podpisani:</w:t>
      </w:r>
    </w:p>
    <w:p w14:paraId="60F6BE47" w14:textId="77777777" w:rsidR="00FC12D3" w:rsidRPr="00005C5C" w:rsidRDefault="00FC12D3" w:rsidP="00605C6C">
      <w:pPr>
        <w:autoSpaceDE w:val="0"/>
        <w:autoSpaceDN w:val="0"/>
        <w:adjustRightInd w:val="0"/>
        <w:spacing w:after="0"/>
        <w:jc w:val="both"/>
        <w:rPr>
          <w:rFonts w:ascii="Calibri Light" w:hAnsi="Calibri Light" w:cs="Calibri Light"/>
          <w:bCs/>
        </w:rPr>
      </w:pPr>
    </w:p>
    <w:p w14:paraId="36879A61" w14:textId="42CD0CF3" w:rsidR="008569FC" w:rsidRPr="00005C5C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bookmarkStart w:id="1" w:name="_Hlk523927681"/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SKŁADAMY OFERTĘ</w:t>
      </w:r>
      <w:r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na wykonanie przedmiotu zamówienia zgodnie z Zapytaniem ofertowym</w:t>
      </w:r>
      <w:r w:rsidR="002E28ED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,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Szczegółowym Opisem Przedmiotu Zamówienia (SOPZ) - stanowiący</w:t>
      </w:r>
      <w:r w:rsidR="00D4146C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m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Załącznik nr </w:t>
      </w:r>
      <w:r w:rsidR="009C349F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1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Zapytania ofertowego oraz </w:t>
      </w:r>
      <w:bookmarkStart w:id="2" w:name="_Hlk485041392"/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Wzorem Umowy (WU) – stanowiącym Załącznik nr </w:t>
      </w:r>
      <w:r w:rsidR="009C349F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2</w:t>
      </w:r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do </w:t>
      </w:r>
      <w:bookmarkEnd w:id="2"/>
      <w:r w:rsidR="00D0577E"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>Zapytania ofertowego.</w:t>
      </w:r>
    </w:p>
    <w:bookmarkEnd w:id="1"/>
    <w:p w14:paraId="0B3A3F5A" w14:textId="77777777" w:rsidR="008569FC" w:rsidRPr="00005C5C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OŚWIADCZAMY</w:t>
      </w:r>
      <w:r w:rsidRPr="00005C5C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46A94D56" w:rsidR="008569FC" w:rsidRPr="00005C5C" w:rsidRDefault="008569FC" w:rsidP="00605C6C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bookmarkStart w:id="3" w:name="_Hlk523927740"/>
      <w:bookmarkStart w:id="4" w:name="_Hlk526251107"/>
      <w:r w:rsidRPr="00005C5C">
        <w:rPr>
          <w:rFonts w:ascii="Calibri Light" w:hAnsi="Calibri Light" w:cs="Calibri Light"/>
          <w:b/>
          <w:sz w:val="22"/>
          <w:szCs w:val="22"/>
        </w:rPr>
        <w:t xml:space="preserve">OFERUJEMY </w:t>
      </w:r>
      <w:r w:rsidRPr="00005C5C">
        <w:rPr>
          <w:rFonts w:ascii="Calibri Light" w:hAnsi="Calibri Light" w:cs="Calibri Light"/>
          <w:sz w:val="22"/>
          <w:szCs w:val="22"/>
        </w:rPr>
        <w:t xml:space="preserve">realizację zamówienia za </w:t>
      </w:r>
      <w:r w:rsidR="002B4B3E" w:rsidRPr="00005C5C">
        <w:rPr>
          <w:rFonts w:ascii="Calibri Light" w:hAnsi="Calibri Light" w:cs="Calibri Light"/>
          <w:sz w:val="22"/>
          <w:szCs w:val="22"/>
        </w:rPr>
        <w:t>całkowitą cenę</w:t>
      </w:r>
      <w:r w:rsidRPr="00005C5C">
        <w:rPr>
          <w:rFonts w:ascii="Calibri Light" w:hAnsi="Calibri Light" w:cs="Calibri Light"/>
          <w:sz w:val="22"/>
          <w:szCs w:val="22"/>
        </w:rPr>
        <w:t xml:space="preserve"> określon</w:t>
      </w:r>
      <w:r w:rsidR="002B4B3E" w:rsidRPr="00005C5C">
        <w:rPr>
          <w:rFonts w:ascii="Calibri Light" w:hAnsi="Calibri Light" w:cs="Calibri Light"/>
          <w:sz w:val="22"/>
          <w:szCs w:val="22"/>
        </w:rPr>
        <w:t>ą</w:t>
      </w:r>
      <w:r w:rsidRPr="00005C5C">
        <w:rPr>
          <w:rFonts w:ascii="Calibri Light" w:hAnsi="Calibri Light" w:cs="Calibri Light"/>
          <w:sz w:val="22"/>
          <w:szCs w:val="22"/>
        </w:rPr>
        <w:t xml:space="preserve"> w załączonym do Oferty Formularzu cenowym (według wzoru stanowiącego Załącznik nr </w:t>
      </w:r>
      <w:r w:rsidR="009C349F" w:rsidRPr="00005C5C">
        <w:rPr>
          <w:rFonts w:ascii="Calibri Light" w:hAnsi="Calibri Light" w:cs="Calibri Light"/>
          <w:sz w:val="22"/>
          <w:szCs w:val="22"/>
        </w:rPr>
        <w:t>4</w:t>
      </w:r>
      <w:r w:rsidRPr="00005C5C">
        <w:rPr>
          <w:rFonts w:ascii="Calibri Light" w:hAnsi="Calibri Light" w:cs="Calibri Light"/>
          <w:sz w:val="22"/>
          <w:szCs w:val="22"/>
        </w:rPr>
        <w:t xml:space="preserve"> do Zapytania ofertowego):</w:t>
      </w:r>
    </w:p>
    <w:p w14:paraId="668FB864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9992949" w14:textId="32A1D3A2" w:rsidR="008569FC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cena oferty netto: ____________________________________ zł </w:t>
      </w:r>
    </w:p>
    <w:p w14:paraId="0540B8A2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3D1AA30" w14:textId="1EF7DCF8" w:rsidR="008569FC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sz w:val="22"/>
          <w:szCs w:val="22"/>
        </w:rPr>
        <w:t>wartość podatku VAT: _______________ zł</w:t>
      </w:r>
    </w:p>
    <w:p w14:paraId="25E4DFD3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4D7AD704" w14:textId="586B714D" w:rsidR="008569FC" w:rsidRPr="00005C5C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cena oferty brutto: ____________________________________ zł </w:t>
      </w:r>
    </w:p>
    <w:p w14:paraId="2CE67409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DD587E8" w14:textId="640DBF8B" w:rsidR="002E28ED" w:rsidRDefault="008569FC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sz w:val="22"/>
          <w:szCs w:val="22"/>
        </w:rPr>
        <w:t>(cena oferty brutto słownie: _______________________________________</w:t>
      </w:r>
      <w:r w:rsidR="002E28ED" w:rsidRPr="00005C5C">
        <w:rPr>
          <w:rFonts w:ascii="Calibri Light" w:hAnsi="Calibri Light" w:cs="Calibri Light"/>
          <w:sz w:val="22"/>
          <w:szCs w:val="22"/>
        </w:rPr>
        <w:t>_________________  złotych</w:t>
      </w:r>
    </w:p>
    <w:p w14:paraId="7E7A30BA" w14:textId="77777777" w:rsidR="009E3553" w:rsidRPr="00005C5C" w:rsidRDefault="009E3553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 w14:paraId="7C979DB9" w14:textId="5C6EA073" w:rsidR="008569FC" w:rsidRPr="00005C5C" w:rsidRDefault="002E28ED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sz w:val="22"/>
          <w:szCs w:val="22"/>
        </w:rPr>
        <w:t>_____________________________________________________________ groszy</w:t>
      </w:r>
      <w:r w:rsidR="008569FC" w:rsidRPr="00005C5C">
        <w:rPr>
          <w:rFonts w:ascii="Calibri Light" w:hAnsi="Calibri Light" w:cs="Calibri Light"/>
          <w:sz w:val="22"/>
          <w:szCs w:val="22"/>
        </w:rPr>
        <w:t>)</w:t>
      </w:r>
    </w:p>
    <w:p w14:paraId="6BFA2E26" w14:textId="77777777" w:rsidR="00920470" w:rsidRPr="00005C5C" w:rsidRDefault="00920470" w:rsidP="0028244E">
      <w:pPr>
        <w:pStyle w:val="Zwykytekst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3837D24" w14:textId="77777777" w:rsidR="000F5146" w:rsidRPr="00005C5C" w:rsidRDefault="000F5146" w:rsidP="008675D8">
      <w:pPr>
        <w:pStyle w:val="Zwykytekst1"/>
        <w:tabs>
          <w:tab w:val="left" w:pos="284"/>
        </w:tabs>
        <w:spacing w:line="276" w:lineRule="auto"/>
        <w:ind w:hanging="706"/>
        <w:jc w:val="both"/>
        <w:rPr>
          <w:rFonts w:ascii="Calibri Light" w:hAnsi="Calibri Light" w:cs="Calibri Light"/>
          <w:sz w:val="22"/>
          <w:szCs w:val="22"/>
        </w:rPr>
      </w:pPr>
    </w:p>
    <w:p w14:paraId="06648827" w14:textId="2976AD8F" w:rsidR="000F5146" w:rsidRPr="00005C5C" w:rsidRDefault="00152A16" w:rsidP="002B4B3E">
      <w:pPr>
        <w:pStyle w:val="Zwykytekst1"/>
        <w:tabs>
          <w:tab w:val="left" w:pos="284"/>
        </w:tabs>
        <w:spacing w:line="276" w:lineRule="auto"/>
        <w:ind w:left="706" w:hanging="706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0F5146" w:rsidRPr="00005C5C">
        <w:rPr>
          <w:rFonts w:ascii="Calibri Light" w:hAnsi="Calibri Light" w:cs="Calibri Light"/>
          <w:sz w:val="22"/>
          <w:szCs w:val="22"/>
        </w:rPr>
        <w:t xml:space="preserve">Ww. cena oferty brutto wyliczona została w oparciu o załączony do Oferty Formularz cenowy. </w:t>
      </w:r>
    </w:p>
    <w:p w14:paraId="403BCBD7" w14:textId="77777777" w:rsidR="008F00D4" w:rsidRDefault="008F00D4" w:rsidP="004B33AC">
      <w:pPr>
        <w:pStyle w:val="Zwykytekst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8222A04" w14:textId="6F3430AA" w:rsidR="00950650" w:rsidRDefault="00950650" w:rsidP="00152A16">
      <w:pPr>
        <w:pStyle w:val="Zwykytekst1"/>
        <w:tabs>
          <w:tab w:val="left" w:pos="284"/>
        </w:tabs>
        <w:spacing w:line="276" w:lineRule="auto"/>
        <w:ind w:firstLine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UWAGA</w:t>
      </w:r>
      <w:r w:rsidR="008F00D4">
        <w:rPr>
          <w:rFonts w:ascii="Calibri Light" w:hAnsi="Calibri Light" w:cs="Calibri Light"/>
          <w:b/>
          <w:sz w:val="22"/>
          <w:szCs w:val="22"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6471F" w:rsidRPr="00875918" w14:paraId="418E446D" w14:textId="77777777" w:rsidTr="00A42A4E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479881C1" w14:textId="77777777" w:rsidR="00D6471F" w:rsidRPr="00875918" w:rsidRDefault="00D6471F" w:rsidP="00A42A4E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u w:val="single"/>
              </w:rPr>
            </w:pPr>
            <w:r w:rsidRPr="00875918">
              <w:rPr>
                <w:rFonts w:cstheme="minorHAnsi"/>
                <w:b/>
                <w:u w:val="single"/>
              </w:rPr>
              <w:t xml:space="preserve">Wykonawca informuje, że </w:t>
            </w:r>
            <w:r w:rsidRPr="00875918">
              <w:rPr>
                <w:rFonts w:cstheme="minorHAnsi"/>
                <w:b/>
                <w:i/>
                <w:iCs/>
                <w:u w:val="single"/>
              </w:rPr>
              <w:t>(wypełnić jeśli dotyczy)</w:t>
            </w:r>
            <w:r w:rsidRPr="00875918">
              <w:rPr>
                <w:rFonts w:cstheme="minorHAnsi"/>
                <w:b/>
                <w:u w:val="single"/>
              </w:rPr>
              <w:t>:</w:t>
            </w:r>
          </w:p>
          <w:p w14:paraId="40B6A726" w14:textId="77777777" w:rsidR="00D6471F" w:rsidRPr="00875918" w:rsidRDefault="00D6471F" w:rsidP="00A42A4E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u w:val="single"/>
              </w:rPr>
            </w:pPr>
          </w:p>
          <w:p w14:paraId="3A373512" w14:textId="77777777" w:rsidR="00D6471F" w:rsidRPr="00875918" w:rsidRDefault="00D6471F" w:rsidP="00D6471F">
            <w:pPr>
              <w:numPr>
                <w:ilvl w:val="0"/>
                <w:numId w:val="22"/>
              </w:numPr>
              <w:tabs>
                <w:tab w:val="left" w:pos="4802"/>
              </w:tabs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</w:rPr>
            </w:pPr>
            <w:r w:rsidRPr="00875918">
              <w:rPr>
                <w:rFonts w:cstheme="minorHAnsi"/>
              </w:rPr>
              <w:t xml:space="preserve">wybór oferty </w:t>
            </w:r>
            <w:r w:rsidRPr="00875918">
              <w:rPr>
                <w:rFonts w:cstheme="minorHAnsi"/>
                <w:b/>
                <w:bCs/>
              </w:rPr>
              <w:t>będzie</w:t>
            </w:r>
            <w:r w:rsidRPr="00875918">
              <w:rPr>
                <w:rFonts w:cstheme="minorHAnsi"/>
              </w:rPr>
              <w:t xml:space="preserve"> prowadzić do powstania u Zamawiającego obowiązku podatkowego w odniesieniu do następujących </w:t>
            </w:r>
            <w:r w:rsidRPr="00875918">
              <w:rPr>
                <w:rFonts w:cstheme="minorHAnsi"/>
                <w:i/>
                <w:iCs/>
              </w:rPr>
              <w:t>towarów/ usług (w zależności od przedmiotu zamówienia)</w:t>
            </w:r>
            <w:r w:rsidRPr="00875918">
              <w:rPr>
                <w:rFonts w:cstheme="minorHAnsi"/>
              </w:rPr>
              <w:t>:</w:t>
            </w:r>
          </w:p>
          <w:p w14:paraId="72FBCC54" w14:textId="77777777" w:rsidR="00D6471F" w:rsidRPr="00875918" w:rsidRDefault="00D6471F" w:rsidP="00A42A4E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</w:rPr>
            </w:pPr>
            <w:r w:rsidRPr="00875918">
              <w:rPr>
                <w:rFonts w:cstheme="minorHAnsi"/>
              </w:rPr>
              <w:t xml:space="preserve">- </w:t>
            </w:r>
          </w:p>
          <w:p w14:paraId="40DA95B9" w14:textId="77777777" w:rsidR="00D6471F" w:rsidRPr="00875918" w:rsidRDefault="00D6471F" w:rsidP="00A42A4E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</w:rPr>
            </w:pPr>
            <w:r w:rsidRPr="00875918">
              <w:rPr>
                <w:rFonts w:cstheme="minorHAnsi"/>
                <w:b/>
              </w:rPr>
              <w:t xml:space="preserve">Wartość </w:t>
            </w:r>
            <w:r w:rsidRPr="00875918">
              <w:rPr>
                <w:rFonts w:cstheme="minorHAnsi"/>
                <w:i/>
                <w:iCs/>
              </w:rPr>
              <w:t>towaru/ usług</w:t>
            </w:r>
            <w:r w:rsidRPr="00875918">
              <w:rPr>
                <w:rFonts w:cstheme="minorHAnsi"/>
              </w:rPr>
              <w:t xml:space="preserve"> </w:t>
            </w:r>
            <w:r w:rsidRPr="00875918">
              <w:rPr>
                <w:rFonts w:cstheme="minorHAnsi"/>
                <w:i/>
                <w:iCs/>
              </w:rPr>
              <w:t>(w zależności od przedmiotu zamówienia)</w:t>
            </w:r>
            <w:r w:rsidRPr="00875918">
              <w:rPr>
                <w:rFonts w:cstheme="minorHAnsi"/>
              </w:rPr>
              <w:t xml:space="preserve"> powodująca obowiązek podatkowy u Zamawiającego to- ___________ </w:t>
            </w:r>
            <w:r w:rsidRPr="00875918">
              <w:rPr>
                <w:rFonts w:cstheme="minorHAnsi"/>
                <w:b/>
              </w:rPr>
              <w:t>zł netto*</w:t>
            </w:r>
            <w:r w:rsidRPr="00875918">
              <w:rPr>
                <w:rFonts w:cstheme="minorHAnsi"/>
                <w:b/>
                <w:bCs/>
              </w:rPr>
              <w:t>.</w:t>
            </w:r>
          </w:p>
          <w:p w14:paraId="1CAEA091" w14:textId="77777777" w:rsidR="00D6471F" w:rsidRPr="00875918" w:rsidRDefault="00D6471F" w:rsidP="00A42A4E">
            <w:pPr>
              <w:tabs>
                <w:tab w:val="left" w:pos="4802"/>
              </w:tabs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</w:rPr>
            </w:pPr>
          </w:p>
          <w:p w14:paraId="7252A3A7" w14:textId="77777777" w:rsidR="00D6471F" w:rsidRPr="00875918" w:rsidRDefault="00D6471F" w:rsidP="00A42A4E">
            <w:p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  <w:u w:val="single"/>
              </w:rPr>
            </w:pPr>
            <w:r w:rsidRPr="00875918">
              <w:rPr>
                <w:rFonts w:cstheme="minorHAnsi"/>
                <w:i/>
                <w:iCs/>
              </w:rPr>
              <w:t xml:space="preserve">* </w:t>
            </w:r>
            <w:r w:rsidRPr="00875918">
              <w:rPr>
                <w:rFonts w:cstheme="minorHAnsi"/>
                <w:i/>
                <w:iCs/>
                <w:u w:val="single"/>
              </w:rPr>
              <w:t>dotyczy Wykonawców</w:t>
            </w:r>
            <w:r w:rsidRPr="00875918">
              <w:rPr>
                <w:rFonts w:cstheme="minorHAnsi"/>
                <w:u w:val="single"/>
              </w:rPr>
              <w:t xml:space="preserve">, </w:t>
            </w:r>
            <w:r w:rsidRPr="00875918">
              <w:rPr>
                <w:rFonts w:cstheme="minorHAnsi"/>
                <w:i/>
                <w:iCs/>
                <w:u w:val="single"/>
              </w:rPr>
              <w:t>których oferty będą generować obowiązek doliczania wartości podatku VAT do wartości netto oferty, tj. w przypadku:</w:t>
            </w:r>
          </w:p>
          <w:p w14:paraId="675D3AB9" w14:textId="77777777" w:rsidR="00D6471F" w:rsidRPr="00875918" w:rsidRDefault="00D6471F" w:rsidP="00D6471F">
            <w:pPr>
              <w:numPr>
                <w:ilvl w:val="0"/>
                <w:numId w:val="22"/>
              </w:num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875918">
              <w:rPr>
                <w:rFonts w:cstheme="minorHAnsi"/>
                <w:i/>
                <w:iCs/>
              </w:rPr>
              <w:t>wewnątrzwspólnotowego nabycia towarów,</w:t>
            </w:r>
          </w:p>
          <w:p w14:paraId="7EA2AB30" w14:textId="77777777" w:rsidR="00D6471F" w:rsidRPr="00875918" w:rsidRDefault="00D6471F" w:rsidP="00D6471F">
            <w:pPr>
              <w:numPr>
                <w:ilvl w:val="0"/>
                <w:numId w:val="22"/>
              </w:num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 w:rsidRPr="00875918">
              <w:rPr>
                <w:rFonts w:cstheme="minorHAnsi"/>
                <w:i/>
                <w:iCs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107053C" w14:textId="77777777" w:rsidR="00950650" w:rsidRPr="00005C5C" w:rsidRDefault="00950650" w:rsidP="00605C6C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bookmarkEnd w:id="3"/>
    <w:bookmarkEnd w:id="4"/>
    <w:p w14:paraId="6863C6B9" w14:textId="77777777" w:rsidR="00B6584E" w:rsidRPr="00005C5C" w:rsidRDefault="008569FC" w:rsidP="009E3553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hanging="425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005C5C">
        <w:rPr>
          <w:rFonts w:ascii="Calibri Light" w:hAnsi="Calibri Light" w:cs="Calibri Light"/>
          <w:sz w:val="22"/>
          <w:szCs w:val="22"/>
        </w:rPr>
        <w:t xml:space="preserve">że jesteśmy związani niniejszą ofertą przez okres </w:t>
      </w:r>
      <w:r w:rsidR="00037374" w:rsidRPr="00005C5C">
        <w:rPr>
          <w:rFonts w:ascii="Calibri Light" w:hAnsi="Calibri Light" w:cs="Calibri Light"/>
          <w:sz w:val="22"/>
          <w:szCs w:val="22"/>
        </w:rPr>
        <w:t>6</w:t>
      </w:r>
      <w:r w:rsidR="000624B0" w:rsidRPr="00005C5C">
        <w:rPr>
          <w:rFonts w:ascii="Calibri Light" w:hAnsi="Calibri Light" w:cs="Calibri Light"/>
          <w:sz w:val="22"/>
          <w:szCs w:val="22"/>
        </w:rPr>
        <w:t xml:space="preserve">0 </w:t>
      </w:r>
      <w:r w:rsidRPr="00005C5C">
        <w:rPr>
          <w:rFonts w:ascii="Calibri Light" w:hAnsi="Calibri Light" w:cs="Calibri Light"/>
          <w:sz w:val="22"/>
          <w:szCs w:val="22"/>
        </w:rPr>
        <w:t>dni od dnia upływu terminu składania ofert.</w:t>
      </w:r>
    </w:p>
    <w:p w14:paraId="63F2E13B" w14:textId="4C6DC20D" w:rsidR="008569FC" w:rsidRPr="00005C5C" w:rsidRDefault="008569FC" w:rsidP="008675D8">
      <w:pPr>
        <w:pStyle w:val="Zwykytekst1"/>
        <w:numPr>
          <w:ilvl w:val="0"/>
          <w:numId w:val="2"/>
        </w:numPr>
        <w:tabs>
          <w:tab w:val="clear" w:pos="0"/>
          <w:tab w:val="left" w:pos="426"/>
        </w:tabs>
        <w:spacing w:line="276" w:lineRule="auto"/>
        <w:ind w:left="284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 </w:t>
      </w:r>
      <w:r w:rsidRPr="00005C5C">
        <w:rPr>
          <w:rFonts w:ascii="Calibri Light" w:hAnsi="Calibri Light" w:cs="Calibri Light"/>
          <w:sz w:val="22"/>
          <w:szCs w:val="22"/>
        </w:rPr>
        <w:t>że w razie wybrania naszej oferty jako najkorzystniejszej zobowiązujemy się do podpisania umowy, na warunkach określonych we Wzorze Umowy (WU) – stanowiącym Załącznik nr </w:t>
      </w:r>
      <w:r w:rsidR="00017B68" w:rsidRPr="00005C5C">
        <w:rPr>
          <w:rFonts w:ascii="Calibri Light" w:hAnsi="Calibri Light" w:cs="Calibri Light"/>
          <w:sz w:val="22"/>
          <w:szCs w:val="22"/>
        </w:rPr>
        <w:t xml:space="preserve">2 </w:t>
      </w:r>
      <w:r w:rsidRPr="00005C5C">
        <w:rPr>
          <w:rFonts w:ascii="Calibri Light" w:hAnsi="Calibri Light" w:cs="Calibri Light"/>
          <w:sz w:val="22"/>
          <w:szCs w:val="22"/>
        </w:rPr>
        <w:t>do Zapytania ofertowego.</w:t>
      </w:r>
    </w:p>
    <w:p w14:paraId="75EC3822" w14:textId="08262F57" w:rsidR="002B4B3E" w:rsidRPr="00005C5C" w:rsidRDefault="008569FC" w:rsidP="002B4B3E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OŚWIADCZAMY</w:t>
      </w:r>
      <w:r w:rsidRPr="00005C5C">
        <w:rPr>
          <w:rFonts w:ascii="Calibri Light" w:hAnsi="Calibri Light" w:cs="Calibri Light"/>
          <w:sz w:val="22"/>
          <w:szCs w:val="22"/>
        </w:rPr>
        <w:t>, że w przypadku wygrania postępowania</w:t>
      </w:r>
      <w:r w:rsidR="002B4B3E" w:rsidRPr="00005C5C">
        <w:rPr>
          <w:rFonts w:ascii="Calibri Light" w:hAnsi="Calibri Light" w:cs="Calibri Light"/>
          <w:sz w:val="22"/>
          <w:szCs w:val="22"/>
        </w:rPr>
        <w:t xml:space="preserve"> zamierzamy powierzyć podwykonawcom realizację następujących części zamówienia</w:t>
      </w:r>
      <w:r w:rsidR="002B4B3E" w:rsidRPr="00005C5C">
        <w:rPr>
          <w:rStyle w:val="Odwoanieprzypisudolnego"/>
          <w:rFonts w:ascii="Calibri Light" w:hAnsi="Calibri Light" w:cs="Calibri Light"/>
          <w:sz w:val="22"/>
          <w:szCs w:val="22"/>
        </w:rPr>
        <w:footnoteReference w:id="2"/>
      </w:r>
      <w:r w:rsidRPr="00005C5C">
        <w:rPr>
          <w:rFonts w:ascii="Calibri Light" w:hAnsi="Calibri Light" w:cs="Calibri Light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80"/>
        <w:gridCol w:w="3879"/>
        <w:gridCol w:w="1584"/>
        <w:gridCol w:w="3164"/>
      </w:tblGrid>
      <w:tr w:rsidR="002B4B3E" w:rsidRPr="00005C5C" w14:paraId="77DC70E7" w14:textId="77777777" w:rsidTr="0028129F">
        <w:tc>
          <w:tcPr>
            <w:tcW w:w="480" w:type="dxa"/>
          </w:tcPr>
          <w:p w14:paraId="32FCE928" w14:textId="0D440A00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879" w:type="dxa"/>
          </w:tcPr>
          <w:p w14:paraId="03E2DD2A" w14:textId="77777777" w:rsidR="0028129F" w:rsidRPr="00005C5C" w:rsidRDefault="0028129F" w:rsidP="0028129F">
            <w:pPr>
              <w:ind w:left="284" w:hanging="426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Nazwa podwykonawcy</w:t>
            </w:r>
          </w:p>
          <w:p w14:paraId="2B8963AC" w14:textId="314B58AB" w:rsidR="002B4B3E" w:rsidRPr="00005C5C" w:rsidRDefault="0028129F" w:rsidP="0028129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(o ile podwykonawcy są już znani)</w:t>
            </w:r>
          </w:p>
        </w:tc>
        <w:tc>
          <w:tcPr>
            <w:tcW w:w="1452" w:type="dxa"/>
          </w:tcPr>
          <w:p w14:paraId="4C600636" w14:textId="77777777" w:rsidR="0028129F" w:rsidRPr="00005C5C" w:rsidRDefault="0028129F" w:rsidP="0028129F">
            <w:pPr>
              <w:ind w:left="284" w:hanging="426"/>
              <w:jc w:val="center"/>
              <w:rPr>
                <w:rFonts w:ascii="Calibri Light" w:hAnsi="Calibri Light" w:cs="Calibri Light"/>
                <w:sz w:val="22"/>
                <w:szCs w:val="22"/>
                <w:lang w:eastAsia="ar-SA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Adres  </w:t>
            </w:r>
          </w:p>
          <w:p w14:paraId="50C1838B" w14:textId="1ADB1A10" w:rsidR="002B4B3E" w:rsidRPr="00005C5C" w:rsidRDefault="0028129F" w:rsidP="0028129F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podwykonawcy</w:t>
            </w:r>
          </w:p>
        </w:tc>
        <w:tc>
          <w:tcPr>
            <w:tcW w:w="3164" w:type="dxa"/>
          </w:tcPr>
          <w:p w14:paraId="2AE03EF8" w14:textId="0900B24A" w:rsidR="002B4B3E" w:rsidRPr="00005C5C" w:rsidRDefault="0028129F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05C5C">
              <w:rPr>
                <w:rFonts w:ascii="Calibri Light" w:hAnsi="Calibri Light" w:cs="Calibri Light"/>
                <w:sz w:val="22"/>
                <w:szCs w:val="22"/>
              </w:rPr>
              <w:t>Części zamówienia, które Wykonawca zamierza powierzyć podwykonawcy</w:t>
            </w:r>
          </w:p>
        </w:tc>
      </w:tr>
      <w:tr w:rsidR="002B4B3E" w:rsidRPr="00005C5C" w14:paraId="43DFA042" w14:textId="77777777" w:rsidTr="0028129F">
        <w:tc>
          <w:tcPr>
            <w:tcW w:w="480" w:type="dxa"/>
          </w:tcPr>
          <w:p w14:paraId="5EE452B0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79" w:type="dxa"/>
          </w:tcPr>
          <w:p w14:paraId="7845250B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52" w:type="dxa"/>
          </w:tcPr>
          <w:p w14:paraId="0FAB018C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64" w:type="dxa"/>
          </w:tcPr>
          <w:p w14:paraId="2E6716BA" w14:textId="77777777" w:rsidR="002B4B3E" w:rsidRPr="00005C5C" w:rsidRDefault="002B4B3E" w:rsidP="002B4B3E">
            <w:pPr>
              <w:pStyle w:val="Zwykytekst1"/>
              <w:tabs>
                <w:tab w:val="left" w:pos="426"/>
              </w:tabs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90A42E2" w14:textId="77777777" w:rsidR="008569FC" w:rsidRPr="00005C5C" w:rsidRDefault="008569FC" w:rsidP="0028129F">
      <w:pPr>
        <w:pStyle w:val="Zwykytekst1"/>
        <w:tabs>
          <w:tab w:val="left" w:pos="284"/>
        </w:tabs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5B947A1D" w14:textId="0C17DB4D" w:rsidR="000624B0" w:rsidRPr="00005C5C" w:rsidRDefault="000624B0" w:rsidP="000624B0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AKCEPTUJEMY</w:t>
      </w:r>
      <w:r w:rsidRPr="00005C5C">
        <w:rPr>
          <w:rFonts w:ascii="Calibri Light" w:hAnsi="Calibri Light" w:cs="Calibri Light"/>
          <w:bCs/>
          <w:sz w:val="22"/>
          <w:szCs w:val="22"/>
        </w:rPr>
        <w:t>,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06DE762" w14:textId="6ECC144A" w:rsidR="00F35B88" w:rsidRPr="00005C5C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, </w:t>
      </w:r>
      <w:r w:rsidRPr="00005C5C">
        <w:rPr>
          <w:rFonts w:ascii="Calibri Light" w:hAnsi="Calibri Light" w:cs="Calibri Light"/>
          <w:sz w:val="22"/>
          <w:szCs w:val="22"/>
        </w:rPr>
        <w:t>że akceptujemy warunek, iż ponosimy wszelkie koszty związane z przygotowaniem i złożeniem oferty</w:t>
      </w:r>
      <w:r w:rsidR="00B6584E" w:rsidRPr="00005C5C">
        <w:rPr>
          <w:rFonts w:ascii="Calibri Light" w:hAnsi="Calibri Light" w:cs="Calibri Light"/>
          <w:sz w:val="22"/>
          <w:szCs w:val="22"/>
        </w:rPr>
        <w:t>.</w:t>
      </w:r>
    </w:p>
    <w:p w14:paraId="16F83B3F" w14:textId="529DB5D1" w:rsidR="008569FC" w:rsidRPr="00005C5C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 xml:space="preserve">OŚWIADCZAMY, </w:t>
      </w:r>
      <w:r w:rsidR="00F35B88" w:rsidRPr="00005C5C">
        <w:rPr>
          <w:rFonts w:ascii="Calibri Light" w:hAnsi="Calibri Light" w:cs="Calibri Light"/>
          <w:sz w:val="22"/>
          <w:szCs w:val="22"/>
        </w:rPr>
        <w:t>że wypełniliśmy obowiązki informacyjne przewidziane w art. 13 lub art. 14 RODO</w:t>
      </w:r>
      <w:r w:rsidR="0028129F" w:rsidRPr="00005C5C">
        <w:rPr>
          <w:rStyle w:val="Odwoanieprzypisudolnego"/>
          <w:rFonts w:ascii="Calibri Light" w:hAnsi="Calibri Light" w:cs="Calibri Light"/>
          <w:sz w:val="22"/>
          <w:szCs w:val="22"/>
        </w:rPr>
        <w:footnoteReference w:id="3"/>
      </w:r>
      <w:r w:rsidR="00F35B88" w:rsidRPr="00005C5C">
        <w:rPr>
          <w:rFonts w:ascii="Calibri Light" w:hAnsi="Calibri Light" w:cs="Calibri Light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8129F" w:rsidRPr="00005C5C">
        <w:rPr>
          <w:rStyle w:val="Odwoanieprzypisudolnego"/>
          <w:rFonts w:ascii="Calibri Light" w:hAnsi="Calibri Light" w:cs="Calibri Light"/>
          <w:sz w:val="22"/>
          <w:szCs w:val="22"/>
        </w:rPr>
        <w:footnoteReference w:id="4"/>
      </w:r>
      <w:r w:rsidR="00F35B88" w:rsidRPr="00005C5C">
        <w:rPr>
          <w:rFonts w:ascii="Calibri Light" w:hAnsi="Calibri Light" w:cs="Calibri Light"/>
          <w:sz w:val="22"/>
          <w:szCs w:val="22"/>
        </w:rPr>
        <w:t>.</w:t>
      </w:r>
    </w:p>
    <w:p w14:paraId="66C5A893" w14:textId="77777777" w:rsidR="00950650" w:rsidRPr="00005C5C" w:rsidRDefault="008569FC" w:rsidP="008675D8">
      <w:pPr>
        <w:pStyle w:val="Zwykytekst1"/>
        <w:numPr>
          <w:ilvl w:val="0"/>
          <w:numId w:val="2"/>
        </w:numPr>
        <w:tabs>
          <w:tab w:val="left" w:pos="0"/>
        </w:tabs>
        <w:spacing w:after="120"/>
        <w:ind w:left="284" w:hanging="284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lastRenderedPageBreak/>
        <w:t xml:space="preserve"> WSZELKĄ KORESPONDENCJĘ </w:t>
      </w:r>
      <w:r w:rsidRPr="00005C5C">
        <w:rPr>
          <w:rFonts w:ascii="Calibri Light" w:hAnsi="Calibri Light" w:cs="Calibri Light"/>
          <w:sz w:val="22"/>
          <w:szCs w:val="22"/>
        </w:rPr>
        <w:t>należy kierować do: Pani/Pana</w:t>
      </w:r>
      <w:r w:rsidRPr="00005C5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05C5C">
        <w:rPr>
          <w:rFonts w:ascii="Calibri Light" w:hAnsi="Calibri Light" w:cs="Calibri Light"/>
          <w:sz w:val="22"/>
          <w:szCs w:val="22"/>
        </w:rPr>
        <w:t>…………………………………….., tel. …………………………., e-mail: ……………………………..</w:t>
      </w:r>
    </w:p>
    <w:p w14:paraId="40CFBD17" w14:textId="0FE53241" w:rsidR="00950650" w:rsidRPr="00005C5C" w:rsidRDefault="00950650" w:rsidP="008675D8">
      <w:pPr>
        <w:pStyle w:val="Zwykytekst1"/>
        <w:numPr>
          <w:ilvl w:val="0"/>
          <w:numId w:val="2"/>
        </w:numPr>
        <w:tabs>
          <w:tab w:val="left" w:pos="0"/>
        </w:tabs>
        <w:spacing w:after="120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005C5C">
        <w:rPr>
          <w:rFonts w:ascii="Calibri Light" w:hAnsi="Calibri Light" w:cs="Calibri Light"/>
          <w:b/>
          <w:sz w:val="22"/>
          <w:szCs w:val="22"/>
        </w:rPr>
        <w:t>ZAŁĄCZNIKAMI</w:t>
      </w:r>
      <w:r w:rsidRPr="00005C5C">
        <w:rPr>
          <w:rFonts w:ascii="Calibri Light" w:hAnsi="Calibri Light" w:cs="Calibri Light"/>
          <w:sz w:val="22"/>
          <w:szCs w:val="22"/>
        </w:rPr>
        <w:t xml:space="preserve"> do oferty, stanowiącymi jej integralną część są: </w:t>
      </w:r>
    </w:p>
    <w:p w14:paraId="7C95FA5C" w14:textId="77777777" w:rsidR="00950650" w:rsidRPr="00005C5C" w:rsidRDefault="00950650" w:rsidP="00973F7C">
      <w:pPr>
        <w:pStyle w:val="Akapitzlist"/>
        <w:numPr>
          <w:ilvl w:val="2"/>
          <w:numId w:val="23"/>
        </w:numPr>
        <w:spacing w:after="0"/>
        <w:ind w:left="426" w:hanging="142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………………………………….</w:t>
      </w:r>
    </w:p>
    <w:p w14:paraId="165DECA4" w14:textId="4D4772F0" w:rsidR="005F2F43" w:rsidRPr="00005C5C" w:rsidRDefault="00950650" w:rsidP="00973F7C">
      <w:pPr>
        <w:pStyle w:val="Akapitzlist"/>
        <w:numPr>
          <w:ilvl w:val="2"/>
          <w:numId w:val="23"/>
        </w:numPr>
        <w:spacing w:after="0"/>
        <w:ind w:left="426" w:hanging="142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………………………………….</w:t>
      </w:r>
    </w:p>
    <w:p w14:paraId="6F7D7756" w14:textId="77777777" w:rsidR="008675D8" w:rsidRPr="00005C5C" w:rsidRDefault="008675D8" w:rsidP="008675D8">
      <w:pPr>
        <w:spacing w:after="0"/>
        <w:ind w:left="284" w:hanging="426"/>
        <w:jc w:val="both"/>
        <w:rPr>
          <w:rFonts w:ascii="Calibri Light" w:hAnsi="Calibri Light" w:cs="Calibri Light"/>
        </w:rPr>
      </w:pPr>
    </w:p>
    <w:p w14:paraId="4948128C" w14:textId="03F46FB2" w:rsidR="008569FC" w:rsidRPr="00005C5C" w:rsidRDefault="008569FC" w:rsidP="008675D8">
      <w:pPr>
        <w:spacing w:after="0"/>
        <w:ind w:left="284" w:hanging="426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………………………………., dnia …………………………. 20</w:t>
      </w:r>
      <w:r w:rsidR="00B6584E" w:rsidRPr="00005C5C">
        <w:rPr>
          <w:rFonts w:ascii="Calibri Light" w:hAnsi="Calibri Light" w:cs="Calibri Light"/>
        </w:rPr>
        <w:t>20</w:t>
      </w:r>
      <w:r w:rsidRPr="00005C5C">
        <w:rPr>
          <w:rFonts w:ascii="Calibri Light" w:hAnsi="Calibri Light" w:cs="Calibri Light"/>
        </w:rPr>
        <w:t xml:space="preserve"> r.</w:t>
      </w:r>
    </w:p>
    <w:p w14:paraId="6CFC5242" w14:textId="77777777" w:rsidR="008569FC" w:rsidRPr="00005C5C" w:rsidRDefault="008569FC" w:rsidP="008569FC">
      <w:pPr>
        <w:spacing w:after="0"/>
        <w:jc w:val="both"/>
        <w:rPr>
          <w:rFonts w:ascii="Calibri Light" w:hAnsi="Calibri Light" w:cs="Calibri Light"/>
        </w:rPr>
      </w:pPr>
    </w:p>
    <w:p w14:paraId="26ECA02B" w14:textId="77777777" w:rsidR="008569FC" w:rsidRPr="00005C5C" w:rsidRDefault="008569FC" w:rsidP="008569FC">
      <w:pPr>
        <w:spacing w:after="0"/>
        <w:ind w:left="5103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ab/>
        <w:t>…………………………………………………………..</w:t>
      </w:r>
    </w:p>
    <w:p w14:paraId="5EC96491" w14:textId="77777777" w:rsidR="008569FC" w:rsidRPr="00005C5C" w:rsidRDefault="008569FC" w:rsidP="008569FC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>podpis Wykonawcy</w:t>
      </w:r>
    </w:p>
    <w:p w14:paraId="6F23EB6F" w14:textId="77777777" w:rsidR="008569FC" w:rsidRPr="00005C5C" w:rsidRDefault="008569FC" w:rsidP="008569FC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>lub upoważnionego przedstawiciela Wykonawcy</w:t>
      </w:r>
    </w:p>
    <w:p w14:paraId="5BBB9FA5" w14:textId="77777777" w:rsidR="00C9539F" w:rsidRPr="00005C5C" w:rsidRDefault="00C9539F" w:rsidP="00C9539F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bCs/>
          <w:lang w:eastAsia="pl-PL"/>
        </w:rPr>
      </w:pPr>
    </w:p>
    <w:p w14:paraId="29425F3E" w14:textId="77777777" w:rsidR="00BA43D0" w:rsidRDefault="00461BC4">
      <w:pPr>
        <w:rPr>
          <w:rFonts w:ascii="Calibri Light" w:hAnsi="Calibri Light" w:cs="Calibri Light"/>
          <w:b/>
          <w:i/>
        </w:rPr>
        <w:sectPr w:rsidR="00BA43D0" w:rsidSect="00FC3B0D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40" w:right="1080" w:bottom="1440" w:left="1080" w:header="283" w:footer="709" w:gutter="0"/>
          <w:cols w:space="708"/>
          <w:titlePg/>
          <w:docGrid w:linePitch="299"/>
        </w:sectPr>
      </w:pPr>
      <w:r>
        <w:rPr>
          <w:rFonts w:ascii="Calibri Light" w:hAnsi="Calibri Light" w:cs="Calibri Light"/>
          <w:b/>
          <w:i/>
        </w:rPr>
        <w:br w:type="page"/>
      </w:r>
    </w:p>
    <w:p w14:paraId="09B400E0" w14:textId="208F01BC" w:rsidR="00461BC4" w:rsidRDefault="00461BC4" w:rsidP="00D51582">
      <w:pPr>
        <w:spacing w:after="0" w:line="240" w:lineRule="auto"/>
        <w:rPr>
          <w:rFonts w:ascii="Calibri Light" w:hAnsi="Calibri Light" w:cs="Calibri Light"/>
          <w:b/>
          <w:i/>
        </w:rPr>
      </w:pPr>
    </w:p>
    <w:p w14:paraId="268812C8" w14:textId="2B8AB764" w:rsidR="00920470" w:rsidRPr="00005C5C" w:rsidRDefault="00950650" w:rsidP="00D51582">
      <w:pPr>
        <w:spacing w:after="0" w:line="240" w:lineRule="auto"/>
        <w:jc w:val="right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/>
          <w:i/>
        </w:rPr>
        <w:t xml:space="preserve">Załącznik nr </w:t>
      </w:r>
      <w:r w:rsidR="001A3237" w:rsidRPr="00005C5C">
        <w:rPr>
          <w:rFonts w:ascii="Calibri Light" w:hAnsi="Calibri Light" w:cs="Calibri Light"/>
          <w:b/>
          <w:i/>
        </w:rPr>
        <w:t>4</w:t>
      </w:r>
      <w:r w:rsidRPr="00005C5C">
        <w:rPr>
          <w:rFonts w:ascii="Calibri Light" w:hAnsi="Calibri Light" w:cs="Calibri Light"/>
          <w:b/>
          <w:i/>
        </w:rPr>
        <w:t xml:space="preserve"> do Zapytania ofertowego</w:t>
      </w:r>
    </w:p>
    <w:p w14:paraId="4E113CBD" w14:textId="77777777" w:rsidR="007E07C6" w:rsidRPr="00005C5C" w:rsidRDefault="007E07C6" w:rsidP="00D51582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  <w:r w:rsidRPr="00005C5C">
        <w:rPr>
          <w:rFonts w:ascii="Calibri Light" w:hAnsi="Calibri Light" w:cs="Calibri Light"/>
          <w:b/>
          <w:bCs/>
        </w:rPr>
        <w:t>FORMULARZ CENOWY</w:t>
      </w:r>
    </w:p>
    <w:p w14:paraId="6E99D4EE" w14:textId="77777777" w:rsidR="00920470" w:rsidRPr="00005C5C" w:rsidRDefault="00920470" w:rsidP="00D51582">
      <w:pPr>
        <w:spacing w:after="0" w:line="240" w:lineRule="auto"/>
        <w:ind w:right="6462"/>
        <w:jc w:val="both"/>
        <w:rPr>
          <w:rFonts w:ascii="Calibri Light" w:hAnsi="Calibri Light" w:cs="Calibri Light"/>
          <w:b/>
          <w:u w:val="single"/>
        </w:rPr>
      </w:pPr>
      <w:r w:rsidRPr="00005C5C">
        <w:rPr>
          <w:rFonts w:ascii="Calibri Light" w:hAnsi="Calibri Light" w:cs="Calibri Light"/>
          <w:b/>
          <w:u w:val="single"/>
        </w:rPr>
        <w:t xml:space="preserve">WYKONAWCA: </w:t>
      </w:r>
    </w:p>
    <w:p w14:paraId="6E757967" w14:textId="77777777" w:rsidR="00EC0C10" w:rsidRPr="00005C5C" w:rsidRDefault="00EC0C10" w:rsidP="00D51582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</w:p>
    <w:p w14:paraId="66688387" w14:textId="1FCF4ACE" w:rsidR="00EC0C10" w:rsidRPr="00005C5C" w:rsidRDefault="00EC0C10" w:rsidP="00D51582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.........................................……..</w:t>
      </w:r>
    </w:p>
    <w:p w14:paraId="7D7C2CCA" w14:textId="77777777" w:rsidR="00EC0C10" w:rsidRPr="00005C5C" w:rsidRDefault="00EC0C10" w:rsidP="00D51582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</w:p>
    <w:p w14:paraId="528AB83F" w14:textId="319D6017" w:rsidR="00EC0C10" w:rsidRPr="00005C5C" w:rsidRDefault="00EC0C10" w:rsidP="00D51582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Adres ...........................................……..</w:t>
      </w:r>
    </w:p>
    <w:p w14:paraId="7D7958FF" w14:textId="77777777" w:rsidR="00EC0C10" w:rsidRPr="00005C5C" w:rsidRDefault="00EC0C10" w:rsidP="00D51582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</w:p>
    <w:p w14:paraId="6DA66C16" w14:textId="77777777" w:rsidR="00920470" w:rsidRPr="00005C5C" w:rsidRDefault="00920470" w:rsidP="00D51582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u w:val="single"/>
          <w:lang w:eastAsia="en-US"/>
        </w:rPr>
        <w:t>ZAMAWIAJĄCY:</w:t>
      </w:r>
    </w:p>
    <w:p w14:paraId="248D6CC6" w14:textId="77777777" w:rsidR="00920470" w:rsidRPr="00005C5C" w:rsidRDefault="00920470" w:rsidP="00D51582">
      <w:pPr>
        <w:pStyle w:val="Zwykytekst1"/>
        <w:tabs>
          <w:tab w:val="left" w:leader="dot" w:pos="9360"/>
        </w:tabs>
        <w:ind w:left="5387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6092A73E" w14:textId="77777777" w:rsidR="00920470" w:rsidRPr="00005C5C" w:rsidRDefault="00920470" w:rsidP="00D51582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ul. Kolska 12</w:t>
      </w:r>
    </w:p>
    <w:p w14:paraId="7526E204" w14:textId="77777777" w:rsidR="00920470" w:rsidRPr="00005C5C" w:rsidRDefault="00920470" w:rsidP="00D51582">
      <w:pPr>
        <w:pStyle w:val="Zwykytekst1"/>
        <w:tabs>
          <w:tab w:val="left" w:leader="dot" w:pos="9360"/>
        </w:tabs>
        <w:ind w:left="5387"/>
        <w:jc w:val="both"/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</w:pPr>
      <w:r w:rsidRPr="00005C5C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 xml:space="preserve">01-045 Warszawa </w:t>
      </w:r>
    </w:p>
    <w:p w14:paraId="6FB9B441" w14:textId="77777777" w:rsidR="00920470" w:rsidRPr="00005C5C" w:rsidRDefault="00920470" w:rsidP="00D5158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</w:rPr>
      </w:pPr>
    </w:p>
    <w:p w14:paraId="311B4BD1" w14:textId="12EA8137" w:rsidR="00341765" w:rsidRPr="009E3553" w:rsidRDefault="00920470" w:rsidP="00D51582">
      <w:pPr>
        <w:spacing w:after="0" w:line="240" w:lineRule="auto"/>
        <w:jc w:val="both"/>
        <w:rPr>
          <w:rFonts w:ascii="Calibri Light" w:hAnsi="Calibri Light" w:cs="Calibri Light"/>
          <w:b/>
          <w:i/>
        </w:rPr>
      </w:pPr>
      <w:r w:rsidRPr="009E3553">
        <w:rPr>
          <w:rFonts w:ascii="Calibri Light" w:hAnsi="Calibri Light" w:cs="Calibri Light"/>
          <w:bCs/>
        </w:rPr>
        <w:t>Nawiązując do Zapytania ofertowego dot.</w:t>
      </w:r>
      <w:r w:rsidRPr="009E3553">
        <w:rPr>
          <w:rFonts w:ascii="Calibri Light" w:hAnsi="Calibri Light" w:cs="Calibri Light"/>
          <w:b/>
          <w:bCs/>
        </w:rPr>
        <w:t xml:space="preserve"> </w:t>
      </w:r>
      <w:r w:rsidR="00341765" w:rsidRPr="009E3553">
        <w:rPr>
          <w:rFonts w:ascii="Calibri Light" w:hAnsi="Calibri Light" w:cs="Calibri Light"/>
          <w:b/>
        </w:rPr>
        <w:t>„</w:t>
      </w:r>
      <w:r w:rsidR="009E3553" w:rsidRPr="009E3553">
        <w:rPr>
          <w:rFonts w:ascii="Calibri Light" w:hAnsi="Calibri Light" w:cs="Calibri Light"/>
          <w:b/>
          <w:i/>
        </w:rPr>
        <w:t xml:space="preserve">Zakup wdrożenia automatyzacji DNS, w tym zakup, instalacja i konfiguracja urządzeń i oprogramowania na potrzeby realizacji </w:t>
      </w:r>
      <w:r w:rsidR="00A41EE0">
        <w:rPr>
          <w:rFonts w:ascii="Calibri Light" w:hAnsi="Calibri Light" w:cs="Calibri Light"/>
          <w:b/>
          <w:i/>
        </w:rPr>
        <w:t>projektu</w:t>
      </w:r>
      <w:r w:rsidR="00A41EE0" w:rsidRPr="009E3553">
        <w:rPr>
          <w:rFonts w:ascii="Calibri Light" w:hAnsi="Calibri Light" w:cs="Calibri Light"/>
          <w:b/>
          <w:i/>
        </w:rPr>
        <w:t xml:space="preserve"> </w:t>
      </w:r>
      <w:r w:rsidR="009E3553" w:rsidRPr="009E3553">
        <w:rPr>
          <w:rFonts w:ascii="Calibri Light" w:hAnsi="Calibri Light" w:cs="Calibri Light"/>
          <w:b/>
          <w:i/>
        </w:rPr>
        <w:t xml:space="preserve">OSE” </w:t>
      </w:r>
    </w:p>
    <w:p w14:paraId="7F384D8A" w14:textId="76C59B43" w:rsidR="00341765" w:rsidRPr="009E3553" w:rsidRDefault="00341765" w:rsidP="00D51582">
      <w:pPr>
        <w:spacing w:after="0" w:line="240" w:lineRule="auto"/>
        <w:jc w:val="both"/>
        <w:rPr>
          <w:rFonts w:ascii="Calibri Light" w:hAnsi="Calibri Light" w:cs="Calibri Light"/>
        </w:rPr>
      </w:pPr>
      <w:r w:rsidRPr="009E3553">
        <w:rPr>
          <w:rFonts w:ascii="Calibri Light" w:hAnsi="Calibri Light" w:cs="Calibri Light"/>
          <w:b/>
        </w:rPr>
        <w:t xml:space="preserve">znak postępowania: </w:t>
      </w:r>
      <w:r w:rsidR="009E3553" w:rsidRPr="009E3553">
        <w:rPr>
          <w:rFonts w:ascii="Calibri Light" w:hAnsi="Calibri Light" w:cs="Calibri Light"/>
          <w:b/>
        </w:rPr>
        <w:t>ZZ.2131.</w:t>
      </w:r>
      <w:r w:rsidR="00B63395">
        <w:rPr>
          <w:rFonts w:ascii="Calibri Light" w:hAnsi="Calibri Light" w:cs="Calibri Light"/>
          <w:b/>
        </w:rPr>
        <w:t>47</w:t>
      </w:r>
      <w:r w:rsidR="009E3553" w:rsidRPr="009E3553">
        <w:rPr>
          <w:rFonts w:ascii="Calibri Light" w:hAnsi="Calibri Light" w:cs="Calibri Light"/>
          <w:b/>
        </w:rPr>
        <w:t>.2020.MAW [OSE-S]</w:t>
      </w:r>
    </w:p>
    <w:p w14:paraId="7FFBE28B" w14:textId="2E03A550" w:rsidR="00920470" w:rsidRPr="00005C5C" w:rsidRDefault="00920470" w:rsidP="00D51582">
      <w:pPr>
        <w:spacing w:after="0" w:line="240" w:lineRule="auto"/>
        <w:jc w:val="both"/>
        <w:rPr>
          <w:rFonts w:ascii="Calibri Light" w:hAnsi="Calibri Light" w:cs="Calibri Light"/>
          <w:color w:val="000000"/>
        </w:rPr>
      </w:pPr>
    </w:p>
    <w:p w14:paraId="339A4C4B" w14:textId="139ECBDD" w:rsidR="00FD2E95" w:rsidRPr="004B33AC" w:rsidRDefault="00920470" w:rsidP="004B33A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color w:val="000000"/>
        </w:rPr>
        <w:t xml:space="preserve">poniżej </w:t>
      </w:r>
      <w:r w:rsidRPr="00005C5C">
        <w:rPr>
          <w:rFonts w:ascii="Calibri Light" w:hAnsi="Calibri Light" w:cs="Calibri Light"/>
        </w:rPr>
        <w:t>składamy ofertę cenową:</w:t>
      </w:r>
    </w:p>
    <w:tbl>
      <w:tblPr>
        <w:tblW w:w="1460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63"/>
        <w:gridCol w:w="2803"/>
        <w:gridCol w:w="1130"/>
        <w:gridCol w:w="1359"/>
        <w:gridCol w:w="1417"/>
        <w:gridCol w:w="1144"/>
        <w:gridCol w:w="945"/>
        <w:gridCol w:w="1313"/>
        <w:gridCol w:w="1560"/>
      </w:tblGrid>
      <w:tr w:rsidR="005C7909" w:rsidRPr="005C7909" w14:paraId="3BD01056" w14:textId="77777777" w:rsidTr="00372A87">
        <w:trPr>
          <w:cantSplit/>
          <w:trHeight w:val="94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712F25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A610E" w14:textId="6E633BB8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Przedmiot zamówienia</w:t>
            </w:r>
            <w:r w:rsidR="009B6C6F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45EAA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C7909">
              <w:rPr>
                <w:rFonts w:ascii="Calibri Light" w:hAnsi="Calibri Light" w:cs="Calibri Light"/>
                <w:b/>
              </w:rPr>
              <w:t>Oferowany przedmiot zamówienia</w:t>
            </w:r>
          </w:p>
          <w:p w14:paraId="67C43FB3" w14:textId="0EE50611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hAnsi="Calibri Light" w:cs="Calibri Light"/>
                <w:b/>
              </w:rPr>
              <w:t xml:space="preserve">(nazwa producenta, nazwa i model oferowanego Urządzenia, nazwa </w:t>
            </w:r>
            <w:r w:rsidR="00232DCA">
              <w:rPr>
                <w:rFonts w:ascii="Calibri Light" w:hAnsi="Calibri Light" w:cs="Calibri Light"/>
                <w:b/>
              </w:rPr>
              <w:t>i wersja</w:t>
            </w:r>
            <w:r w:rsidRPr="005C7909">
              <w:rPr>
                <w:rFonts w:ascii="Calibri Light" w:hAnsi="Calibri Light" w:cs="Calibri Light"/>
                <w:b/>
              </w:rPr>
              <w:t xml:space="preserve"> Oprogramowania/licencji na Oprogramowanie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88D3" w14:textId="77777777" w:rsidR="00120DDF" w:rsidRPr="005C7909" w:rsidRDefault="00120DDF" w:rsidP="00120D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C7909">
              <w:rPr>
                <w:rFonts w:ascii="Calibri Light" w:hAnsi="Calibri Light" w:cs="Calibri Light"/>
                <w:b/>
              </w:rPr>
              <w:t xml:space="preserve">Part Number </w:t>
            </w:r>
          </w:p>
          <w:p w14:paraId="34C3D4F4" w14:textId="77777777" w:rsidR="00120DDF" w:rsidRPr="005C7909" w:rsidRDefault="00120DDF" w:rsidP="00120DD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5C7909">
              <w:rPr>
                <w:rFonts w:ascii="Calibri Light" w:hAnsi="Calibri Light" w:cs="Calibri Light"/>
                <w:b/>
              </w:rPr>
              <w:t>(o ile występuje)</w:t>
            </w:r>
          </w:p>
          <w:p w14:paraId="45041FF5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  <w:p w14:paraId="4F5E9B43" w14:textId="3C804705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A22C26" w14:textId="573E7D79" w:rsidR="00120DDF" w:rsidRPr="005C7909" w:rsidRDefault="00120DDF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Liczba oferowanych</w:t>
            </w:r>
          </w:p>
          <w:p w14:paraId="203167BB" w14:textId="1360719D" w:rsidR="00120DDF" w:rsidRPr="005C7909" w:rsidRDefault="00120DDF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Urządzeń/</w:t>
            </w:r>
          </w:p>
          <w:p w14:paraId="098A7FC6" w14:textId="5C8375F5" w:rsidR="00120DDF" w:rsidRPr="005C7909" w:rsidRDefault="00120DDF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Oprogramo</w:t>
            </w:r>
            <w:r w:rsidR="005C7909"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-</w:t>
            </w: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A1BEB" w14:textId="42F69A4E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Cena jednostkowa – w zł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C9EF7" w14:textId="77777777" w:rsidR="00120DDF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Łączna cena netto - w zł</w:t>
            </w:r>
          </w:p>
          <w:p w14:paraId="239BC2AE" w14:textId="40750820" w:rsidR="004018D0" w:rsidRPr="005C7909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(kol 4 x kol 5)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6DEB4D" w14:textId="6B18705E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</w:rPr>
              <w:t>Stawka podatku VAT</w:t>
            </w:r>
          </w:p>
          <w:p w14:paraId="10E8B627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</w:rPr>
              <w:t>-w %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0AD17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Wartość podatku </w:t>
            </w:r>
          </w:p>
          <w:p w14:paraId="111D2AAB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VAT – w zł </w:t>
            </w:r>
          </w:p>
          <w:p w14:paraId="26FA9766" w14:textId="3B27CE65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(kol </w:t>
            </w:r>
            <w:r w:rsidR="004018D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6</w:t>
            </w: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x kol </w:t>
            </w:r>
            <w:r w:rsidR="004018D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7</w:t>
            </w: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8EDD26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Łączna cena brutto</w:t>
            </w:r>
          </w:p>
          <w:p w14:paraId="61C6E460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hAnsi="Calibri Light" w:cs="Calibri Light"/>
              </w:rPr>
              <w:t xml:space="preserve"> </w:t>
            </w: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– w zł</w:t>
            </w:r>
          </w:p>
          <w:p w14:paraId="26343488" w14:textId="25337244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(kol </w:t>
            </w:r>
            <w:r w:rsidR="004018D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6</w:t>
            </w: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+ kol </w:t>
            </w:r>
            <w:r w:rsidR="004018D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8</w:t>
            </w: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)</w:t>
            </w:r>
          </w:p>
        </w:tc>
      </w:tr>
      <w:tr w:rsidR="005C7909" w:rsidRPr="005C7909" w14:paraId="58FAA2BF" w14:textId="77777777" w:rsidTr="00372A87">
        <w:trPr>
          <w:cantSplit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F7F4C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34819" w14:textId="77777777" w:rsidR="00120DDF" w:rsidRPr="005C7909" w:rsidRDefault="00120DDF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E1375" w14:textId="0FEDBEB7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5A4A3" w14:textId="1424901C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A7A0BC" w14:textId="59B94ED3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41B77B" w14:textId="3511C786" w:rsidR="00120DDF" w:rsidRPr="005C7909" w:rsidRDefault="005C7909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EAF2B" w14:textId="1CB03BF9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28BFB3" w14:textId="14445840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F23F3" w14:textId="4B42C42F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2E6BC" w14:textId="06867679" w:rsidR="00120DDF" w:rsidRPr="005C7909" w:rsidRDefault="005C7909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9</w:t>
            </w:r>
          </w:p>
        </w:tc>
      </w:tr>
      <w:tr w:rsidR="007E3F80" w:rsidRPr="005C7909" w14:paraId="53A5E4D2" w14:textId="77777777" w:rsidTr="007E3F80">
        <w:trPr>
          <w:cantSplit/>
          <w:trHeight w:val="14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5B2C" w14:textId="0C6BAD2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.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2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05C08" w14:textId="18B022C8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hAnsi="Calibri Light" w:cs="Calibri Light"/>
              </w:rPr>
              <w:t xml:space="preserve">Dostarczenie Urządzenia niezbędnego do rozbudowania całego rozwiązania, </w:t>
            </w:r>
            <w:r w:rsidRPr="005C7909">
              <w:rPr>
                <w:rFonts w:ascii="Calibri Light" w:hAnsi="Calibri Light" w:cs="Calibri Light"/>
              </w:rPr>
              <w:lastRenderedPageBreak/>
              <w:t>stanowiącego System DNS</w:t>
            </w:r>
            <w:r w:rsidRPr="004018D0">
              <w:rPr>
                <w:rFonts w:ascii="Calibri Light" w:hAnsi="Calibri Light" w:cs="Calibri Light"/>
                <w:b/>
                <w:bCs/>
                <w:color w:val="FF0000"/>
              </w:rPr>
              <w:t>*</w:t>
            </w:r>
            <w:r w:rsidRPr="005C7909">
              <w:rPr>
                <w:rFonts w:ascii="Calibri Light" w:hAnsi="Calibri Light" w:cs="Calibri Light"/>
                <w:color w:val="FF0000"/>
              </w:rPr>
              <w:t xml:space="preserve"> 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D1EB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lastRenderedPageBreak/>
              <w:t>…………….</w:t>
            </w:r>
          </w:p>
          <w:p w14:paraId="3C04CED0" w14:textId="015358A4" w:rsidR="007E3F80" w:rsidRPr="00711ED1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8A20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7D2C5E54" w14:textId="30A7B3C2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53B10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33301C16" w14:textId="74F7B398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8FD3" w14:textId="79D4F6DF" w:rsidR="007E3F80" w:rsidRPr="005C7909" w:rsidRDefault="007E3F80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C685" w14:textId="334720E6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613B" w14:textId="7CF96056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FC429" w14:textId="079341F3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4DCA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  <w:tr w:rsidR="007E3F80" w:rsidRPr="005C7909" w14:paraId="1757AB69" w14:textId="77777777" w:rsidTr="007E3F80">
        <w:trPr>
          <w:cantSplit/>
          <w:trHeight w:val="12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C1BF0" w14:textId="7B45F624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lastRenderedPageBreak/>
              <w:t>1.2</w:t>
            </w:r>
          </w:p>
        </w:tc>
        <w:tc>
          <w:tcPr>
            <w:tcW w:w="2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868E2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F731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009C5D68" w14:textId="19A5E5C0" w:rsidR="007E3F80" w:rsidRPr="005C7909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53FA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4F619E3F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09B804D9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0BD9C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0A770B00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739EB6CC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9DC5" w14:textId="05ADCB1E" w:rsidR="007E3F80" w:rsidRPr="005C7909" w:rsidRDefault="007E3F80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4EC8" w14:textId="2344A87C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1BAF" w14:textId="0B02C16E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DD7ED" w14:textId="56AA46BA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16048" w14:textId="1E6F3394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  <w:tr w:rsidR="007E3F80" w:rsidRPr="005C7909" w14:paraId="6450D0AC" w14:textId="77777777" w:rsidTr="007E3F80">
        <w:trPr>
          <w:cantSplit/>
          <w:trHeight w:val="12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36D5" w14:textId="7549B6EE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…</w:t>
            </w:r>
          </w:p>
        </w:tc>
        <w:tc>
          <w:tcPr>
            <w:tcW w:w="2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817C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32BB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070178C6" w14:textId="137F2965" w:rsidR="007E3F80" w:rsidRPr="005C7909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4944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7EEC8B31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5E82E7D2" w14:textId="77777777" w:rsidR="007E3F80" w:rsidRPr="005C7909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4E0AB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774BE259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5F043D5A" w14:textId="77777777" w:rsidR="007E3F80" w:rsidRPr="005C7909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8C46" w14:textId="2BA5A0EE" w:rsidR="007E3F80" w:rsidRPr="005C7909" w:rsidRDefault="007E3F80" w:rsidP="00120D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2675" w14:textId="0C1B83DC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C25DA" w14:textId="65E4EF04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03BF" w14:textId="541425C9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D916D" w14:textId="169E47A5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  <w:tr w:rsidR="007E3F80" w:rsidRPr="005C7909" w14:paraId="4D165384" w14:textId="77777777" w:rsidTr="007E3F80">
        <w:trPr>
          <w:cantSplit/>
          <w:trHeight w:val="9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6EAC9" w14:textId="44E56FE9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.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1</w:t>
            </w:r>
          </w:p>
        </w:tc>
        <w:tc>
          <w:tcPr>
            <w:tcW w:w="23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1A0B91" w14:textId="3833036F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5C7909">
              <w:rPr>
                <w:rFonts w:ascii="Calibri Light" w:hAnsi="Calibri Light" w:cs="Calibri Light"/>
              </w:rPr>
              <w:t>Dostarczenie Oprogramowania niezbędnego do rozbudowania całego rozwiązania, stanowiącego System DNS</w:t>
            </w:r>
            <w:r w:rsidRPr="004018D0">
              <w:rPr>
                <w:rFonts w:ascii="Calibri Light" w:hAnsi="Calibri Light" w:cs="Calibri Light"/>
                <w:b/>
                <w:bCs/>
                <w:color w:val="FF0000"/>
              </w:rPr>
              <w:t>*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579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045B377B" w14:textId="6D60FBDB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4BD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  <w:p w14:paraId="51CA896F" w14:textId="46D97B99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4DB19F08" w14:textId="322EC21C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0B9DC1AD" w14:textId="620750BF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45C8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207AA4CF" w14:textId="40C7CA3F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9EE7" w14:textId="4BC4E1B6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 w:rsidR="00B01FF6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EBD9" w14:textId="363BED98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EED0A" w14:textId="0D4E4D0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892D8" w14:textId="6DDEFBCF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625D6" w14:textId="08447172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  <w:tr w:rsidR="007E3F80" w:rsidRPr="005C7909" w14:paraId="209C8202" w14:textId="77777777" w:rsidTr="007E3F80">
        <w:trPr>
          <w:cantSplit/>
          <w:trHeight w:val="10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1499C" w14:textId="2B24FC0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.2</w:t>
            </w:r>
          </w:p>
        </w:tc>
        <w:tc>
          <w:tcPr>
            <w:tcW w:w="23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618EE1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31D1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6AB34A31" w14:textId="7A680EB8" w:rsidR="007E3F80" w:rsidRPr="005C7909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C643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23DBA1DA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7B322EB0" w14:textId="77777777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CF3CC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2681BD84" w14:textId="77777777" w:rsidR="007E3F80" w:rsidRDefault="007E3F80" w:rsidP="00372A8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  <w:p w14:paraId="4F35FD90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D5F3E" w14:textId="44EF16A6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B6DF" w14:textId="1C007025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71B0" w14:textId="6DB4592E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D43" w14:textId="5D683C63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40263" w14:textId="2B1A8684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  <w:tr w:rsidR="007E3F80" w:rsidRPr="005C7909" w14:paraId="31D40456" w14:textId="77777777" w:rsidTr="00372A87">
        <w:trPr>
          <w:cantSplit/>
          <w:trHeight w:val="14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DDF41" w14:textId="6B16527E" w:rsidR="007E3F80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2…</w:t>
            </w:r>
          </w:p>
        </w:tc>
        <w:tc>
          <w:tcPr>
            <w:tcW w:w="2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A698" w14:textId="77777777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F11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0F65D0DD" w14:textId="29048558" w:rsidR="007E3F80" w:rsidRPr="005C7909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)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8DE2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500A783D" w14:textId="473141DE" w:rsidR="007E3F80" w:rsidRPr="005C7909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</w:t>
            </w:r>
            <w:r w:rsidR="004B33A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2E212" w14:textId="77777777" w:rsidR="007E3F80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……….</w:t>
            </w:r>
          </w:p>
          <w:p w14:paraId="3CB3A0B7" w14:textId="47B8B259" w:rsidR="007E3F80" w:rsidRPr="005C7909" w:rsidRDefault="007E3F80" w:rsidP="007E3F8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711ED1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wypełnia Wykonawca</w:t>
            </w:r>
            <w:r w:rsidR="004B33AC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95D2D" w14:textId="331A402E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793E" w14:textId="1EB1EC2B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F698" w14:textId="5F3EEC6E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41276" w14:textId="37ED80D5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 xml:space="preserve">……. </w:t>
            </w: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z</w:t>
            </w: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532A0" w14:textId="111CF364" w:rsidR="007E3F80" w:rsidRPr="005C7909" w:rsidRDefault="007E3F8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  <w:tr w:rsidR="004018D0" w:rsidRPr="005C7909" w14:paraId="3789732F" w14:textId="77777777" w:rsidTr="00372A87">
        <w:trPr>
          <w:cantSplit/>
          <w:trHeight w:val="85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5F4B" w14:textId="07D4A4BF" w:rsidR="004018D0" w:rsidRPr="005C7909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pl-PL"/>
              </w:rPr>
              <w:t>3.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356" w14:textId="4F084880" w:rsidR="004018D0" w:rsidRPr="004018D0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610" w14:textId="7546CA11" w:rsidR="004018D0" w:rsidRPr="005C7909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F96C43" w14:textId="2851CB7C" w:rsidR="004018D0" w:rsidRPr="005C7909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B2845" w14:textId="5936245B" w:rsidR="004018D0" w:rsidRPr="005C7909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4C86B" w14:textId="4AC741DA" w:rsidR="004018D0" w:rsidRPr="005C7909" w:rsidRDefault="004018D0" w:rsidP="003F0ED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eastAsia="pl-PL"/>
              </w:rPr>
            </w:pPr>
            <w:r w:rsidRPr="005C7909">
              <w:rPr>
                <w:rFonts w:ascii="Calibri Light" w:eastAsia="Times New Roman" w:hAnsi="Calibri Light" w:cs="Calibri Light"/>
                <w:color w:val="000000"/>
                <w:lang w:eastAsia="pl-PL"/>
              </w:rPr>
              <w:t>……. zł</w:t>
            </w:r>
            <w:r w:rsidRPr="004018D0">
              <w:rPr>
                <w:rFonts w:ascii="Calibri Light" w:eastAsia="Times New Roman" w:hAnsi="Calibri Light" w:cs="Calibri Light"/>
                <w:b/>
                <w:bCs/>
                <w:color w:val="FF0000"/>
                <w:lang w:eastAsia="pl-PL"/>
              </w:rPr>
              <w:t>*</w:t>
            </w:r>
          </w:p>
        </w:tc>
      </w:tr>
    </w:tbl>
    <w:p w14:paraId="25790005" w14:textId="77777777" w:rsidR="00120DDF" w:rsidRDefault="00120DDF" w:rsidP="003F0EDF">
      <w:pPr>
        <w:spacing w:after="0"/>
        <w:jc w:val="both"/>
        <w:rPr>
          <w:rFonts w:ascii="Calibri Light" w:hAnsi="Calibri Light" w:cs="Calibri Light"/>
          <w:i/>
          <w:iCs/>
        </w:rPr>
      </w:pPr>
    </w:p>
    <w:p w14:paraId="2521B1D6" w14:textId="52CFB59E" w:rsidR="005C7909" w:rsidRDefault="005C7909" w:rsidP="005C7909">
      <w:pPr>
        <w:pStyle w:val="Zwykytekst1"/>
        <w:rPr>
          <w:rFonts w:ascii="Calibri Light" w:hAnsi="Calibri Light" w:cs="Calibri Light"/>
          <w:b/>
          <w:bCs/>
          <w:color w:val="FF0000"/>
          <w:sz w:val="22"/>
          <w:szCs w:val="22"/>
        </w:rPr>
      </w:pPr>
      <w:r w:rsidRPr="005C7909">
        <w:rPr>
          <w:rFonts w:ascii="Calibri Light" w:hAnsi="Calibri Light" w:cs="Calibri Light"/>
          <w:b/>
          <w:bCs/>
          <w:color w:val="FF0000"/>
          <w:sz w:val="22"/>
          <w:szCs w:val="22"/>
        </w:rPr>
        <w:t xml:space="preserve">*wraz z  dostawą, instalacją, konfiguracją, wdrożeniem, niezbędnymi integracjami, dostarczeniem voucherów na instruktaże oraz </w:t>
      </w:r>
      <w:r w:rsidR="0070304D">
        <w:rPr>
          <w:rFonts w:ascii="Calibri Light" w:hAnsi="Calibri Light" w:cs="Calibri Light"/>
          <w:b/>
          <w:bCs/>
          <w:color w:val="FF0000"/>
          <w:sz w:val="22"/>
          <w:szCs w:val="22"/>
        </w:rPr>
        <w:t>4</w:t>
      </w:r>
      <w:r w:rsidR="0070304D" w:rsidRPr="005C7909">
        <w:rPr>
          <w:rFonts w:ascii="Calibri Light" w:hAnsi="Calibri Light" w:cs="Calibri Light"/>
          <w:b/>
          <w:bCs/>
          <w:color w:val="FF0000"/>
          <w:sz w:val="22"/>
          <w:szCs w:val="22"/>
        </w:rPr>
        <w:t xml:space="preserve"> </w:t>
      </w:r>
      <w:r w:rsidRPr="005C7909">
        <w:rPr>
          <w:rFonts w:ascii="Calibri Light" w:hAnsi="Calibri Light" w:cs="Calibri Light"/>
          <w:b/>
          <w:bCs/>
          <w:color w:val="FF0000"/>
          <w:sz w:val="22"/>
          <w:szCs w:val="22"/>
        </w:rPr>
        <w:t>letnią gwarancją</w:t>
      </w:r>
    </w:p>
    <w:p w14:paraId="60EB544D" w14:textId="77777777" w:rsidR="004B33AC" w:rsidRPr="005C7909" w:rsidRDefault="004B33AC" w:rsidP="005C7909">
      <w:pPr>
        <w:pStyle w:val="Zwykytekst1"/>
        <w:rPr>
          <w:rFonts w:ascii="Calibri Light" w:hAnsi="Calibri Light" w:cs="Calibri Light"/>
          <w:b/>
          <w:bCs/>
          <w:color w:val="FF0000"/>
          <w:sz w:val="22"/>
          <w:szCs w:val="22"/>
        </w:rPr>
      </w:pPr>
    </w:p>
    <w:p w14:paraId="4E3A7C3C" w14:textId="77777777" w:rsidR="00AF676D" w:rsidRPr="00CB66D0" w:rsidRDefault="00AF676D" w:rsidP="00AF676D">
      <w:pPr>
        <w:spacing w:after="0"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**</w:t>
      </w:r>
      <w:r w:rsidRPr="00CB66D0">
        <w:rPr>
          <w:rFonts w:ascii="Calibri Light" w:hAnsi="Calibri Light" w:cs="Calibri Light"/>
          <w:i/>
          <w:iCs/>
        </w:rPr>
        <w:t>Definicje nazw pisanych dużą literą zostały określone w Szczegółowym opisie przedmiotu zamówienia.</w:t>
      </w:r>
    </w:p>
    <w:p w14:paraId="394604FF" w14:textId="77777777" w:rsidR="00AF676D" w:rsidRPr="004141D8" w:rsidRDefault="00AF676D" w:rsidP="00120DDF">
      <w:pPr>
        <w:pStyle w:val="Stopka"/>
        <w:rPr>
          <w:rFonts w:ascii="Calibri Light" w:hAnsi="Calibri Light" w:cs="Calibri Light"/>
        </w:rPr>
      </w:pPr>
    </w:p>
    <w:p w14:paraId="082E2D86" w14:textId="4C60447E" w:rsidR="00120DDF" w:rsidRPr="00AF676D" w:rsidRDefault="00120DDF" w:rsidP="00120DDF">
      <w:pPr>
        <w:pStyle w:val="Stopka"/>
        <w:rPr>
          <w:rFonts w:ascii="Calibri Light" w:hAnsi="Calibri Light" w:cs="Calibri Light"/>
          <w:b/>
          <w:bCs/>
          <w:u w:val="single"/>
        </w:rPr>
      </w:pPr>
      <w:r w:rsidRPr="00AF676D">
        <w:rPr>
          <w:rFonts w:ascii="Calibri Light" w:hAnsi="Calibri Light" w:cs="Calibri Light"/>
          <w:b/>
          <w:bCs/>
          <w:u w:val="single"/>
        </w:rPr>
        <w:t>UWAGA:</w:t>
      </w:r>
    </w:p>
    <w:p w14:paraId="24307F93" w14:textId="61185F7A" w:rsidR="00372A87" w:rsidRPr="00372A87" w:rsidRDefault="00372A87" w:rsidP="00120DDF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textAlignment w:val="baseline"/>
        <w:rPr>
          <w:rFonts w:eastAsia="Times New Roman" w:cs="Arial"/>
          <w:b/>
          <w:color w:val="FF0000"/>
          <w:lang w:eastAsia="ar-SA"/>
        </w:rPr>
      </w:pPr>
      <w:r w:rsidRPr="00372A87">
        <w:rPr>
          <w:b/>
          <w:color w:val="FF0000"/>
          <w:u w:val="single"/>
        </w:rPr>
        <w:t xml:space="preserve">Wykonawca zobowiązany jest wymienić w powyższej tabeli wszystkie </w:t>
      </w:r>
      <w:r w:rsidRPr="00372A87">
        <w:rPr>
          <w:rFonts w:eastAsia="Times New Roman" w:cs="Arial"/>
          <w:b/>
          <w:color w:val="FF0000"/>
          <w:u w:val="single"/>
          <w:lang w:eastAsia="ar-SA"/>
        </w:rPr>
        <w:t xml:space="preserve">oferowane </w:t>
      </w:r>
      <w:r w:rsidR="00AF676D">
        <w:rPr>
          <w:rFonts w:eastAsia="Times New Roman" w:cs="Arial"/>
          <w:b/>
          <w:color w:val="FF0000"/>
          <w:u w:val="single"/>
          <w:lang w:eastAsia="ar-SA"/>
        </w:rPr>
        <w:t>Urządzenia / Oprogramowanie</w:t>
      </w:r>
      <w:r w:rsidRPr="00372A87">
        <w:rPr>
          <w:rFonts w:eastAsia="Times New Roman" w:cs="Arial"/>
          <w:b/>
          <w:color w:val="FF0000"/>
          <w:u w:val="single"/>
          <w:lang w:eastAsia="ar-SA"/>
        </w:rPr>
        <w:t>, niezbędne do realizacji przedmiotu zamówienia zgodnie z wymaganiami Zamawiającego</w:t>
      </w:r>
    </w:p>
    <w:p w14:paraId="6BE82629" w14:textId="102BC522" w:rsidR="00372A87" w:rsidRPr="00372A87" w:rsidRDefault="00372A87" w:rsidP="00372A87">
      <w:pPr>
        <w:pStyle w:val="Akapitzlist"/>
        <w:numPr>
          <w:ilvl w:val="0"/>
          <w:numId w:val="41"/>
        </w:numPr>
        <w:spacing w:after="0" w:line="240" w:lineRule="auto"/>
        <w:ind w:right="49"/>
        <w:rPr>
          <w:rFonts w:ascii="Calibri Light" w:hAnsi="Calibri Light" w:cs="Calibri Light"/>
          <w:b/>
          <w:bCs/>
          <w:color w:val="FF0000"/>
        </w:rPr>
      </w:pPr>
      <w:r w:rsidRPr="00372A87">
        <w:rPr>
          <w:rFonts w:ascii="Calibri Light" w:hAnsi="Calibri Light" w:cs="Calibri Light"/>
          <w:b/>
          <w:bCs/>
          <w:color w:val="FF0000"/>
        </w:rPr>
        <w:lastRenderedPageBreak/>
        <w:t xml:space="preserve">Wykonawca modyfikuje powyższą tabelę, w zależności od ilości / rodzaju oferowanych Urządzeń / Oprogramowania </w:t>
      </w:r>
    </w:p>
    <w:p w14:paraId="6E951D7B" w14:textId="3EF1F905" w:rsidR="00120DDF" w:rsidRPr="004141D8" w:rsidRDefault="00120DDF" w:rsidP="00120DDF">
      <w:pPr>
        <w:pStyle w:val="Stopka"/>
        <w:numPr>
          <w:ilvl w:val="0"/>
          <w:numId w:val="38"/>
        </w:numPr>
        <w:rPr>
          <w:rFonts w:ascii="Calibri Light" w:hAnsi="Calibri Light" w:cs="Calibri Light"/>
        </w:rPr>
      </w:pPr>
      <w:r w:rsidRPr="004141D8">
        <w:rPr>
          <w:rFonts w:ascii="Calibri Light" w:hAnsi="Calibri Light" w:cs="Calibri Light"/>
        </w:rPr>
        <w:t xml:space="preserve">Wykonawca zobowiązany jest wypełnić </w:t>
      </w:r>
      <w:r w:rsidR="004018D0">
        <w:rPr>
          <w:rFonts w:ascii="Calibri Light" w:hAnsi="Calibri Light" w:cs="Calibri Light"/>
        </w:rPr>
        <w:t>powyższą tabelę, w zakresie oferowanego przedmiotu zamówienia,</w:t>
      </w:r>
      <w:r w:rsidRPr="004141D8">
        <w:rPr>
          <w:rFonts w:ascii="Calibri Light" w:hAnsi="Calibri Light" w:cs="Calibri Light"/>
        </w:rPr>
        <w:t xml:space="preserve"> w sposób jednoznaczny, umożliwiający Zamawiającemu weryfikację wszystkich zaoferowanych elementów</w:t>
      </w:r>
    </w:p>
    <w:p w14:paraId="6998F38A" w14:textId="77777777" w:rsidR="00120DDF" w:rsidRPr="004141D8" w:rsidRDefault="00120DDF" w:rsidP="00120DDF">
      <w:pPr>
        <w:pStyle w:val="Stopka"/>
        <w:numPr>
          <w:ilvl w:val="0"/>
          <w:numId w:val="38"/>
        </w:numPr>
        <w:rPr>
          <w:rFonts w:ascii="Calibri Light" w:hAnsi="Calibri Light" w:cs="Calibri Light"/>
        </w:rPr>
      </w:pPr>
      <w:r w:rsidRPr="004141D8">
        <w:rPr>
          <w:rFonts w:ascii="Calibri Light" w:hAnsi="Calibri Light" w:cs="Calibri Light"/>
        </w:rPr>
        <w:t>W przypadku zaoferowania rozwiązania dedykowanego, Wykonawca zobowiązany jest przedstawić szczegółową konfigurację parametrów technicznych</w:t>
      </w:r>
    </w:p>
    <w:p w14:paraId="12D29BB3" w14:textId="77777777" w:rsidR="006E7C0A" w:rsidRPr="00005C5C" w:rsidRDefault="006E7C0A" w:rsidP="007E07C6">
      <w:pPr>
        <w:spacing w:after="160" w:line="259" w:lineRule="auto"/>
        <w:rPr>
          <w:rFonts w:ascii="Calibri Light" w:hAnsi="Calibri Light" w:cs="Calibri Light"/>
        </w:rPr>
      </w:pPr>
    </w:p>
    <w:p w14:paraId="43AE761C" w14:textId="6417D0D0" w:rsidR="007E07C6" w:rsidRPr="00005C5C" w:rsidRDefault="007E07C6" w:rsidP="007E07C6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05C5C">
        <w:rPr>
          <w:rFonts w:ascii="Calibri Light" w:eastAsia="Times New Roman" w:hAnsi="Calibri Light" w:cs="Calibri Light"/>
        </w:rPr>
        <w:t>___________ dnia ______ 20</w:t>
      </w:r>
      <w:r w:rsidR="00B6584E" w:rsidRPr="00005C5C">
        <w:rPr>
          <w:rFonts w:ascii="Calibri Light" w:eastAsia="Times New Roman" w:hAnsi="Calibri Light" w:cs="Calibri Light"/>
        </w:rPr>
        <w:t>20</w:t>
      </w:r>
      <w:r w:rsidRPr="00005C5C">
        <w:rPr>
          <w:rFonts w:ascii="Calibri Light" w:eastAsia="Times New Roman" w:hAnsi="Calibri Light" w:cs="Calibri Light"/>
        </w:rPr>
        <w:t xml:space="preserve"> roku</w:t>
      </w:r>
    </w:p>
    <w:p w14:paraId="74081C49" w14:textId="77777777" w:rsidR="007E07C6" w:rsidRPr="00005C5C" w:rsidRDefault="007E07C6" w:rsidP="007E07C6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7BD0100E" w14:textId="77777777" w:rsidR="00F7039F" w:rsidRPr="00005C5C" w:rsidRDefault="00F7039F" w:rsidP="007E07C6">
      <w:pPr>
        <w:spacing w:after="0" w:line="240" w:lineRule="auto"/>
        <w:ind w:left="4820"/>
        <w:jc w:val="center"/>
        <w:rPr>
          <w:rFonts w:ascii="Calibri Light" w:eastAsia="Times New Roman" w:hAnsi="Calibri Light" w:cs="Calibri Light"/>
          <w:i/>
        </w:rPr>
      </w:pPr>
    </w:p>
    <w:p w14:paraId="7632015F" w14:textId="0D7FD30B" w:rsidR="007E07C6" w:rsidRPr="00005C5C" w:rsidRDefault="007E07C6" w:rsidP="007E07C6">
      <w:pPr>
        <w:spacing w:after="0" w:line="240" w:lineRule="auto"/>
        <w:ind w:left="4820"/>
        <w:jc w:val="center"/>
        <w:rPr>
          <w:rFonts w:ascii="Calibri Light" w:eastAsia="Times New Roman" w:hAnsi="Calibri Light" w:cs="Calibri Light"/>
          <w:b/>
        </w:rPr>
      </w:pPr>
      <w:r w:rsidRPr="00005C5C">
        <w:rPr>
          <w:rFonts w:ascii="Calibri Light" w:eastAsia="Times New Roman" w:hAnsi="Calibri Light" w:cs="Calibri Light"/>
          <w:i/>
        </w:rPr>
        <w:t>_______________________________</w:t>
      </w:r>
    </w:p>
    <w:p w14:paraId="29532AC4" w14:textId="00B2AE5B" w:rsidR="00EF7BD7" w:rsidRPr="00005C5C" w:rsidRDefault="00EF7BD7" w:rsidP="00EF7BD7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</w:r>
      <w:r w:rsidRPr="00005C5C">
        <w:rPr>
          <w:rFonts w:ascii="Calibri Light" w:hAnsi="Calibri Light" w:cs="Calibri Light"/>
          <w:i/>
        </w:rPr>
        <w:tab/>
        <w:t>podpis Wykonawcy</w:t>
      </w:r>
    </w:p>
    <w:p w14:paraId="769C7C50" w14:textId="566FD855" w:rsidR="00EF7BD7" w:rsidRPr="00005C5C" w:rsidRDefault="00EF7BD7" w:rsidP="00EF7BD7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 xml:space="preserve">                                                                lub upoważnionego przedstawiciela Wykonawcy</w:t>
      </w:r>
    </w:p>
    <w:p w14:paraId="20FC78BF" w14:textId="3D3B642A" w:rsidR="00C80ECA" w:rsidRPr="00005C5C" w:rsidRDefault="00C80ECA" w:rsidP="00284C5D">
      <w:pPr>
        <w:pStyle w:val="Zwykytekst"/>
        <w:ind w:left="720"/>
        <w:rPr>
          <w:rFonts w:ascii="Calibri Light" w:hAnsi="Calibri Light" w:cs="Calibri Light"/>
          <w:i/>
          <w:sz w:val="22"/>
          <w:szCs w:val="22"/>
          <w:lang w:val="pl-PL"/>
        </w:rPr>
        <w:sectPr w:rsidR="00C80ECA" w:rsidRPr="00005C5C" w:rsidSect="00BA43D0">
          <w:pgSz w:w="15840" w:h="12240" w:orient="landscape"/>
          <w:pgMar w:top="1080" w:right="1440" w:bottom="1080" w:left="1440" w:header="283" w:footer="709" w:gutter="0"/>
          <w:cols w:space="708"/>
          <w:titlePg/>
          <w:docGrid w:linePitch="299"/>
        </w:sectPr>
      </w:pPr>
    </w:p>
    <w:p w14:paraId="1DC9DC31" w14:textId="77777777" w:rsidR="001A3237" w:rsidRPr="00005C5C" w:rsidRDefault="001A3237" w:rsidP="001A3237">
      <w:pPr>
        <w:tabs>
          <w:tab w:val="left" w:pos="408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b/>
        </w:rPr>
      </w:pPr>
    </w:p>
    <w:p w14:paraId="17209FAB" w14:textId="11468EAA" w:rsidR="008569FC" w:rsidRPr="00005C5C" w:rsidRDefault="008569FC" w:rsidP="00EF7BD7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right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/>
          <w:i/>
        </w:rPr>
        <w:t xml:space="preserve">Załącznik nr 5 do Zapytania ofertowego </w:t>
      </w:r>
    </w:p>
    <w:p w14:paraId="599A0E0E" w14:textId="77777777" w:rsidR="008569FC" w:rsidRPr="00005C5C" w:rsidRDefault="008569FC" w:rsidP="00EF7BD7">
      <w:pPr>
        <w:spacing w:after="0" w:line="240" w:lineRule="auto"/>
        <w:ind w:right="83"/>
        <w:jc w:val="center"/>
        <w:rPr>
          <w:rFonts w:ascii="Calibri Light" w:eastAsiaTheme="majorEastAsia" w:hAnsi="Calibri Light" w:cs="Calibri Light"/>
        </w:rPr>
      </w:pPr>
    </w:p>
    <w:p w14:paraId="64087B3B" w14:textId="5E0CE57C" w:rsidR="001A3237" w:rsidRPr="00005C5C" w:rsidRDefault="001A3237" w:rsidP="00EF7BD7">
      <w:pPr>
        <w:keepNext/>
        <w:keepLines/>
        <w:spacing w:after="0" w:line="240" w:lineRule="auto"/>
        <w:ind w:right="66"/>
        <w:jc w:val="center"/>
        <w:outlineLvl w:val="0"/>
        <w:rPr>
          <w:rFonts w:ascii="Calibri Light" w:eastAsiaTheme="majorEastAsia" w:hAnsi="Calibri Light" w:cs="Calibri Light"/>
          <w:b/>
          <w:bCs/>
        </w:rPr>
      </w:pPr>
      <w:bookmarkStart w:id="5" w:name="_Toc532826241"/>
      <w:r w:rsidRPr="00005C5C">
        <w:rPr>
          <w:rFonts w:ascii="Calibri Light" w:eastAsiaTheme="majorEastAsia" w:hAnsi="Calibri Light" w:cs="Calibri Light"/>
          <w:b/>
          <w:bCs/>
        </w:rPr>
        <w:t>WYKAZ DOSTAW</w:t>
      </w:r>
      <w:bookmarkEnd w:id="5"/>
      <w:r w:rsidR="00386209" w:rsidRPr="00005C5C">
        <w:rPr>
          <w:rFonts w:ascii="Calibri Light" w:eastAsiaTheme="majorEastAsia" w:hAnsi="Calibri Light" w:cs="Calibri Light"/>
          <w:b/>
          <w:bCs/>
        </w:rPr>
        <w:t xml:space="preserve"> </w:t>
      </w:r>
    </w:p>
    <w:p w14:paraId="346C7D32" w14:textId="77777777" w:rsidR="001A3237" w:rsidRPr="00005C5C" w:rsidRDefault="001A3237" w:rsidP="00EF7BD7">
      <w:pPr>
        <w:spacing w:after="0" w:line="240" w:lineRule="auto"/>
        <w:ind w:right="6462"/>
        <w:jc w:val="both"/>
        <w:rPr>
          <w:rFonts w:ascii="Calibri Light" w:hAnsi="Calibri Light" w:cs="Calibri Light"/>
          <w:b/>
          <w:u w:val="single"/>
        </w:rPr>
      </w:pPr>
    </w:p>
    <w:p w14:paraId="410BBD2F" w14:textId="77777777" w:rsidR="001A3237" w:rsidRPr="00005C5C" w:rsidRDefault="001A3237" w:rsidP="00EF7BD7">
      <w:pPr>
        <w:spacing w:after="0" w:line="240" w:lineRule="auto"/>
        <w:ind w:right="6462"/>
        <w:jc w:val="both"/>
        <w:rPr>
          <w:rFonts w:ascii="Calibri Light" w:hAnsi="Calibri Light" w:cs="Calibri Light"/>
          <w:b/>
          <w:u w:val="single"/>
        </w:rPr>
      </w:pPr>
      <w:r w:rsidRPr="00005C5C">
        <w:rPr>
          <w:rFonts w:ascii="Calibri Light" w:hAnsi="Calibri Light" w:cs="Calibri Light"/>
          <w:b/>
          <w:u w:val="single"/>
        </w:rPr>
        <w:t xml:space="preserve">WYKONAWCA: </w:t>
      </w:r>
    </w:p>
    <w:p w14:paraId="7A657BA1" w14:textId="77777777" w:rsidR="001A3237" w:rsidRPr="00005C5C" w:rsidRDefault="001A3237" w:rsidP="00EF7BD7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.........................................……..</w:t>
      </w:r>
    </w:p>
    <w:p w14:paraId="2244BB3D" w14:textId="77777777" w:rsidR="001A3237" w:rsidRPr="00005C5C" w:rsidRDefault="001A3237" w:rsidP="00EF7BD7">
      <w:pPr>
        <w:spacing w:after="0" w:line="240" w:lineRule="auto"/>
        <w:ind w:right="646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Adres ...........................................……..</w:t>
      </w:r>
    </w:p>
    <w:p w14:paraId="41CFCE6E" w14:textId="77777777" w:rsidR="001A3237" w:rsidRPr="00005C5C" w:rsidRDefault="001A3237" w:rsidP="00EF7BD7">
      <w:pPr>
        <w:spacing w:after="0" w:line="240" w:lineRule="auto"/>
        <w:ind w:left="4536" w:firstLine="1134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 xml:space="preserve">ZAMAWIAJĄCY: </w:t>
      </w:r>
    </w:p>
    <w:p w14:paraId="5C2F1F6F" w14:textId="77777777" w:rsidR="001A3237" w:rsidRPr="00005C5C" w:rsidRDefault="001A3237" w:rsidP="00EF7BD7">
      <w:pPr>
        <w:spacing w:after="0" w:line="240" w:lineRule="auto"/>
        <w:ind w:left="4536" w:right="52" w:firstLine="1134"/>
        <w:rPr>
          <w:rFonts w:ascii="Calibri Light" w:hAnsi="Calibri Light" w:cs="Calibri Light"/>
          <w:b/>
        </w:rPr>
      </w:pPr>
      <w:r w:rsidRPr="00005C5C">
        <w:rPr>
          <w:rFonts w:ascii="Calibri Light" w:hAnsi="Calibri Light" w:cs="Calibri Light"/>
          <w:b/>
        </w:rPr>
        <w:t xml:space="preserve">Naukowa i Akademicka Sieć Komputerowa </w:t>
      </w:r>
    </w:p>
    <w:p w14:paraId="16D5DE7C" w14:textId="77777777" w:rsidR="001A3237" w:rsidRPr="00005C5C" w:rsidRDefault="001A3237" w:rsidP="00EF7BD7">
      <w:pPr>
        <w:spacing w:after="0" w:line="240" w:lineRule="auto"/>
        <w:ind w:left="4536" w:right="52" w:firstLine="1134"/>
        <w:rPr>
          <w:rFonts w:ascii="Calibri Light" w:hAnsi="Calibri Light" w:cs="Calibri Light"/>
          <w:b/>
        </w:rPr>
      </w:pPr>
      <w:r w:rsidRPr="00005C5C">
        <w:rPr>
          <w:rFonts w:ascii="Calibri Light" w:hAnsi="Calibri Light" w:cs="Calibri Light"/>
          <w:b/>
        </w:rPr>
        <w:t>Państwowy Instytut Badawczy</w:t>
      </w:r>
    </w:p>
    <w:p w14:paraId="25C509E0" w14:textId="77777777" w:rsidR="001A3237" w:rsidRPr="00005C5C" w:rsidRDefault="001A3237" w:rsidP="00EF7BD7">
      <w:pPr>
        <w:spacing w:after="0" w:line="240" w:lineRule="auto"/>
        <w:ind w:left="4536" w:right="52" w:firstLine="1134"/>
        <w:rPr>
          <w:rFonts w:ascii="Calibri Light" w:hAnsi="Calibri Light" w:cs="Calibri Light"/>
          <w:b/>
        </w:rPr>
      </w:pPr>
      <w:r w:rsidRPr="00005C5C">
        <w:rPr>
          <w:rFonts w:ascii="Calibri Light" w:hAnsi="Calibri Light" w:cs="Calibri Light"/>
          <w:b/>
        </w:rPr>
        <w:t xml:space="preserve">ul. Kolska 12, 01-045 Warszawa </w:t>
      </w:r>
    </w:p>
    <w:p w14:paraId="13188D27" w14:textId="77777777" w:rsidR="001A3237" w:rsidRPr="00005C5C" w:rsidRDefault="001A3237" w:rsidP="00EF7BD7">
      <w:pPr>
        <w:spacing w:after="0" w:line="240" w:lineRule="auto"/>
        <w:rPr>
          <w:rFonts w:ascii="Calibri Light" w:hAnsi="Calibri Light" w:cs="Calibri Light"/>
        </w:rPr>
      </w:pPr>
    </w:p>
    <w:p w14:paraId="2BE5BF15" w14:textId="5AB6C5ED" w:rsidR="00341765" w:rsidRPr="00CB66D0" w:rsidRDefault="001A3237" w:rsidP="00CB66D0">
      <w:pPr>
        <w:spacing w:line="24" w:lineRule="atLeast"/>
        <w:jc w:val="both"/>
        <w:rPr>
          <w:rFonts w:ascii="Calibri Light" w:hAnsi="Calibri Light" w:cs="Calibri Light"/>
          <w:b/>
          <w:i/>
        </w:rPr>
      </w:pPr>
      <w:bookmarkStart w:id="6" w:name="_Hlk31025938"/>
      <w:r w:rsidRPr="00CB66D0">
        <w:rPr>
          <w:rFonts w:ascii="Calibri Light" w:hAnsi="Calibri Light" w:cs="Calibri Light"/>
        </w:rPr>
        <w:t xml:space="preserve">Dot. </w:t>
      </w:r>
      <w:r w:rsidR="00341765" w:rsidRPr="00CB66D0">
        <w:rPr>
          <w:rFonts w:ascii="Calibri Light" w:hAnsi="Calibri Light" w:cs="Calibri Light"/>
          <w:b/>
        </w:rPr>
        <w:t>„</w:t>
      </w:r>
      <w:r w:rsidR="00CB66D0" w:rsidRPr="00CB66D0">
        <w:rPr>
          <w:rFonts w:ascii="Calibri Light" w:hAnsi="Calibri Light" w:cs="Calibri Light"/>
          <w:b/>
          <w:i/>
        </w:rPr>
        <w:t>Zakup</w:t>
      </w:r>
      <w:r w:rsidR="00CB66D0">
        <w:rPr>
          <w:rFonts w:ascii="Calibri Light" w:hAnsi="Calibri Light" w:cs="Calibri Light"/>
          <w:b/>
          <w:i/>
        </w:rPr>
        <w:t>u</w:t>
      </w:r>
      <w:r w:rsidR="00CB66D0" w:rsidRPr="00CB66D0">
        <w:rPr>
          <w:rFonts w:ascii="Calibri Light" w:hAnsi="Calibri Light" w:cs="Calibri Light"/>
          <w:b/>
          <w:i/>
        </w:rPr>
        <w:t xml:space="preserve"> wdrożenia automatyzacji DNS, w tym zakup, instalacja i konfiguracja urządzeń i oprogramowania na potrzeby realizacji </w:t>
      </w:r>
      <w:r w:rsidR="001747D3">
        <w:rPr>
          <w:rFonts w:ascii="Calibri Light" w:hAnsi="Calibri Light" w:cs="Calibri Light"/>
          <w:b/>
          <w:i/>
        </w:rPr>
        <w:t>projektu</w:t>
      </w:r>
      <w:r w:rsidR="001747D3" w:rsidRPr="00CB66D0">
        <w:rPr>
          <w:rFonts w:ascii="Calibri Light" w:hAnsi="Calibri Light" w:cs="Calibri Light"/>
          <w:b/>
          <w:i/>
        </w:rPr>
        <w:t xml:space="preserve"> </w:t>
      </w:r>
      <w:r w:rsidR="00CB66D0" w:rsidRPr="00CB66D0">
        <w:rPr>
          <w:rFonts w:ascii="Calibri Light" w:hAnsi="Calibri Light" w:cs="Calibri Light"/>
          <w:b/>
          <w:i/>
        </w:rPr>
        <w:t xml:space="preserve">OSE” </w:t>
      </w:r>
    </w:p>
    <w:p w14:paraId="3C00C504" w14:textId="5BCE364B" w:rsidR="00341765" w:rsidRPr="00005C5C" w:rsidRDefault="00341765" w:rsidP="00341765">
      <w:pPr>
        <w:rPr>
          <w:rFonts w:ascii="Calibri Light" w:hAnsi="Calibri Light" w:cs="Calibri Light"/>
        </w:rPr>
      </w:pPr>
      <w:r w:rsidRPr="00CB66D0">
        <w:rPr>
          <w:rFonts w:ascii="Calibri Light" w:hAnsi="Calibri Light" w:cs="Calibri Light"/>
          <w:b/>
        </w:rPr>
        <w:t xml:space="preserve">znak postępowania: </w:t>
      </w:r>
      <w:r w:rsidR="00CB66D0" w:rsidRPr="00005C5C">
        <w:rPr>
          <w:rFonts w:ascii="Calibri Light" w:hAnsi="Calibri Light" w:cs="Calibri Light"/>
          <w:b/>
        </w:rPr>
        <w:t>ZZ.2131.</w:t>
      </w:r>
      <w:r w:rsidR="00B63395">
        <w:rPr>
          <w:rFonts w:ascii="Calibri Light" w:hAnsi="Calibri Light" w:cs="Calibri Light"/>
          <w:b/>
        </w:rPr>
        <w:t>47</w:t>
      </w:r>
      <w:r w:rsidR="00CB66D0" w:rsidRPr="00005C5C">
        <w:rPr>
          <w:rFonts w:ascii="Calibri Light" w:hAnsi="Calibri Light" w:cs="Calibri Light"/>
          <w:b/>
        </w:rPr>
        <w:t>.2020.</w:t>
      </w:r>
      <w:r w:rsidR="00CB66D0">
        <w:rPr>
          <w:rFonts w:ascii="Calibri Light" w:hAnsi="Calibri Light" w:cs="Calibri Light"/>
          <w:b/>
        </w:rPr>
        <w:t>MAW</w:t>
      </w:r>
      <w:r w:rsidR="00CB66D0" w:rsidRPr="00005C5C">
        <w:rPr>
          <w:rFonts w:ascii="Calibri Light" w:hAnsi="Calibri Light" w:cs="Calibri Light"/>
          <w:b/>
        </w:rPr>
        <w:t xml:space="preserve"> [OSE-S]</w:t>
      </w:r>
    </w:p>
    <w:bookmarkEnd w:id="6"/>
    <w:p w14:paraId="191DEBA4" w14:textId="77777777" w:rsidR="00341765" w:rsidRPr="00005C5C" w:rsidRDefault="00341765" w:rsidP="00EF7BD7">
      <w:pPr>
        <w:spacing w:after="0" w:line="240" w:lineRule="auto"/>
        <w:ind w:left="-5" w:right="52"/>
        <w:jc w:val="both"/>
        <w:rPr>
          <w:rFonts w:ascii="Calibri Light" w:hAnsi="Calibri Light" w:cs="Calibri Light"/>
        </w:rPr>
      </w:pPr>
    </w:p>
    <w:p w14:paraId="492605C8" w14:textId="77777777" w:rsidR="001A3237" w:rsidRPr="00005C5C" w:rsidRDefault="001A3237" w:rsidP="00EF7BD7">
      <w:pPr>
        <w:spacing w:after="0" w:line="240" w:lineRule="auto"/>
        <w:ind w:right="52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>działając w imieniu WYKONAWCY</w:t>
      </w:r>
    </w:p>
    <w:p w14:paraId="52B893E9" w14:textId="77777777" w:rsidR="001A3237" w:rsidRPr="00005C5C" w:rsidRDefault="001A3237" w:rsidP="00EF7BD7">
      <w:pPr>
        <w:spacing w:after="0" w:line="240" w:lineRule="auto"/>
        <w:jc w:val="both"/>
        <w:rPr>
          <w:rFonts w:ascii="Calibri Light" w:eastAsia="Calibri" w:hAnsi="Calibri Light" w:cs="Calibri Light"/>
          <w:b/>
          <w:color w:val="000000"/>
          <w:lang w:val="x-none" w:eastAsia="pl-PL"/>
        </w:rPr>
      </w:pPr>
    </w:p>
    <w:p w14:paraId="0E0F372D" w14:textId="61D79706" w:rsidR="001A3237" w:rsidRPr="00005C5C" w:rsidRDefault="001A3237" w:rsidP="00EF7BD7">
      <w:pPr>
        <w:spacing w:after="0" w:line="240" w:lineRule="auto"/>
        <w:ind w:left="-5" w:right="52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 xml:space="preserve">oświadczamy, że wykonaliśmy/wykonujemy następujące dostawy (o których mowa w rozdziale IV pkt 1 ppkt 1) Zapytania ofertowego: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5246"/>
      </w:tblGrid>
      <w:tr w:rsidR="001A3237" w:rsidRPr="00005C5C" w14:paraId="2344C42E" w14:textId="77777777" w:rsidTr="00A57A83">
        <w:trPr>
          <w:trHeight w:val="39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8C4718A" w14:textId="06F223E9" w:rsidR="001A3237" w:rsidRPr="00005C5C" w:rsidRDefault="001A3237" w:rsidP="00EF7BD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spacing w:val="4"/>
              </w:rPr>
            </w:pPr>
            <w:r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>Opis dostaw, pozwalający na stwierdzenie, czy został spełniony warunek udziału w postępowaniu opisany w rozdziale IV pkt 1 ppkt. 1 Zapytania ofertowego</w:t>
            </w:r>
          </w:p>
        </w:tc>
      </w:tr>
      <w:tr w:rsidR="001A3237" w:rsidRPr="00005C5C" w14:paraId="0CBBD05F" w14:textId="77777777" w:rsidTr="00A57A83">
        <w:trPr>
          <w:trHeight w:val="39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26D4BB" w14:textId="130F2948" w:rsidR="001A3237" w:rsidRPr="00005C5C" w:rsidRDefault="001A3237" w:rsidP="00EF7BD7">
            <w:pPr>
              <w:spacing w:after="0" w:line="240" w:lineRule="auto"/>
              <w:jc w:val="center"/>
              <w:rPr>
                <w:rFonts w:ascii="Calibri Light" w:eastAsia="Arial, Arial" w:hAnsi="Calibri Light" w:cs="Calibri Light"/>
                <w:b/>
                <w:bCs/>
                <w:spacing w:val="4"/>
              </w:rPr>
            </w:pPr>
            <w:r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>DOSTAWA</w:t>
            </w:r>
            <w:r w:rsidR="00145918"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 xml:space="preserve"> </w:t>
            </w:r>
            <w:r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>NR 1</w:t>
            </w:r>
          </w:p>
        </w:tc>
      </w:tr>
      <w:tr w:rsidR="001A3237" w:rsidRPr="00005C5C" w14:paraId="556408C7" w14:textId="77777777" w:rsidTr="00A57A83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619" w14:textId="77777777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bookmarkStart w:id="7" w:name="_Hlk21620474"/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FA7" w14:textId="77A28DD5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Nazwa dostawy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839F4" w14:textId="77777777" w:rsidR="001A3237" w:rsidRPr="00005C5C" w:rsidRDefault="001A3237" w:rsidP="00EF7BD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.</w:t>
            </w:r>
          </w:p>
        </w:tc>
      </w:tr>
      <w:tr w:rsidR="001A3237" w:rsidRPr="00005C5C" w14:paraId="4197CDA4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A67" w14:textId="47E201FF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 w:rsidR="00CB66D0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44BBE" w14:textId="4541C5A4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Termin zakończenia realizacji </w:t>
            </w:r>
            <w:r w:rsidR="00386209"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/</w:t>
            </w:r>
            <w:r w:rsidR="00145918"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świadczenia </w:t>
            </w: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dostawy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8A8833" w14:textId="77777777" w:rsidR="001A3237" w:rsidRPr="00005C5C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.</w:t>
            </w:r>
          </w:p>
        </w:tc>
      </w:tr>
      <w:tr w:rsidR="001A3237" w:rsidRPr="00005C5C" w14:paraId="0A74738C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E07F" w14:textId="1B6F70AB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 w:rsidR="00CB66D0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52C3" w14:textId="07480DEE" w:rsidR="001A3237" w:rsidRPr="00005C5C" w:rsidRDefault="001A3237" w:rsidP="00EF7BD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Podmiot, na którego rzecz wykonana została dostawa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8C899" w14:textId="77777777" w:rsidR="001A3237" w:rsidRPr="00005C5C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………..</w:t>
            </w:r>
          </w:p>
        </w:tc>
      </w:tr>
      <w:tr w:rsidR="001A3237" w:rsidRPr="00005C5C" w14:paraId="3245FF3E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CCB" w14:textId="08E152A3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 w:rsidR="00CB66D0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4A8" w14:textId="724B25C5" w:rsidR="001A3237" w:rsidRPr="00005C5C" w:rsidRDefault="001A3237" w:rsidP="00EF7BD7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Wykonawca, który zrealizował dostawę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903DD" w14:textId="77777777" w:rsidR="001A3237" w:rsidRPr="00005C5C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………..</w:t>
            </w:r>
          </w:p>
        </w:tc>
      </w:tr>
      <w:tr w:rsidR="001A3237" w:rsidRPr="00005C5C" w14:paraId="526A2D98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ABB7" w14:textId="7ABA9B43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 w:rsidR="00CB66D0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B67" w14:textId="44ACA814" w:rsidR="006542DC" w:rsidRDefault="001A3237" w:rsidP="006542DC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Czy ww. </w:t>
            </w:r>
            <w:r w:rsidR="00386209"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dostawa</w:t>
            </w:r>
            <w:r w:rsidR="00CF4C1E"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 </w:t>
            </w:r>
            <w:r w:rsidR="00CF4C1E" w:rsidRPr="00005C5C">
              <w:rPr>
                <w:rFonts w:ascii="Calibri Light" w:eastAsia="Times New Roman" w:hAnsi="Calibri Light" w:cs="Calibri Light"/>
              </w:rPr>
              <w:t xml:space="preserve">polegała na dostarczeniu </w:t>
            </w:r>
          </w:p>
          <w:p w14:paraId="1E915C2E" w14:textId="7F302B81" w:rsidR="009B6040" w:rsidRPr="002C4423" w:rsidRDefault="00D71625" w:rsidP="00EF7BD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ystemów</w:t>
            </w:r>
            <w:r w:rsidR="002C4423" w:rsidRPr="002C4423">
              <w:rPr>
                <w:rFonts w:ascii="Calibri Light" w:hAnsi="Calibri Light" w:cs="Calibri Light"/>
              </w:rPr>
              <w:t xml:space="preserve"> bezpieczeństwa klasy DNS Firewall lub NGFW</w:t>
            </w:r>
            <w:r w:rsidR="002C4423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A1C3D" w14:textId="77777777" w:rsidR="001A3237" w:rsidRPr="00005C5C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tak/nie*</w:t>
            </w:r>
          </w:p>
        </w:tc>
      </w:tr>
      <w:tr w:rsidR="001A3237" w:rsidRPr="00005C5C" w14:paraId="1E0EFA69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0D77" w14:textId="10F403B3" w:rsidR="001A3237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 w:rsidR="00CB66D0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1A0" w14:textId="2843D3CE" w:rsidR="00B361C9" w:rsidRPr="00005C5C" w:rsidRDefault="001A3237" w:rsidP="00EF7BD7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Czy wartość</w:t>
            </w:r>
            <w:r w:rsidR="00CF4C1E"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 ww. dostawy</w:t>
            </w:r>
            <w:r w:rsidR="00145918"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 </w:t>
            </w: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wynosiła co najmniej </w:t>
            </w:r>
            <w:r w:rsidR="002C4423">
              <w:rPr>
                <w:rFonts w:ascii="Calibri Light" w:eastAsia="Times New Roman" w:hAnsi="Calibri Light" w:cs="Calibri Light"/>
                <w:bCs/>
                <w:lang w:eastAsia="pl-PL"/>
              </w:rPr>
              <w:t>3</w:t>
            </w:r>
            <w:r w:rsidR="009B6040">
              <w:rPr>
                <w:rFonts w:ascii="Calibri Light" w:eastAsia="Times New Roman" w:hAnsi="Calibri Light" w:cs="Calibri Light"/>
                <w:bCs/>
                <w:lang w:eastAsia="pl-PL"/>
              </w:rPr>
              <w:t>5</w:t>
            </w: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0 000,00? zł brutto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1756" w14:textId="77777777" w:rsidR="001A3237" w:rsidRPr="00005C5C" w:rsidRDefault="001A3237" w:rsidP="00EF7BD7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tak/nie*</w:t>
            </w:r>
          </w:p>
        </w:tc>
      </w:tr>
      <w:tr w:rsidR="001A3237" w:rsidRPr="00005C5C" w14:paraId="603529A8" w14:textId="77777777" w:rsidTr="00A57A83">
        <w:trPr>
          <w:trHeight w:val="398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FA96284" w14:textId="0A21A96B" w:rsidR="001A3237" w:rsidRPr="00005C5C" w:rsidRDefault="001A3237" w:rsidP="00EF7BD7">
            <w:pPr>
              <w:spacing w:after="0" w:line="240" w:lineRule="auto"/>
              <w:jc w:val="center"/>
              <w:rPr>
                <w:rFonts w:ascii="Calibri Light" w:eastAsia="Arial, Arial" w:hAnsi="Calibri Light" w:cs="Calibri Light"/>
                <w:b/>
                <w:bCs/>
                <w:spacing w:val="4"/>
              </w:rPr>
            </w:pPr>
            <w:bookmarkStart w:id="8" w:name="_Hlk31025780"/>
            <w:bookmarkEnd w:id="7"/>
            <w:r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>DOSTAWA</w:t>
            </w:r>
            <w:r w:rsidR="00145918"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 xml:space="preserve"> </w:t>
            </w:r>
            <w:r w:rsidRPr="00005C5C">
              <w:rPr>
                <w:rFonts w:ascii="Calibri Light" w:eastAsia="Arial, Arial" w:hAnsi="Calibri Light" w:cs="Calibri Light"/>
                <w:b/>
                <w:bCs/>
                <w:spacing w:val="4"/>
              </w:rPr>
              <w:t>NR 2</w:t>
            </w:r>
          </w:p>
        </w:tc>
      </w:tr>
      <w:tr w:rsidR="002C4423" w:rsidRPr="00005C5C" w14:paraId="3C0B0A03" w14:textId="77777777" w:rsidTr="00B71FBA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B02D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7EF9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Nazwa dostawy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CDB05" w14:textId="77777777" w:rsidR="002C4423" w:rsidRPr="00005C5C" w:rsidRDefault="002C4423" w:rsidP="00B71FB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.</w:t>
            </w:r>
          </w:p>
        </w:tc>
      </w:tr>
      <w:tr w:rsidR="002C4423" w:rsidRPr="00005C5C" w14:paraId="34D401F0" w14:textId="77777777" w:rsidTr="00B71FB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DB9A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745380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Termin zakończenia realizacji /świadczenia dostawy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B423F3" w14:textId="77777777" w:rsidR="002C4423" w:rsidRPr="00005C5C" w:rsidRDefault="002C4423" w:rsidP="00B71FB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.</w:t>
            </w:r>
          </w:p>
        </w:tc>
      </w:tr>
      <w:tr w:rsidR="002C4423" w:rsidRPr="00005C5C" w14:paraId="2959F2D8" w14:textId="77777777" w:rsidTr="00B71FB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13CD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817A" w14:textId="77777777" w:rsidR="002C4423" w:rsidRPr="00005C5C" w:rsidRDefault="002C4423" w:rsidP="00B71FB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Podmiot, na którego rzecz wykonana została dostawa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B15A4" w14:textId="77777777" w:rsidR="002C4423" w:rsidRPr="00005C5C" w:rsidRDefault="002C4423" w:rsidP="00B71FB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………..</w:t>
            </w:r>
          </w:p>
        </w:tc>
      </w:tr>
      <w:tr w:rsidR="002C4423" w:rsidRPr="00005C5C" w14:paraId="22546923" w14:textId="77777777" w:rsidTr="00B71FB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2022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A620" w14:textId="77777777" w:rsidR="002C4423" w:rsidRPr="00005C5C" w:rsidRDefault="002C4423" w:rsidP="00B71FB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Wykonawca, który zrealizował dostawę: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0D126" w14:textId="77777777" w:rsidR="002C4423" w:rsidRPr="00005C5C" w:rsidRDefault="002C4423" w:rsidP="00B71FB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…………………………………………..</w:t>
            </w:r>
          </w:p>
        </w:tc>
      </w:tr>
      <w:tr w:rsidR="002C4423" w:rsidRPr="00005C5C" w14:paraId="089EB821" w14:textId="77777777" w:rsidTr="00B71FB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1E63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lastRenderedPageBreak/>
              <w:t>1.</w:t>
            </w:r>
            <w:r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780F" w14:textId="77777777" w:rsidR="002C4423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Czy ww. dostawa </w:t>
            </w:r>
            <w:r w:rsidRPr="00005C5C">
              <w:rPr>
                <w:rFonts w:ascii="Calibri Light" w:eastAsia="Times New Roman" w:hAnsi="Calibri Light" w:cs="Calibri Light"/>
              </w:rPr>
              <w:t xml:space="preserve">polegała na dostarczeniu </w:t>
            </w:r>
          </w:p>
          <w:p w14:paraId="015EA4DB" w14:textId="1D1B8E66" w:rsidR="002C4423" w:rsidRPr="002C4423" w:rsidRDefault="00D71625" w:rsidP="00B71FB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ystemów</w:t>
            </w:r>
            <w:r w:rsidR="002C4423" w:rsidRPr="002C4423">
              <w:rPr>
                <w:rFonts w:ascii="Calibri Light" w:hAnsi="Calibri Light" w:cs="Calibri Light"/>
              </w:rPr>
              <w:t xml:space="preserve"> bezpieczeństwa klasy DNS Firewall lub NGFW</w:t>
            </w:r>
            <w:r w:rsidR="002C4423"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70B06" w14:textId="77777777" w:rsidR="002C4423" w:rsidRPr="00005C5C" w:rsidRDefault="002C4423" w:rsidP="00B71FB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tak/nie*</w:t>
            </w:r>
          </w:p>
        </w:tc>
      </w:tr>
      <w:tr w:rsidR="002C4423" w:rsidRPr="00005C5C" w14:paraId="3C5F65E5" w14:textId="77777777" w:rsidTr="00B71FBA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8BE3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1.</w:t>
            </w:r>
            <w:r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6702" w14:textId="77777777" w:rsidR="002C4423" w:rsidRPr="00005C5C" w:rsidRDefault="002C4423" w:rsidP="00B71FBA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 xml:space="preserve">Czy wartość ww. dostawy wynosiła co najmniej </w:t>
            </w:r>
            <w:r>
              <w:rPr>
                <w:rFonts w:ascii="Calibri Light" w:eastAsia="Times New Roman" w:hAnsi="Calibri Light" w:cs="Calibri Light"/>
                <w:bCs/>
                <w:lang w:eastAsia="pl-PL"/>
              </w:rPr>
              <w:t>35</w:t>
            </w:r>
            <w:r w:rsidRPr="00005C5C">
              <w:rPr>
                <w:rFonts w:ascii="Calibri Light" w:eastAsia="Times New Roman" w:hAnsi="Calibri Light" w:cs="Calibri Light"/>
                <w:bCs/>
                <w:lang w:eastAsia="pl-PL"/>
              </w:rPr>
              <w:t>0 000,00? zł brutto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D8A4D" w14:textId="77777777" w:rsidR="002C4423" w:rsidRPr="00005C5C" w:rsidRDefault="002C4423" w:rsidP="00B71FBA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005C5C">
              <w:rPr>
                <w:rFonts w:ascii="Calibri Light" w:eastAsia="Times New Roman" w:hAnsi="Calibri Light" w:cs="Calibri Light"/>
                <w:lang w:eastAsia="pl-PL"/>
              </w:rPr>
              <w:t>tak/nie*</w:t>
            </w:r>
          </w:p>
        </w:tc>
      </w:tr>
    </w:tbl>
    <w:bookmarkEnd w:id="8"/>
    <w:p w14:paraId="06FC1EDA" w14:textId="18D34E04" w:rsidR="001A3237" w:rsidRPr="00005C5C" w:rsidRDefault="001A3237" w:rsidP="00EF7BD7">
      <w:pPr>
        <w:spacing w:after="0" w:line="240" w:lineRule="auto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 xml:space="preserve">*niepotrzebne skreślić </w:t>
      </w:r>
    </w:p>
    <w:p w14:paraId="11383B02" w14:textId="77777777" w:rsidR="001A3237" w:rsidRPr="00005C5C" w:rsidRDefault="001A3237" w:rsidP="00EF7BD7">
      <w:pPr>
        <w:spacing w:after="0" w:line="240" w:lineRule="auto"/>
        <w:rPr>
          <w:rFonts w:ascii="Calibri Light" w:hAnsi="Calibri Light" w:cs="Calibri Light"/>
          <w:b/>
        </w:rPr>
      </w:pPr>
    </w:p>
    <w:p w14:paraId="5F6D6844" w14:textId="77777777" w:rsidR="002C4423" w:rsidRDefault="001A3237" w:rsidP="002C4423">
      <w:pPr>
        <w:spacing w:after="0" w:line="240" w:lineRule="auto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>W załączeniu przedkładamy dowody określające, że dostawy</w:t>
      </w:r>
      <w:r w:rsidR="00364100" w:rsidRPr="00005C5C">
        <w:rPr>
          <w:rFonts w:ascii="Calibri Light" w:hAnsi="Calibri Light" w:cs="Calibri Light"/>
          <w:b/>
        </w:rPr>
        <w:t xml:space="preserve"> </w:t>
      </w:r>
      <w:r w:rsidR="00CF4C1E" w:rsidRPr="00005C5C">
        <w:rPr>
          <w:rFonts w:ascii="Calibri Light" w:hAnsi="Calibri Light" w:cs="Calibri Light"/>
          <w:b/>
        </w:rPr>
        <w:t>są</w:t>
      </w:r>
      <w:r w:rsidR="00145918" w:rsidRPr="00005C5C">
        <w:rPr>
          <w:rFonts w:ascii="Calibri Light" w:hAnsi="Calibri Light" w:cs="Calibri Light"/>
          <w:b/>
        </w:rPr>
        <w:t xml:space="preserve"> </w:t>
      </w:r>
      <w:r w:rsidR="007B7C9A" w:rsidRPr="00005C5C">
        <w:rPr>
          <w:rFonts w:ascii="Calibri Light" w:hAnsi="Calibri Light" w:cs="Calibri Light"/>
          <w:b/>
        </w:rPr>
        <w:t>wykonywane</w:t>
      </w:r>
      <w:r w:rsidR="00145918" w:rsidRPr="00005C5C">
        <w:rPr>
          <w:rFonts w:ascii="Calibri Light" w:hAnsi="Calibri Light" w:cs="Calibri Light"/>
          <w:b/>
        </w:rPr>
        <w:t xml:space="preserve"> </w:t>
      </w:r>
      <w:r w:rsidRPr="00005C5C">
        <w:rPr>
          <w:rFonts w:ascii="Calibri Light" w:hAnsi="Calibri Light" w:cs="Calibri Light"/>
          <w:b/>
        </w:rPr>
        <w:t xml:space="preserve">należycie. </w:t>
      </w:r>
    </w:p>
    <w:p w14:paraId="296E6760" w14:textId="77777777" w:rsidR="002C4423" w:rsidRDefault="002C4423" w:rsidP="002C4423">
      <w:pPr>
        <w:spacing w:after="0" w:line="240" w:lineRule="auto"/>
        <w:rPr>
          <w:rFonts w:ascii="Calibri Light" w:hAnsi="Calibri Light" w:cs="Calibri Light"/>
        </w:rPr>
      </w:pPr>
    </w:p>
    <w:p w14:paraId="344AED83" w14:textId="0345D7A4" w:rsidR="002C4423" w:rsidRPr="002C4423" w:rsidRDefault="002C4423" w:rsidP="002C4423">
      <w:pPr>
        <w:spacing w:after="0" w:line="240" w:lineRule="auto"/>
        <w:rPr>
          <w:rFonts w:ascii="Calibri Light" w:hAnsi="Calibri Light" w:cs="Calibri Light"/>
        </w:rPr>
      </w:pPr>
      <w:r w:rsidRPr="002C4423">
        <w:rPr>
          <w:rFonts w:ascii="Calibri Light" w:hAnsi="Calibri Light" w:cs="Calibri Light"/>
          <w:u w:val="single"/>
        </w:rPr>
        <w:t>UWAGA:</w:t>
      </w:r>
    </w:p>
    <w:p w14:paraId="398684EB" w14:textId="74A8A857" w:rsidR="002C4423" w:rsidRPr="00881B3D" w:rsidRDefault="002C4423" w:rsidP="002C4423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Calibri Light" w:hAnsi="Calibri Light" w:cs="Calibri Light"/>
          <w:b/>
        </w:rPr>
      </w:pPr>
      <w:r w:rsidRPr="00881B3D">
        <w:rPr>
          <w:rFonts w:ascii="Calibri Light" w:hAnsi="Calibri Light" w:cs="Calibri Light"/>
          <w:u w:val="single"/>
        </w:rPr>
        <w:t xml:space="preserve">Każda z powyższych </w:t>
      </w:r>
      <w:r w:rsidR="00881B3D" w:rsidRPr="00881B3D">
        <w:rPr>
          <w:rFonts w:ascii="Calibri Light" w:hAnsi="Calibri Light" w:cs="Calibri Light"/>
          <w:u w:val="single"/>
        </w:rPr>
        <w:t xml:space="preserve">dwóch </w:t>
      </w:r>
      <w:r w:rsidRPr="00881B3D">
        <w:rPr>
          <w:rFonts w:ascii="Calibri Light" w:hAnsi="Calibri Light" w:cs="Calibri Light"/>
          <w:u w:val="single"/>
        </w:rPr>
        <w:t>dostaw musi być realizowana na podstawie odrębnie zawartej umowy, tj. umowy z różnymi podmiotami lub tym samym podmiotem, ale jako odrębne umowy.</w:t>
      </w:r>
    </w:p>
    <w:p w14:paraId="78A60C66" w14:textId="77777777" w:rsidR="002C4423" w:rsidRPr="00D646CC" w:rsidRDefault="002C4423" w:rsidP="002C4423">
      <w:pPr>
        <w:pStyle w:val="Akapitzlist"/>
        <w:numPr>
          <w:ilvl w:val="0"/>
          <w:numId w:val="20"/>
        </w:numPr>
        <w:spacing w:after="0" w:line="240" w:lineRule="auto"/>
        <w:ind w:left="851" w:right="57" w:hanging="142"/>
        <w:jc w:val="both"/>
        <w:rPr>
          <w:rFonts w:ascii="Calibri Light" w:hAnsi="Calibri Light" w:cs="Calibri Light"/>
        </w:rPr>
      </w:pPr>
      <w:r w:rsidRPr="00D646CC">
        <w:rPr>
          <w:rFonts w:ascii="Calibri Light" w:hAnsi="Calibri Light" w:cs="Calibri Light"/>
        </w:rPr>
        <w:t xml:space="preserve">W przypadku, gdy w ramach realizacji wskazanej przez Wykonawcę dostawy, poza zakresem wymaganym przez Zamawiającego, były wykonywane również inne świadczenia, wykazana musi zostać wartość dotycząca tej części dostawy, która obejmowała zakresem dostawy opisane powyżej. </w:t>
      </w:r>
    </w:p>
    <w:p w14:paraId="1536ADE0" w14:textId="77777777" w:rsidR="002C4423" w:rsidRPr="00D646CC" w:rsidRDefault="002C4423" w:rsidP="002C4423">
      <w:pPr>
        <w:pStyle w:val="Akapitzlist"/>
        <w:numPr>
          <w:ilvl w:val="0"/>
          <w:numId w:val="20"/>
        </w:numPr>
        <w:spacing w:after="0" w:line="240" w:lineRule="auto"/>
        <w:ind w:left="851" w:right="55" w:hanging="142"/>
        <w:jc w:val="both"/>
        <w:rPr>
          <w:rFonts w:ascii="Calibri Light" w:hAnsi="Calibri Light" w:cs="Calibri Light"/>
        </w:rPr>
      </w:pPr>
      <w:r w:rsidRPr="00D646CC">
        <w:rPr>
          <w:rFonts w:ascii="Calibri Light" w:hAnsi="Calibri Light" w:cs="Calibri Light"/>
        </w:rPr>
        <w:t>Zamawiający nie dopuszcza sumowania wartości dostaw dla potwierdzenia spełniania w/w warunku udziału w postępowaniu (tj. sumowania wartości dostaw realizowanych na podstawie umów z różnymi podmiotami lub tym samym podmiotem, ale jako odrębne umowy).</w:t>
      </w:r>
    </w:p>
    <w:p w14:paraId="6DB937EC" w14:textId="77777777" w:rsidR="002C4423" w:rsidRPr="00D646CC" w:rsidRDefault="002C4423" w:rsidP="002C4423">
      <w:pPr>
        <w:pStyle w:val="Akapitzlist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Calibri Light" w:hAnsi="Calibri Light" w:cs="Calibri Light"/>
        </w:rPr>
      </w:pPr>
      <w:r w:rsidRPr="00D646CC">
        <w:rPr>
          <w:rFonts w:ascii="Calibri Light" w:hAnsi="Calibri Light" w:cs="Calibri Light"/>
        </w:rPr>
        <w:t>W przypadku Wykonawców wspólnie ubiegających się o udzielenie zamówienia, spełnianie ww. warunków Wykonawcy wykazują łącznie.</w:t>
      </w:r>
    </w:p>
    <w:p w14:paraId="75A358DC" w14:textId="77777777" w:rsidR="002C4423" w:rsidRPr="00D646CC" w:rsidRDefault="002C4423" w:rsidP="002C4423">
      <w:pPr>
        <w:pStyle w:val="Akapitzlist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Calibri Light" w:hAnsi="Calibri Light" w:cs="Calibri Light"/>
        </w:rPr>
      </w:pPr>
      <w:r w:rsidRPr="00D646CC">
        <w:rPr>
          <w:rFonts w:ascii="Calibri Light" w:hAnsi="Calibri Light" w:cs="Calibri Light"/>
        </w:rPr>
        <w:t>W przypadku świadczeń okresowych lub ciągłych, nie zakończonych na dzień składania ofert, wykazana przez Wykonawcę:</w:t>
      </w:r>
    </w:p>
    <w:p w14:paraId="1694E124" w14:textId="77777777" w:rsidR="002C4423" w:rsidRPr="00D646CC" w:rsidRDefault="002C4423" w:rsidP="002C4423">
      <w:pPr>
        <w:pStyle w:val="Akapitzlist"/>
        <w:spacing w:after="0" w:line="240" w:lineRule="auto"/>
        <w:ind w:left="851"/>
        <w:jc w:val="both"/>
        <w:rPr>
          <w:rFonts w:ascii="Calibri Light" w:hAnsi="Calibri Light" w:cs="Calibri Light"/>
        </w:rPr>
      </w:pPr>
      <w:r w:rsidRPr="00D646CC">
        <w:rPr>
          <w:rFonts w:ascii="Calibri Light" w:hAnsi="Calibri Light" w:cs="Calibri Light"/>
        </w:rPr>
        <w:t xml:space="preserve">- dostawa musi być zrealizowana, na dzień składania ofert, na kwotę nie mniejszą niż </w:t>
      </w:r>
      <w:r>
        <w:rPr>
          <w:rFonts w:ascii="Calibri Light" w:hAnsi="Calibri Light" w:cs="Calibri Light"/>
        </w:rPr>
        <w:t>3</w:t>
      </w:r>
      <w:r w:rsidRPr="00D646CC">
        <w:rPr>
          <w:rFonts w:ascii="Calibri Light" w:hAnsi="Calibri Light" w:cs="Calibri Light"/>
        </w:rPr>
        <w:t>50 000,00 zł brutto</w:t>
      </w:r>
      <w:r>
        <w:rPr>
          <w:rFonts w:ascii="Calibri Light" w:hAnsi="Calibri Light" w:cs="Calibri Light"/>
        </w:rPr>
        <w:t>.</w:t>
      </w:r>
    </w:p>
    <w:p w14:paraId="6C8E1806" w14:textId="77777777" w:rsidR="001A3237" w:rsidRPr="00005C5C" w:rsidRDefault="001A3237" w:rsidP="00E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 Light" w:hAnsi="Calibri Light" w:cs="Calibri Light"/>
        </w:rPr>
      </w:pPr>
    </w:p>
    <w:p w14:paraId="4D87EFF3" w14:textId="77777777" w:rsidR="001A3237" w:rsidRPr="00005C5C" w:rsidRDefault="001A3237" w:rsidP="001A3237">
      <w:pPr>
        <w:spacing w:after="103" w:line="259" w:lineRule="auto"/>
        <w:rPr>
          <w:rFonts w:ascii="Calibri Light" w:eastAsia="Arial" w:hAnsi="Calibri Light" w:cs="Calibri Light"/>
        </w:rPr>
      </w:pPr>
    </w:p>
    <w:p w14:paraId="36AD49D5" w14:textId="6CF20C5D" w:rsidR="00EF7BD7" w:rsidRPr="00005C5C" w:rsidRDefault="001A3237" w:rsidP="00EF7BD7">
      <w:pPr>
        <w:spacing w:after="103" w:line="259" w:lineRule="auto"/>
        <w:rPr>
          <w:rFonts w:ascii="Calibri Light" w:hAnsi="Calibri Light" w:cs="Calibri Light"/>
        </w:rPr>
      </w:pPr>
      <w:r w:rsidRPr="00005C5C">
        <w:rPr>
          <w:rFonts w:ascii="Calibri Light" w:eastAsia="Arial" w:hAnsi="Calibri Light" w:cs="Calibri Light"/>
        </w:rPr>
        <w:t xml:space="preserve"> </w:t>
      </w:r>
      <w:r w:rsidRPr="00005C5C">
        <w:rPr>
          <w:rFonts w:ascii="Calibri Light" w:hAnsi="Calibri Light" w:cs="Calibri Light"/>
        </w:rPr>
        <w:t>__________________ dnia ____ 20</w:t>
      </w:r>
      <w:r w:rsidR="00364100" w:rsidRPr="00005C5C">
        <w:rPr>
          <w:rFonts w:ascii="Calibri Light" w:hAnsi="Calibri Light" w:cs="Calibri Light"/>
        </w:rPr>
        <w:t>20</w:t>
      </w:r>
      <w:r w:rsidRPr="00005C5C">
        <w:rPr>
          <w:rFonts w:ascii="Calibri Light" w:hAnsi="Calibri Light" w:cs="Calibri Light"/>
        </w:rPr>
        <w:t xml:space="preserve"> r.</w:t>
      </w:r>
      <w:r w:rsidRPr="00005C5C">
        <w:rPr>
          <w:rFonts w:ascii="Calibri Light" w:hAnsi="Calibri Light" w:cs="Calibri Light"/>
        </w:rPr>
        <w:tab/>
      </w:r>
    </w:p>
    <w:p w14:paraId="5B90346C" w14:textId="77777777" w:rsidR="00EF7BD7" w:rsidRPr="00005C5C" w:rsidRDefault="00EF7BD7" w:rsidP="00EF7BD7">
      <w:pPr>
        <w:spacing w:after="0" w:line="240" w:lineRule="auto"/>
        <w:ind w:left="4820"/>
        <w:jc w:val="center"/>
        <w:rPr>
          <w:rFonts w:ascii="Calibri Light" w:eastAsia="Times New Roman" w:hAnsi="Calibri Light" w:cs="Calibri Light"/>
          <w:b/>
        </w:rPr>
      </w:pPr>
      <w:r w:rsidRPr="00005C5C">
        <w:rPr>
          <w:rFonts w:ascii="Calibri Light" w:eastAsia="Times New Roman" w:hAnsi="Calibri Light" w:cs="Calibri Light"/>
          <w:i/>
        </w:rPr>
        <w:t>_______________________________</w:t>
      </w:r>
    </w:p>
    <w:p w14:paraId="4638080C" w14:textId="37DF728D" w:rsidR="00EF7BD7" w:rsidRPr="00005C5C" w:rsidRDefault="00EF7BD7" w:rsidP="00EF7BD7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>podpis Wykonawcy</w:t>
      </w:r>
    </w:p>
    <w:p w14:paraId="50FDA690" w14:textId="2E35E30C" w:rsidR="008569FC" w:rsidRPr="00005C5C" w:rsidRDefault="00EF7BD7" w:rsidP="00364100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 xml:space="preserve">                                                                                              lub upoważnionego przedstawiciela Wykonawcy</w:t>
      </w:r>
    </w:p>
    <w:p w14:paraId="645413AE" w14:textId="0883EFA1" w:rsidR="00364100" w:rsidRPr="00005C5C" w:rsidRDefault="00364100" w:rsidP="00364100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</w:p>
    <w:p w14:paraId="488C98CD" w14:textId="54CEDBD8" w:rsidR="00364100" w:rsidRPr="00005C5C" w:rsidRDefault="00364100" w:rsidP="00364100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</w:p>
    <w:p w14:paraId="0606A035" w14:textId="77777777" w:rsidR="0028244E" w:rsidRPr="00005C5C" w:rsidRDefault="0028244E" w:rsidP="00EF7BD7">
      <w:pPr>
        <w:tabs>
          <w:tab w:val="left" w:pos="408"/>
        </w:tabs>
        <w:autoSpaceDE w:val="0"/>
        <w:autoSpaceDN w:val="0"/>
        <w:adjustRightInd w:val="0"/>
        <w:spacing w:after="0"/>
        <w:rPr>
          <w:rFonts w:ascii="Calibri Light" w:hAnsi="Calibri Light" w:cs="Calibri Light"/>
          <w:b/>
          <w:i/>
        </w:rPr>
      </w:pPr>
    </w:p>
    <w:p w14:paraId="44BBABE9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2B9D040F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4F3C12F5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55252096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5C324440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05B691DB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2F672434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39A145DA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03D20C61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08295A39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2DACDAF9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0D172E38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47DC14CF" w14:textId="77777777" w:rsidR="00B85279" w:rsidRDefault="00B85279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</w:p>
    <w:p w14:paraId="1F9161AD" w14:textId="4D54C37B" w:rsidR="001A3237" w:rsidRPr="00005C5C" w:rsidRDefault="00D307D1" w:rsidP="00364100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ascii="Calibri Light" w:hAnsi="Calibri Light" w:cs="Calibri Light"/>
          <w:b/>
          <w:i/>
        </w:rPr>
      </w:pPr>
      <w:r w:rsidRPr="00005C5C">
        <w:rPr>
          <w:rFonts w:ascii="Calibri Light" w:hAnsi="Calibri Light" w:cs="Calibri Light"/>
          <w:b/>
          <w:i/>
        </w:rPr>
        <w:lastRenderedPageBreak/>
        <w:t xml:space="preserve">Załącznik nr </w:t>
      </w:r>
      <w:r w:rsidR="00942C5A">
        <w:rPr>
          <w:rFonts w:ascii="Calibri Light" w:hAnsi="Calibri Light" w:cs="Calibri Light"/>
          <w:b/>
          <w:i/>
        </w:rPr>
        <w:t>6</w:t>
      </w:r>
      <w:r w:rsidRPr="00005C5C">
        <w:rPr>
          <w:rFonts w:ascii="Calibri Light" w:hAnsi="Calibri Light" w:cs="Calibri Light"/>
          <w:b/>
          <w:i/>
        </w:rPr>
        <w:t xml:space="preserve"> do Zapytania ofertowego</w:t>
      </w:r>
    </w:p>
    <w:p w14:paraId="275CDCF3" w14:textId="33F3F917" w:rsidR="001A3237" w:rsidRPr="00005C5C" w:rsidRDefault="001A3237" w:rsidP="005C5FD3">
      <w:pPr>
        <w:keepNext/>
        <w:keepLines/>
        <w:spacing w:before="240" w:after="0"/>
        <w:ind w:right="66"/>
        <w:jc w:val="center"/>
        <w:outlineLvl w:val="0"/>
        <w:rPr>
          <w:rFonts w:ascii="Calibri Light" w:eastAsiaTheme="majorEastAsia" w:hAnsi="Calibri Light" w:cs="Calibri Light"/>
          <w:b/>
        </w:rPr>
      </w:pPr>
      <w:bookmarkStart w:id="9" w:name="_Toc532826242"/>
      <w:r w:rsidRPr="00005C5C">
        <w:rPr>
          <w:rFonts w:ascii="Calibri Light" w:eastAsiaTheme="majorEastAsia" w:hAnsi="Calibri Light" w:cs="Calibri Light"/>
          <w:b/>
        </w:rPr>
        <w:t>Oświadczenie o przynależności lub braku przynależności do tej samej grupy kapitałowej, o której mowa w rozdziale IV pkt 3 ppkt 6) Zapytania ofertowego</w:t>
      </w:r>
      <w:bookmarkEnd w:id="9"/>
    </w:p>
    <w:p w14:paraId="30952B79" w14:textId="1CC7970B" w:rsidR="001A3237" w:rsidRDefault="001A3237" w:rsidP="001A3237">
      <w:pPr>
        <w:spacing w:after="0" w:line="240" w:lineRule="auto"/>
        <w:rPr>
          <w:rFonts w:ascii="Calibri Light" w:hAnsi="Calibri Light" w:cs="Calibri Light"/>
        </w:rPr>
      </w:pPr>
    </w:p>
    <w:p w14:paraId="2FFA5345" w14:textId="77777777" w:rsidR="009C1D10" w:rsidRPr="00005C5C" w:rsidRDefault="009C1D10" w:rsidP="001A3237">
      <w:pPr>
        <w:spacing w:after="0" w:line="240" w:lineRule="auto"/>
        <w:rPr>
          <w:rFonts w:ascii="Calibri Light" w:hAnsi="Calibri Light" w:cs="Calibri Light"/>
        </w:rPr>
      </w:pPr>
    </w:p>
    <w:p w14:paraId="65B18896" w14:textId="77777777" w:rsidR="001A3237" w:rsidRPr="00005C5C" w:rsidRDefault="001A3237" w:rsidP="001A3237">
      <w:pPr>
        <w:spacing w:after="0" w:line="240" w:lineRule="auto"/>
        <w:ind w:left="5387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  <w:b/>
        </w:rPr>
        <w:t>ZAMAWIAJĄCY:</w:t>
      </w:r>
    </w:p>
    <w:p w14:paraId="66D1D535" w14:textId="77777777" w:rsidR="001A3237" w:rsidRPr="00005C5C" w:rsidRDefault="001A3237" w:rsidP="001A3237">
      <w:pPr>
        <w:spacing w:after="0" w:line="240" w:lineRule="auto"/>
        <w:ind w:left="5387" w:right="52"/>
        <w:rPr>
          <w:rFonts w:ascii="Calibri Light" w:hAnsi="Calibri Light" w:cs="Calibri Light"/>
          <w:b/>
        </w:rPr>
      </w:pPr>
      <w:r w:rsidRPr="00005C5C">
        <w:rPr>
          <w:rFonts w:ascii="Calibri Light" w:hAnsi="Calibri Light" w:cs="Calibri Light"/>
          <w:b/>
        </w:rPr>
        <w:t>Naukowa i Akademicka Sieć Komputerowa Państwowy Instytut Badawczy</w:t>
      </w:r>
    </w:p>
    <w:p w14:paraId="1AED2F9E" w14:textId="77777777" w:rsidR="001A3237" w:rsidRPr="00005C5C" w:rsidRDefault="001A3237" w:rsidP="001A3237">
      <w:pPr>
        <w:spacing w:after="0" w:line="240" w:lineRule="auto"/>
        <w:ind w:left="5387" w:right="52"/>
        <w:rPr>
          <w:rFonts w:ascii="Calibri Light" w:hAnsi="Calibri Light" w:cs="Calibri Light"/>
          <w:b/>
        </w:rPr>
      </w:pPr>
      <w:r w:rsidRPr="00005C5C">
        <w:rPr>
          <w:rFonts w:ascii="Calibri Light" w:hAnsi="Calibri Light" w:cs="Calibri Light"/>
          <w:b/>
        </w:rPr>
        <w:t>ul. Kolska 12, 01-045 Warszawa</w:t>
      </w:r>
    </w:p>
    <w:p w14:paraId="306F5494" w14:textId="393BBC5F" w:rsidR="001A3237" w:rsidRDefault="001A3237" w:rsidP="001A3237">
      <w:pPr>
        <w:spacing w:after="0" w:line="240" w:lineRule="auto"/>
        <w:ind w:left="-5" w:right="52"/>
        <w:rPr>
          <w:rFonts w:ascii="Calibri Light" w:hAnsi="Calibri Light" w:cs="Calibri Light"/>
        </w:rPr>
      </w:pPr>
    </w:p>
    <w:p w14:paraId="48189AA9" w14:textId="6371CB12" w:rsidR="002C4423" w:rsidRPr="00CB66D0" w:rsidRDefault="002C4423" w:rsidP="002C4423">
      <w:pPr>
        <w:spacing w:line="24" w:lineRule="atLeast"/>
        <w:jc w:val="both"/>
        <w:rPr>
          <w:rFonts w:ascii="Calibri Light" w:hAnsi="Calibri Light" w:cs="Calibri Light"/>
          <w:b/>
          <w:i/>
        </w:rPr>
      </w:pPr>
      <w:r w:rsidRPr="00CB66D0">
        <w:rPr>
          <w:rFonts w:ascii="Calibri Light" w:hAnsi="Calibri Light" w:cs="Calibri Light"/>
        </w:rPr>
        <w:t xml:space="preserve">Dot. </w:t>
      </w:r>
      <w:r w:rsidRPr="00CB66D0">
        <w:rPr>
          <w:rFonts w:ascii="Calibri Light" w:hAnsi="Calibri Light" w:cs="Calibri Light"/>
          <w:b/>
        </w:rPr>
        <w:t>„</w:t>
      </w:r>
      <w:r w:rsidRPr="00CB66D0">
        <w:rPr>
          <w:rFonts w:ascii="Calibri Light" w:hAnsi="Calibri Light" w:cs="Calibri Light"/>
          <w:b/>
          <w:i/>
        </w:rPr>
        <w:t>Zakup</w:t>
      </w:r>
      <w:r>
        <w:rPr>
          <w:rFonts w:ascii="Calibri Light" w:hAnsi="Calibri Light" w:cs="Calibri Light"/>
          <w:b/>
          <w:i/>
        </w:rPr>
        <w:t>u</w:t>
      </w:r>
      <w:r w:rsidRPr="00CB66D0">
        <w:rPr>
          <w:rFonts w:ascii="Calibri Light" w:hAnsi="Calibri Light" w:cs="Calibri Light"/>
          <w:b/>
          <w:i/>
        </w:rPr>
        <w:t xml:space="preserve"> wdrożenia automatyzacji DNS, w tym zakup, instalacja i konfiguracja urządzeń i oprogramowania na potrzeby realizacji </w:t>
      </w:r>
      <w:r w:rsidR="001747D3">
        <w:rPr>
          <w:rFonts w:ascii="Calibri Light" w:hAnsi="Calibri Light" w:cs="Calibri Light"/>
          <w:b/>
          <w:i/>
        </w:rPr>
        <w:t>projektu</w:t>
      </w:r>
      <w:r w:rsidR="001747D3" w:rsidRPr="00CB66D0">
        <w:rPr>
          <w:rFonts w:ascii="Calibri Light" w:hAnsi="Calibri Light" w:cs="Calibri Light"/>
          <w:b/>
          <w:i/>
        </w:rPr>
        <w:t xml:space="preserve"> </w:t>
      </w:r>
      <w:r w:rsidRPr="00CB66D0">
        <w:rPr>
          <w:rFonts w:ascii="Calibri Light" w:hAnsi="Calibri Light" w:cs="Calibri Light"/>
          <w:b/>
          <w:i/>
        </w:rPr>
        <w:t xml:space="preserve">OSE” </w:t>
      </w:r>
    </w:p>
    <w:p w14:paraId="43B66A4B" w14:textId="7145DADE" w:rsidR="002C4423" w:rsidRPr="00005C5C" w:rsidRDefault="002C4423" w:rsidP="002C4423">
      <w:pPr>
        <w:rPr>
          <w:rFonts w:ascii="Calibri Light" w:hAnsi="Calibri Light" w:cs="Calibri Light"/>
        </w:rPr>
      </w:pPr>
      <w:r w:rsidRPr="00CB66D0">
        <w:rPr>
          <w:rFonts w:ascii="Calibri Light" w:hAnsi="Calibri Light" w:cs="Calibri Light"/>
          <w:b/>
        </w:rPr>
        <w:t xml:space="preserve">znak postępowania: </w:t>
      </w:r>
      <w:r w:rsidRPr="00005C5C">
        <w:rPr>
          <w:rFonts w:ascii="Calibri Light" w:hAnsi="Calibri Light" w:cs="Calibri Light"/>
          <w:b/>
        </w:rPr>
        <w:t>ZZ.2131.</w:t>
      </w:r>
      <w:r w:rsidR="00B63395">
        <w:rPr>
          <w:rFonts w:ascii="Calibri Light" w:hAnsi="Calibri Light" w:cs="Calibri Light"/>
          <w:b/>
        </w:rPr>
        <w:t>47</w:t>
      </w:r>
      <w:r w:rsidRPr="00005C5C">
        <w:rPr>
          <w:rFonts w:ascii="Calibri Light" w:hAnsi="Calibri Light" w:cs="Calibri Light"/>
          <w:b/>
        </w:rPr>
        <w:t>.2020.</w:t>
      </w:r>
      <w:r>
        <w:rPr>
          <w:rFonts w:ascii="Calibri Light" w:hAnsi="Calibri Light" w:cs="Calibri Light"/>
          <w:b/>
        </w:rPr>
        <w:t>MAW</w:t>
      </w:r>
      <w:r w:rsidRPr="00005C5C">
        <w:rPr>
          <w:rFonts w:ascii="Calibri Light" w:hAnsi="Calibri Light" w:cs="Calibri Light"/>
          <w:b/>
        </w:rPr>
        <w:t xml:space="preserve"> [OSE-S]</w:t>
      </w:r>
    </w:p>
    <w:p w14:paraId="22171DDA" w14:textId="77777777" w:rsidR="001A3237" w:rsidRPr="00005C5C" w:rsidRDefault="001A3237" w:rsidP="001A3237">
      <w:pPr>
        <w:spacing w:after="0" w:line="240" w:lineRule="auto"/>
        <w:ind w:left="-5" w:right="52"/>
        <w:rPr>
          <w:rFonts w:ascii="Calibri Light" w:hAnsi="Calibri Light" w:cs="Calibri Light"/>
          <w:b/>
        </w:rPr>
      </w:pPr>
      <w:r w:rsidRPr="00005C5C">
        <w:rPr>
          <w:rFonts w:ascii="Calibri Light" w:hAnsi="Calibri Light" w:cs="Calibri Light"/>
          <w:b/>
        </w:rPr>
        <w:t>działając w imieniu WYKONAWCY:</w:t>
      </w:r>
      <w:r w:rsidRPr="00005C5C">
        <w:rPr>
          <w:rFonts w:ascii="Calibri Light" w:hAnsi="Calibri Light" w:cs="Calibri Light"/>
        </w:rPr>
        <w:t xml:space="preserve"> 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1A3237" w:rsidRPr="00005C5C" w14:paraId="11783FB7" w14:textId="77777777" w:rsidTr="00A57A8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2C2" w14:textId="77777777" w:rsidR="001A3237" w:rsidRPr="00005C5C" w:rsidRDefault="001A3237" w:rsidP="00A57A83">
            <w:pPr>
              <w:ind w:left="84"/>
              <w:rPr>
                <w:rFonts w:ascii="Calibri Light" w:hAnsi="Calibri Light" w:cs="Calibri Light"/>
              </w:rPr>
            </w:pPr>
            <w:r w:rsidRPr="00005C5C">
              <w:rPr>
                <w:rFonts w:ascii="Calibri Light" w:hAnsi="Calibri Light" w:cs="Calibri Light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004" w14:textId="77777777" w:rsidR="001A3237" w:rsidRPr="00005C5C" w:rsidRDefault="001A3237" w:rsidP="00A57A83">
            <w:pPr>
              <w:ind w:left="27"/>
              <w:rPr>
                <w:rFonts w:ascii="Calibri Light" w:hAnsi="Calibri Light" w:cs="Calibri Light"/>
              </w:rPr>
            </w:pPr>
            <w:r w:rsidRPr="00005C5C">
              <w:rPr>
                <w:rFonts w:ascii="Calibri Light" w:hAnsi="Calibri Light" w:cs="Calibri Light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6E4" w14:textId="77777777" w:rsidR="001A3237" w:rsidRPr="00005C5C" w:rsidRDefault="001A3237" w:rsidP="00A57A83">
            <w:pPr>
              <w:ind w:left="30"/>
              <w:rPr>
                <w:rFonts w:ascii="Calibri Light" w:hAnsi="Calibri Light" w:cs="Calibri Light"/>
              </w:rPr>
            </w:pPr>
            <w:r w:rsidRPr="00005C5C">
              <w:rPr>
                <w:rFonts w:ascii="Calibri Light" w:hAnsi="Calibri Light" w:cs="Calibri Light"/>
                <w:b/>
              </w:rPr>
              <w:t xml:space="preserve">Adres(y) Wykonawcy(ów) </w:t>
            </w:r>
          </w:p>
        </w:tc>
      </w:tr>
      <w:tr w:rsidR="001A3237" w:rsidRPr="00005C5C" w14:paraId="72BDC105" w14:textId="77777777" w:rsidTr="00A57A8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FC83" w14:textId="77777777" w:rsidR="001A3237" w:rsidRPr="00005C5C" w:rsidRDefault="001A3237" w:rsidP="00A57A83">
            <w:pPr>
              <w:ind w:left="2"/>
              <w:rPr>
                <w:rFonts w:ascii="Calibri Light" w:hAnsi="Calibri Light" w:cs="Calibri Light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0DCC" w14:textId="77777777" w:rsidR="001A3237" w:rsidRPr="00005C5C" w:rsidRDefault="001A3237" w:rsidP="00A57A83">
            <w:pPr>
              <w:rPr>
                <w:rFonts w:ascii="Calibri Light" w:hAnsi="Calibri Light" w:cs="Calibri Ligh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DA5" w14:textId="77777777" w:rsidR="001A3237" w:rsidRPr="00005C5C" w:rsidRDefault="001A3237" w:rsidP="00A57A83">
            <w:pPr>
              <w:ind w:left="2"/>
              <w:rPr>
                <w:rFonts w:ascii="Calibri Light" w:hAnsi="Calibri Light" w:cs="Calibri Light"/>
              </w:rPr>
            </w:pPr>
          </w:p>
        </w:tc>
      </w:tr>
      <w:tr w:rsidR="001A3237" w:rsidRPr="00005C5C" w14:paraId="324B7A24" w14:textId="77777777" w:rsidTr="00A57A8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1DA" w14:textId="77777777" w:rsidR="001A3237" w:rsidRPr="00005C5C" w:rsidRDefault="001A3237" w:rsidP="00A57A83">
            <w:pPr>
              <w:ind w:left="2"/>
              <w:rPr>
                <w:rFonts w:ascii="Calibri Light" w:hAnsi="Calibri Light" w:cs="Calibri Light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DE9" w14:textId="77777777" w:rsidR="001A3237" w:rsidRPr="00005C5C" w:rsidRDefault="001A3237" w:rsidP="00A57A83">
            <w:pPr>
              <w:rPr>
                <w:rFonts w:ascii="Calibri Light" w:hAnsi="Calibri Light" w:cs="Calibri Light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4E7" w14:textId="77777777" w:rsidR="001A3237" w:rsidRPr="00005C5C" w:rsidRDefault="001A3237" w:rsidP="00A57A83">
            <w:pPr>
              <w:ind w:left="2"/>
              <w:rPr>
                <w:rFonts w:ascii="Calibri Light" w:hAnsi="Calibri Light" w:cs="Calibri Light"/>
              </w:rPr>
            </w:pPr>
          </w:p>
        </w:tc>
      </w:tr>
    </w:tbl>
    <w:p w14:paraId="14997340" w14:textId="77777777" w:rsidR="001A3237" w:rsidRPr="00005C5C" w:rsidRDefault="001A3237" w:rsidP="001A3237">
      <w:pPr>
        <w:spacing w:after="0" w:line="240" w:lineRule="auto"/>
        <w:ind w:left="23" w:right="33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>(w przypadku składania oferty przez podmioty występujące wspólnie podać nazwy (firmy) i dokładne adresy wszystkich wspólników spółki cywilnej lub członków konsorcjum)</w:t>
      </w:r>
    </w:p>
    <w:p w14:paraId="5DE70C41" w14:textId="77777777" w:rsidR="001A3237" w:rsidRPr="00005C5C" w:rsidRDefault="001A3237" w:rsidP="001A3237">
      <w:pPr>
        <w:spacing w:after="0" w:line="240" w:lineRule="auto"/>
        <w:ind w:left="23" w:right="33"/>
        <w:rPr>
          <w:rFonts w:ascii="Calibri Light" w:hAnsi="Calibri Light" w:cs="Calibri Light"/>
        </w:rPr>
      </w:pPr>
    </w:p>
    <w:p w14:paraId="03CE07B0" w14:textId="58326B04" w:rsidR="001A3237" w:rsidRPr="00005C5C" w:rsidRDefault="001A3237" w:rsidP="005C5FD3">
      <w:pPr>
        <w:spacing w:after="0" w:line="240" w:lineRule="auto"/>
        <w:ind w:right="55"/>
        <w:jc w:val="both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i będąc należycie upoważnionym do jego reprezentowania, będąc zobligowanym do wykazania braku podstaw do wykluczenia na podstawie rozdziału IV pkt 3 ppkt 6) Zapytania ofertowego informuje, że:</w:t>
      </w:r>
    </w:p>
    <w:p w14:paraId="120997E6" w14:textId="77777777" w:rsidR="001A3237" w:rsidRPr="00005C5C" w:rsidRDefault="001A3237" w:rsidP="001A3237">
      <w:pPr>
        <w:spacing w:after="0" w:line="240" w:lineRule="auto"/>
        <w:ind w:right="55"/>
        <w:rPr>
          <w:rFonts w:ascii="Calibri Light" w:hAnsi="Calibri Light" w:cs="Calibri Light"/>
          <w:b/>
        </w:rPr>
      </w:pPr>
    </w:p>
    <w:p w14:paraId="1515056F" w14:textId="55FBAFA3" w:rsidR="001A3237" w:rsidRPr="00005C5C" w:rsidRDefault="001A3237" w:rsidP="00973F7C">
      <w:pPr>
        <w:numPr>
          <w:ilvl w:val="1"/>
          <w:numId w:val="25"/>
        </w:numPr>
        <w:spacing w:after="0" w:line="240" w:lineRule="auto"/>
        <w:ind w:right="55" w:hanging="720"/>
        <w:jc w:val="both"/>
        <w:rPr>
          <w:rFonts w:ascii="Calibri Light" w:hAnsi="Calibri Light" w:cs="Calibri Light"/>
        </w:rPr>
      </w:pPr>
      <w:r w:rsidRPr="00005C5C">
        <w:rPr>
          <w:rStyle w:val="Odwoanieprzypisudolnego"/>
          <w:rFonts w:ascii="Calibri Light" w:hAnsi="Calibri Light" w:cs="Calibri Light"/>
        </w:rPr>
        <w:footnoteReference w:id="5"/>
      </w:r>
      <w:r w:rsidRPr="00005C5C">
        <w:rPr>
          <w:rFonts w:ascii="Calibri Light" w:hAnsi="Calibri Light" w:cs="Calibri Light"/>
        </w:rPr>
        <w:t>nie należę do grupy kapitałowej w rozumieniu ustawy z dnia 16 lutego 2007 o ochronie konkurencji i konsumentów (</w:t>
      </w:r>
      <w:r w:rsidR="003E2B73" w:rsidRPr="00005C5C">
        <w:rPr>
          <w:rFonts w:ascii="Calibri Light" w:hAnsi="Calibri Light" w:cs="Calibri Light"/>
        </w:rPr>
        <w:t xml:space="preserve">Dz. U. z 2019 r., poz. 369 z późn. zm) </w:t>
      </w:r>
      <w:r w:rsidRPr="00005C5C">
        <w:rPr>
          <w:rFonts w:ascii="Calibri Light" w:hAnsi="Calibri Light" w:cs="Calibri Light"/>
        </w:rPr>
        <w:t>z żadnym z wykonawców, którzy złożyli oferty w niniejszym postępowaniu (na podstawie zamieszczonej na stronie internetowej Zamawiającego informacji z otwarcia ofert, o której mowa w rozdziale VI pkt. 7 Zapytania ofertowego)</w:t>
      </w:r>
    </w:p>
    <w:p w14:paraId="627E339C" w14:textId="77777777" w:rsidR="001A3237" w:rsidRPr="00005C5C" w:rsidRDefault="001A3237" w:rsidP="001A3237">
      <w:pPr>
        <w:spacing w:after="0" w:line="240" w:lineRule="auto"/>
        <w:ind w:left="360" w:right="55"/>
        <w:rPr>
          <w:rFonts w:ascii="Calibri Light" w:hAnsi="Calibri Light" w:cs="Calibri Light"/>
        </w:rPr>
      </w:pPr>
    </w:p>
    <w:p w14:paraId="1E8EE208" w14:textId="338DDA94" w:rsidR="001A3237" w:rsidRPr="00005C5C" w:rsidRDefault="001A3237" w:rsidP="00973F7C">
      <w:pPr>
        <w:numPr>
          <w:ilvl w:val="1"/>
          <w:numId w:val="25"/>
        </w:numPr>
        <w:spacing w:after="0" w:line="240" w:lineRule="auto"/>
        <w:ind w:right="55" w:hanging="720"/>
        <w:jc w:val="both"/>
        <w:rPr>
          <w:rFonts w:ascii="Calibri Light" w:hAnsi="Calibri Light" w:cs="Calibri Light"/>
        </w:rPr>
      </w:pPr>
      <w:r w:rsidRPr="00005C5C">
        <w:rPr>
          <w:rStyle w:val="Odwoanieprzypisudolnego"/>
          <w:rFonts w:ascii="Calibri Light" w:hAnsi="Calibri Light" w:cs="Calibri Light"/>
        </w:rPr>
        <w:footnoteReference w:id="6"/>
      </w:r>
      <w:r w:rsidRPr="00005C5C">
        <w:rPr>
          <w:rFonts w:ascii="Calibri Light" w:hAnsi="Calibri Light" w:cs="Calibri Light"/>
        </w:rPr>
        <w:t>należę do grupy kapitałowej w rozumieniu ustawy z dnia 16 lutego 2007 o ochronie konkurencji i konsumentów (</w:t>
      </w:r>
      <w:r w:rsidR="003E2B73" w:rsidRPr="00005C5C">
        <w:rPr>
          <w:rFonts w:ascii="Calibri Light" w:hAnsi="Calibri Light" w:cs="Calibri Light"/>
        </w:rPr>
        <w:t xml:space="preserve">Dz. U. z 2019 r., poz. 369 z późn. zm) </w:t>
      </w:r>
      <w:r w:rsidRPr="00005C5C">
        <w:rPr>
          <w:rFonts w:ascii="Calibri Light" w:hAnsi="Calibri Light" w:cs="Calibri Light"/>
        </w:rPr>
        <w:t>wraz z niżej wymienionymi podmiotami, które złożyły ofertę w niniejszym postępowaniu</w:t>
      </w:r>
      <w:r w:rsidRPr="00005C5C">
        <w:rPr>
          <w:rFonts w:ascii="Calibri Light" w:eastAsia="Times New Roman" w:hAnsi="Calibri Light" w:cs="Calibri Light"/>
          <w:vertAlign w:val="superscript"/>
        </w:rPr>
        <w:footnoteReference w:id="7"/>
      </w:r>
      <w:r w:rsidRPr="00005C5C">
        <w:rPr>
          <w:rFonts w:ascii="Calibri Light" w:hAnsi="Calibri Light" w:cs="Calibri Light"/>
        </w:rPr>
        <w:t>:</w:t>
      </w:r>
    </w:p>
    <w:p w14:paraId="6A821822" w14:textId="77777777" w:rsidR="001A3237" w:rsidRPr="00005C5C" w:rsidRDefault="001A3237" w:rsidP="00973F7C">
      <w:pPr>
        <w:pStyle w:val="Akapitzlist"/>
        <w:numPr>
          <w:ilvl w:val="0"/>
          <w:numId w:val="26"/>
        </w:numPr>
        <w:spacing w:after="0" w:line="240" w:lineRule="auto"/>
        <w:ind w:right="2004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:………………………………………., Siedziba: ……………………………………</w:t>
      </w:r>
    </w:p>
    <w:p w14:paraId="1BE4B848" w14:textId="77777777" w:rsidR="001A3237" w:rsidRPr="00005C5C" w:rsidRDefault="001A3237" w:rsidP="00973F7C">
      <w:pPr>
        <w:pStyle w:val="Akapitzlist"/>
        <w:numPr>
          <w:ilvl w:val="0"/>
          <w:numId w:val="26"/>
        </w:numPr>
        <w:spacing w:after="0" w:line="240" w:lineRule="auto"/>
        <w:ind w:right="2004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Nazwa :………………………………………., Siedziba: ……………………………………</w:t>
      </w:r>
    </w:p>
    <w:p w14:paraId="307E5329" w14:textId="528D8F7F" w:rsidR="001A3237" w:rsidRDefault="001A3237" w:rsidP="001A3237">
      <w:pPr>
        <w:spacing w:after="0" w:line="240" w:lineRule="auto"/>
        <w:rPr>
          <w:rFonts w:ascii="Calibri Light" w:hAnsi="Calibri Light" w:cs="Calibri Light"/>
        </w:rPr>
      </w:pPr>
    </w:p>
    <w:p w14:paraId="1BC6E935" w14:textId="38ED6993" w:rsidR="00476ABE" w:rsidRDefault="00476ABE" w:rsidP="001A3237">
      <w:pPr>
        <w:spacing w:after="0" w:line="240" w:lineRule="auto"/>
        <w:rPr>
          <w:rFonts w:ascii="Calibri Light" w:hAnsi="Calibri Light" w:cs="Calibri Light"/>
        </w:rPr>
      </w:pPr>
    </w:p>
    <w:p w14:paraId="06F805A5" w14:textId="77777777" w:rsidR="00476ABE" w:rsidRPr="00005C5C" w:rsidRDefault="00476ABE" w:rsidP="001A3237">
      <w:pPr>
        <w:spacing w:after="0" w:line="240" w:lineRule="auto"/>
        <w:rPr>
          <w:rFonts w:ascii="Calibri Light" w:hAnsi="Calibri Light" w:cs="Calibri Light"/>
        </w:rPr>
      </w:pPr>
    </w:p>
    <w:p w14:paraId="0508BCAE" w14:textId="3C82E81D" w:rsidR="001A3237" w:rsidRPr="00005C5C" w:rsidRDefault="001A3237" w:rsidP="001A3237">
      <w:pPr>
        <w:spacing w:after="0" w:line="240" w:lineRule="auto"/>
        <w:ind w:right="49"/>
        <w:rPr>
          <w:rFonts w:ascii="Calibri Light" w:hAnsi="Calibri Light" w:cs="Calibri Light"/>
        </w:rPr>
      </w:pPr>
      <w:r w:rsidRPr="00005C5C">
        <w:rPr>
          <w:rFonts w:ascii="Calibri Light" w:hAnsi="Calibri Light" w:cs="Calibri Light"/>
        </w:rPr>
        <w:t>__________________ dnia ____ 20</w:t>
      </w:r>
      <w:r w:rsidR="00364100" w:rsidRPr="00005C5C">
        <w:rPr>
          <w:rFonts w:ascii="Calibri Light" w:hAnsi="Calibri Light" w:cs="Calibri Light"/>
        </w:rPr>
        <w:t>20</w:t>
      </w:r>
      <w:r w:rsidRPr="00005C5C">
        <w:rPr>
          <w:rFonts w:ascii="Calibri Light" w:hAnsi="Calibri Light" w:cs="Calibri Light"/>
        </w:rPr>
        <w:t xml:space="preserve"> roku</w:t>
      </w:r>
    </w:p>
    <w:p w14:paraId="2BE9DCF6" w14:textId="77777777" w:rsidR="00EF7BD7" w:rsidRPr="00005C5C" w:rsidRDefault="00EF7BD7" w:rsidP="00EF7BD7">
      <w:pPr>
        <w:spacing w:after="0" w:line="240" w:lineRule="auto"/>
        <w:ind w:left="4820"/>
        <w:jc w:val="center"/>
        <w:rPr>
          <w:rFonts w:ascii="Calibri Light" w:eastAsia="Times New Roman" w:hAnsi="Calibri Light" w:cs="Calibri Light"/>
          <w:b/>
        </w:rPr>
      </w:pPr>
      <w:r w:rsidRPr="00005C5C">
        <w:rPr>
          <w:rFonts w:ascii="Calibri Light" w:eastAsia="Times New Roman" w:hAnsi="Calibri Light" w:cs="Calibri Light"/>
          <w:i/>
        </w:rPr>
        <w:t>_______________________________</w:t>
      </w:r>
    </w:p>
    <w:p w14:paraId="45CE9053" w14:textId="679B1556" w:rsidR="00EF7BD7" w:rsidRPr="00005C5C" w:rsidRDefault="00EF7BD7" w:rsidP="00EF7BD7">
      <w:pPr>
        <w:tabs>
          <w:tab w:val="center" w:pos="7371"/>
        </w:tabs>
        <w:spacing w:after="0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>podpis Wykonawcy</w:t>
      </w:r>
    </w:p>
    <w:p w14:paraId="0A219412" w14:textId="438E65A6" w:rsidR="002F0234" w:rsidRPr="00005C5C" w:rsidRDefault="00EF7BD7" w:rsidP="00EF7BD7">
      <w:pPr>
        <w:tabs>
          <w:tab w:val="center" w:pos="7371"/>
        </w:tabs>
        <w:spacing w:line="240" w:lineRule="auto"/>
        <w:rPr>
          <w:rFonts w:ascii="Calibri Light" w:hAnsi="Calibri Light" w:cs="Calibri Light"/>
          <w:i/>
        </w:rPr>
      </w:pPr>
      <w:r w:rsidRPr="00005C5C">
        <w:rPr>
          <w:rFonts w:ascii="Calibri Light" w:hAnsi="Calibri Light" w:cs="Calibri Light"/>
          <w:i/>
        </w:rPr>
        <w:tab/>
        <w:t xml:space="preserve">                                                                                              lub upoważnionego przedstawiciela Wykonawcy</w:t>
      </w:r>
    </w:p>
    <w:p w14:paraId="2F9BEC24" w14:textId="16A23AC5" w:rsidR="008367C6" w:rsidRPr="002B142D" w:rsidRDefault="008367C6" w:rsidP="008367C6">
      <w:pPr>
        <w:spacing w:after="0" w:line="240" w:lineRule="auto"/>
        <w:ind w:right="51"/>
        <w:jc w:val="right"/>
        <w:rPr>
          <w:rFonts w:cstheme="minorHAnsi"/>
          <w:b/>
          <w:bCs/>
          <w:i/>
        </w:rPr>
      </w:pPr>
      <w:r w:rsidRPr="002B142D">
        <w:rPr>
          <w:rFonts w:cstheme="minorHAnsi"/>
          <w:b/>
          <w:bCs/>
          <w:i/>
        </w:rPr>
        <w:lastRenderedPageBreak/>
        <w:t>Załącznik nr 7 do Zapytania ofertowego</w:t>
      </w:r>
    </w:p>
    <w:p w14:paraId="0BBEDDEC" w14:textId="77777777" w:rsidR="008367C6" w:rsidRPr="008367C6" w:rsidRDefault="008367C6" w:rsidP="008367C6">
      <w:pPr>
        <w:spacing w:after="0" w:line="240" w:lineRule="auto"/>
        <w:rPr>
          <w:rFonts w:cstheme="minorHAnsi"/>
          <w:i/>
        </w:rPr>
      </w:pPr>
      <w:bookmarkStart w:id="10" w:name="_Hlk535997650"/>
    </w:p>
    <w:p w14:paraId="34546D18" w14:textId="77777777" w:rsidR="008367C6" w:rsidRPr="00973F7C" w:rsidRDefault="008367C6" w:rsidP="008367C6">
      <w:pPr>
        <w:spacing w:after="0" w:line="240" w:lineRule="auto"/>
        <w:jc w:val="center"/>
        <w:rPr>
          <w:rFonts w:cstheme="minorHAnsi"/>
          <w:b/>
          <w:bCs/>
          <w:i/>
        </w:rPr>
      </w:pPr>
      <w:r w:rsidRPr="00973F7C">
        <w:rPr>
          <w:rFonts w:cstheme="minorHAnsi"/>
          <w:b/>
          <w:bCs/>
          <w:i/>
        </w:rPr>
        <w:t>PROPOZYCJA TREŚCI ZOBOWIĄZANIA INNEGO PODMIOTU</w:t>
      </w:r>
    </w:p>
    <w:bookmarkEnd w:id="10"/>
    <w:p w14:paraId="25E9FAB3" w14:textId="77777777" w:rsidR="008367C6" w:rsidRPr="008367C6" w:rsidRDefault="008367C6" w:rsidP="008367C6">
      <w:pPr>
        <w:spacing w:after="0" w:line="240" w:lineRule="auto"/>
        <w:jc w:val="both"/>
        <w:rPr>
          <w:rFonts w:cstheme="minorHAnsi"/>
          <w:i/>
        </w:rPr>
      </w:pPr>
    </w:p>
    <w:p w14:paraId="6E556F3B" w14:textId="1F884AEE" w:rsidR="002C4423" w:rsidRPr="00CB66D0" w:rsidRDefault="008367C6" w:rsidP="002C4423">
      <w:pPr>
        <w:spacing w:line="24" w:lineRule="atLeast"/>
        <w:jc w:val="both"/>
        <w:rPr>
          <w:rFonts w:ascii="Calibri Light" w:hAnsi="Calibri Light" w:cs="Calibri Light"/>
          <w:b/>
          <w:i/>
        </w:rPr>
      </w:pPr>
      <w:r w:rsidRPr="008367C6">
        <w:rPr>
          <w:rFonts w:cstheme="minorHAnsi"/>
          <w:i/>
        </w:rPr>
        <w:t xml:space="preserve">do </w:t>
      </w:r>
      <w:r w:rsidRPr="002C4423">
        <w:rPr>
          <w:rFonts w:cstheme="minorHAnsi"/>
          <w:i/>
        </w:rPr>
        <w:t>oddania do dyspozycji Wykonawcy niezbędnych zasobów na potrzeby realizacji zamówienia pn.</w:t>
      </w:r>
      <w:r w:rsidRPr="008367C6">
        <w:rPr>
          <w:rFonts w:cstheme="minorHAnsi"/>
          <w:i/>
        </w:rPr>
        <w:t xml:space="preserve"> </w:t>
      </w:r>
      <w:r w:rsidR="002C4423" w:rsidRPr="00CB66D0">
        <w:rPr>
          <w:rFonts w:ascii="Calibri Light" w:hAnsi="Calibri Light" w:cs="Calibri Light"/>
          <w:b/>
        </w:rPr>
        <w:t>„</w:t>
      </w:r>
      <w:r w:rsidR="002C4423" w:rsidRPr="00CB66D0">
        <w:rPr>
          <w:rFonts w:ascii="Calibri Light" w:hAnsi="Calibri Light" w:cs="Calibri Light"/>
          <w:b/>
          <w:i/>
        </w:rPr>
        <w:t xml:space="preserve">Zakup wdrożenia automatyzacji DNS, w tym zakup, instalacja i konfiguracja urządzeń i oprogramowania na potrzeby realizacji </w:t>
      </w:r>
      <w:r w:rsidR="001747D3">
        <w:rPr>
          <w:rFonts w:ascii="Calibri Light" w:hAnsi="Calibri Light" w:cs="Calibri Light"/>
          <w:b/>
          <w:i/>
        </w:rPr>
        <w:t>projektu</w:t>
      </w:r>
      <w:r w:rsidR="001747D3" w:rsidRPr="00CB66D0">
        <w:rPr>
          <w:rFonts w:ascii="Calibri Light" w:hAnsi="Calibri Light" w:cs="Calibri Light"/>
          <w:b/>
          <w:i/>
        </w:rPr>
        <w:t xml:space="preserve"> </w:t>
      </w:r>
      <w:r w:rsidR="002C4423" w:rsidRPr="00CB66D0">
        <w:rPr>
          <w:rFonts w:ascii="Calibri Light" w:hAnsi="Calibri Light" w:cs="Calibri Light"/>
          <w:b/>
          <w:i/>
        </w:rPr>
        <w:t xml:space="preserve">OSE” </w:t>
      </w:r>
    </w:p>
    <w:p w14:paraId="5E991DBF" w14:textId="11271352" w:rsidR="002C4423" w:rsidRPr="00005C5C" w:rsidRDefault="002C4423" w:rsidP="002C4423">
      <w:pPr>
        <w:rPr>
          <w:rFonts w:ascii="Calibri Light" w:hAnsi="Calibri Light" w:cs="Calibri Light"/>
        </w:rPr>
      </w:pPr>
      <w:r w:rsidRPr="00CB66D0">
        <w:rPr>
          <w:rFonts w:ascii="Calibri Light" w:hAnsi="Calibri Light" w:cs="Calibri Light"/>
          <w:b/>
        </w:rPr>
        <w:t xml:space="preserve">znak postępowania: </w:t>
      </w:r>
      <w:r w:rsidRPr="00005C5C">
        <w:rPr>
          <w:rFonts w:ascii="Calibri Light" w:hAnsi="Calibri Light" w:cs="Calibri Light"/>
          <w:b/>
        </w:rPr>
        <w:t>ZZ.2131.</w:t>
      </w:r>
      <w:r w:rsidR="00B63395">
        <w:rPr>
          <w:rFonts w:ascii="Calibri Light" w:hAnsi="Calibri Light" w:cs="Calibri Light"/>
          <w:b/>
        </w:rPr>
        <w:t>47</w:t>
      </w:r>
      <w:r w:rsidRPr="00005C5C">
        <w:rPr>
          <w:rFonts w:ascii="Calibri Light" w:hAnsi="Calibri Light" w:cs="Calibri Light"/>
          <w:b/>
        </w:rPr>
        <w:t>.2020.</w:t>
      </w:r>
      <w:r>
        <w:rPr>
          <w:rFonts w:ascii="Calibri Light" w:hAnsi="Calibri Light" w:cs="Calibri Light"/>
          <w:b/>
        </w:rPr>
        <w:t>MAW</w:t>
      </w:r>
      <w:r w:rsidRPr="00005C5C">
        <w:rPr>
          <w:rFonts w:ascii="Calibri Light" w:hAnsi="Calibri Light" w:cs="Calibri Light"/>
          <w:b/>
        </w:rPr>
        <w:t xml:space="preserve"> [OSE-S]</w:t>
      </w:r>
    </w:p>
    <w:p w14:paraId="0D10FD6C" w14:textId="1068CA39" w:rsidR="008367C6" w:rsidRPr="008367C6" w:rsidRDefault="008367C6" w:rsidP="008367C6">
      <w:pPr>
        <w:spacing w:after="0" w:line="240" w:lineRule="auto"/>
        <w:jc w:val="both"/>
        <w:rPr>
          <w:rFonts w:cstheme="minorHAnsi"/>
          <w:i/>
        </w:rPr>
      </w:pPr>
    </w:p>
    <w:p w14:paraId="5FD6DE71" w14:textId="77777777" w:rsidR="008367C6" w:rsidRPr="008367C6" w:rsidRDefault="008367C6" w:rsidP="008367C6">
      <w:pPr>
        <w:spacing w:after="0" w:line="240" w:lineRule="auto"/>
        <w:ind w:left="993" w:hanging="993"/>
        <w:rPr>
          <w:rFonts w:cstheme="minorHAnsi"/>
          <w:i/>
        </w:rPr>
      </w:pPr>
      <w:r w:rsidRPr="008367C6">
        <w:rPr>
          <w:rFonts w:cstheme="minorHAnsi"/>
          <w:i/>
        </w:rPr>
        <w:t>UWAGA:</w:t>
      </w:r>
    </w:p>
    <w:p w14:paraId="51207675" w14:textId="77777777" w:rsidR="008367C6" w:rsidRPr="0067126C" w:rsidRDefault="008367C6" w:rsidP="008367C6">
      <w:pPr>
        <w:spacing w:after="0" w:line="240" w:lineRule="auto"/>
        <w:ind w:right="-341"/>
        <w:rPr>
          <w:rFonts w:cstheme="minorHAnsi"/>
          <w:i/>
        </w:rPr>
      </w:pPr>
    </w:p>
    <w:p w14:paraId="656D4570" w14:textId="77777777" w:rsidR="008367C6" w:rsidRPr="0067126C" w:rsidRDefault="008367C6" w:rsidP="008367C6">
      <w:pPr>
        <w:spacing w:after="0" w:line="240" w:lineRule="auto"/>
        <w:ind w:right="-341"/>
        <w:jc w:val="both"/>
        <w:rPr>
          <w:rFonts w:cstheme="minorHAnsi"/>
          <w:i/>
        </w:rPr>
      </w:pPr>
      <w:r w:rsidRPr="0067126C">
        <w:rPr>
          <w:rFonts w:cstheme="minorHAnsi"/>
          <w:i/>
        </w:rPr>
        <w:t>Zamiast niniejszego Formularza można przedstawić inne dokumenty, w szczególności:</w:t>
      </w:r>
    </w:p>
    <w:p w14:paraId="2C0DB8D9" w14:textId="6859C465" w:rsidR="008367C6" w:rsidRPr="0067126C" w:rsidRDefault="008367C6" w:rsidP="00973F7C">
      <w:pPr>
        <w:numPr>
          <w:ilvl w:val="0"/>
          <w:numId w:val="32"/>
        </w:numPr>
        <w:spacing w:after="0" w:line="240" w:lineRule="auto"/>
        <w:ind w:left="426" w:right="-2" w:hanging="426"/>
        <w:jc w:val="both"/>
        <w:rPr>
          <w:rFonts w:cstheme="minorHAnsi"/>
          <w:i/>
        </w:rPr>
      </w:pPr>
      <w:r w:rsidRPr="0067126C">
        <w:rPr>
          <w:rFonts w:cstheme="minorHAnsi"/>
          <w:i/>
        </w:rPr>
        <w:t>zobowiązanie podmiotu</w:t>
      </w:r>
      <w:r w:rsidR="00973F7C">
        <w:rPr>
          <w:rFonts w:cstheme="minorHAnsi"/>
          <w:i/>
        </w:rPr>
        <w:t xml:space="preserve"> </w:t>
      </w:r>
      <w:r w:rsidRPr="0067126C">
        <w:rPr>
          <w:rFonts w:cstheme="minorHAnsi"/>
          <w:i/>
        </w:rPr>
        <w:t>sporządzone w oparciu o własny wzór;</w:t>
      </w:r>
    </w:p>
    <w:p w14:paraId="25792A89" w14:textId="77777777" w:rsidR="008367C6" w:rsidRPr="0067126C" w:rsidRDefault="008367C6" w:rsidP="00973F7C">
      <w:pPr>
        <w:numPr>
          <w:ilvl w:val="0"/>
          <w:numId w:val="32"/>
        </w:numPr>
        <w:spacing w:after="0" w:line="240" w:lineRule="auto"/>
        <w:ind w:left="426" w:right="-2" w:hanging="426"/>
        <w:jc w:val="both"/>
        <w:rPr>
          <w:rFonts w:cstheme="minorHAnsi"/>
          <w:i/>
        </w:rPr>
      </w:pPr>
      <w:r w:rsidRPr="0067126C">
        <w:rPr>
          <w:rFonts w:cstheme="minorHAnsi"/>
          <w:i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4618B1C" w14:textId="77777777" w:rsidR="008367C6" w:rsidRPr="008367C6" w:rsidRDefault="008367C6" w:rsidP="00973F7C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</w:rPr>
      </w:pPr>
      <w:r w:rsidRPr="008367C6">
        <w:rPr>
          <w:rFonts w:cstheme="minorHAnsi"/>
          <w:i/>
        </w:rPr>
        <w:t>zakres dostępnych Wykonawcy zasobów innego podmiotu,</w:t>
      </w:r>
    </w:p>
    <w:p w14:paraId="1D2273A3" w14:textId="77777777" w:rsidR="008367C6" w:rsidRPr="008367C6" w:rsidRDefault="008367C6" w:rsidP="00973F7C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</w:rPr>
      </w:pPr>
      <w:r w:rsidRPr="008367C6">
        <w:rPr>
          <w:rFonts w:cstheme="minorHAnsi"/>
          <w:i/>
        </w:rPr>
        <w:t>sposób wykorzystania zasobów innego podmiotu, przez Wykonawcę, przy wykonywaniu zamówienia publicznego,</w:t>
      </w:r>
    </w:p>
    <w:p w14:paraId="4DBAEC1C" w14:textId="77777777" w:rsidR="008367C6" w:rsidRPr="008367C6" w:rsidRDefault="008367C6" w:rsidP="00973F7C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</w:rPr>
      </w:pPr>
      <w:r w:rsidRPr="008367C6">
        <w:rPr>
          <w:rFonts w:cstheme="minorHAnsi"/>
          <w:i/>
        </w:rPr>
        <w:t>zakres i okres udziału innego podmiotu przy wykonywaniu zamówienia publicznego,</w:t>
      </w:r>
    </w:p>
    <w:p w14:paraId="1700DB58" w14:textId="77777777" w:rsidR="008367C6" w:rsidRPr="008367C6" w:rsidRDefault="008367C6" w:rsidP="00973F7C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</w:rPr>
      </w:pPr>
      <w:r w:rsidRPr="0067126C">
        <w:rPr>
          <w:rFonts w:cstheme="minorHAnsi"/>
          <w:i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16EB8B66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jc w:val="both"/>
        <w:rPr>
          <w:rFonts w:cstheme="minorHAnsi"/>
          <w:i/>
        </w:rPr>
      </w:pPr>
      <w:r w:rsidRPr="008367C6">
        <w:rPr>
          <w:rFonts w:cstheme="minorHAnsi"/>
          <w:i/>
        </w:rPr>
        <w:t>Ja:</w:t>
      </w:r>
    </w:p>
    <w:p w14:paraId="654F8605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_______</w:t>
      </w:r>
    </w:p>
    <w:p w14:paraId="36D54FF9" w14:textId="77777777" w:rsidR="008367C6" w:rsidRPr="0067126C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67126C">
        <w:rPr>
          <w:rFonts w:cstheme="minorHAnsi"/>
          <w:i/>
        </w:rPr>
        <w:t>(imię i nazwisko osoby upoważnionej do reprezentowania Podmiotu, stanowisko (właściciel, prezes zarządu, członek zarządu, prokurent, upełnomocniony reprezentant itp.))</w:t>
      </w:r>
    </w:p>
    <w:p w14:paraId="3069DB59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Działając w imieniu i na rzecz:</w:t>
      </w:r>
    </w:p>
    <w:p w14:paraId="6810C1A4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_______</w:t>
      </w:r>
    </w:p>
    <w:p w14:paraId="65E1A863" w14:textId="77777777" w:rsidR="008367C6" w:rsidRPr="0067126C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67126C">
        <w:rPr>
          <w:rFonts w:cstheme="minorHAnsi"/>
          <w:i/>
        </w:rPr>
        <w:t>(nazwa Podmiotu)</w:t>
      </w:r>
    </w:p>
    <w:p w14:paraId="1D05C8D1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</w:p>
    <w:p w14:paraId="01F5AE28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Zobowiązuję się do oddania nw. zasobów:</w:t>
      </w:r>
    </w:p>
    <w:p w14:paraId="4926D8CC" w14:textId="77777777" w:rsidR="008367C6" w:rsidRPr="008367C6" w:rsidRDefault="008367C6" w:rsidP="008367C6">
      <w:pPr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_______</w:t>
      </w:r>
    </w:p>
    <w:p w14:paraId="7257E0A7" w14:textId="56D03A1F" w:rsidR="008367C6" w:rsidRPr="0067126C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67126C">
        <w:rPr>
          <w:rFonts w:cstheme="minorHAnsi"/>
          <w:i/>
        </w:rPr>
        <w:t>(określenie zasobu np. zdolnościach technicznych lub zawodowych innych podmiotów)</w:t>
      </w:r>
    </w:p>
    <w:p w14:paraId="30524FA5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</w:p>
    <w:p w14:paraId="60C632D9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W celu potwierdzenia spełniania warunków udziału w postępowaniu:</w:t>
      </w:r>
    </w:p>
    <w:p w14:paraId="2E999ABB" w14:textId="77777777" w:rsidR="008367C6" w:rsidRPr="008367C6" w:rsidRDefault="008367C6" w:rsidP="008367C6">
      <w:pPr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_______</w:t>
      </w:r>
    </w:p>
    <w:p w14:paraId="55D1C0FD" w14:textId="2961A826" w:rsidR="008367C6" w:rsidRPr="0067126C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67126C">
        <w:rPr>
          <w:rFonts w:cstheme="minorHAnsi"/>
          <w:i/>
        </w:rPr>
        <w:t xml:space="preserve">(określenie warunków udziału w postępowaniu, o których mowa w Rozdziale </w:t>
      </w:r>
      <w:r w:rsidR="00973F7C">
        <w:rPr>
          <w:rFonts w:cstheme="minorHAnsi"/>
          <w:i/>
        </w:rPr>
        <w:t>I</w:t>
      </w:r>
      <w:r w:rsidRPr="0067126C">
        <w:rPr>
          <w:rFonts w:cstheme="minorHAnsi"/>
          <w:i/>
        </w:rPr>
        <w:t xml:space="preserve">V </w:t>
      </w:r>
      <w:r w:rsidR="00973F7C">
        <w:rPr>
          <w:rFonts w:cstheme="minorHAnsi"/>
          <w:i/>
        </w:rPr>
        <w:t>pkt 1 Zapytania ofertowego</w:t>
      </w:r>
      <w:r w:rsidRPr="0067126C">
        <w:rPr>
          <w:rFonts w:cstheme="minorHAnsi"/>
          <w:i/>
        </w:rPr>
        <w:t>, należy wskazać warunek)</w:t>
      </w:r>
    </w:p>
    <w:p w14:paraId="6AE58791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</w:p>
    <w:p w14:paraId="028EC7D5" w14:textId="77777777" w:rsidR="008367C6" w:rsidRPr="008367C6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Do dyspozycji Wykonawcy:</w:t>
      </w:r>
    </w:p>
    <w:p w14:paraId="3A94D720" w14:textId="77777777" w:rsidR="008367C6" w:rsidRPr="008367C6" w:rsidRDefault="008367C6" w:rsidP="008367C6">
      <w:pPr>
        <w:spacing w:after="0" w:line="240" w:lineRule="auto"/>
        <w:ind w:right="-1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_______</w:t>
      </w:r>
    </w:p>
    <w:p w14:paraId="7B0DA890" w14:textId="77777777" w:rsidR="008367C6" w:rsidRPr="0067126C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  <w:r w:rsidRPr="0067126C">
        <w:rPr>
          <w:rFonts w:cstheme="minorHAnsi"/>
          <w:i/>
        </w:rPr>
        <w:t>(nazwa Wykonawcy)</w:t>
      </w:r>
    </w:p>
    <w:p w14:paraId="56088729" w14:textId="77777777" w:rsidR="008367C6" w:rsidRPr="0067126C" w:rsidRDefault="008367C6" w:rsidP="008367C6">
      <w:pPr>
        <w:tabs>
          <w:tab w:val="left" w:pos="9214"/>
        </w:tabs>
        <w:spacing w:after="0" w:line="240" w:lineRule="auto"/>
        <w:ind w:right="-1"/>
        <w:rPr>
          <w:rFonts w:cstheme="minorHAnsi"/>
          <w:i/>
        </w:rPr>
      </w:pPr>
    </w:p>
    <w:p w14:paraId="20360AA3" w14:textId="77777777" w:rsidR="008367C6" w:rsidRPr="00D162ED" w:rsidRDefault="008367C6" w:rsidP="008367C6">
      <w:pPr>
        <w:spacing w:after="0" w:line="240" w:lineRule="auto"/>
        <w:jc w:val="both"/>
        <w:rPr>
          <w:rFonts w:ascii="Calibri Light" w:hAnsi="Calibri Light" w:cs="Calibri Light"/>
          <w:i/>
        </w:rPr>
      </w:pPr>
      <w:r w:rsidRPr="00D162ED">
        <w:rPr>
          <w:rFonts w:ascii="Calibri Light" w:hAnsi="Calibri Light" w:cs="Calibri Light"/>
          <w:i/>
        </w:rPr>
        <w:t xml:space="preserve">na potrzeby realizacji zamówienia pn.: </w:t>
      </w:r>
    </w:p>
    <w:p w14:paraId="0D529287" w14:textId="4AAF5AB0" w:rsidR="00973F7C" w:rsidRPr="00D162ED" w:rsidRDefault="00973F7C" w:rsidP="00973F7C">
      <w:pPr>
        <w:spacing w:after="0"/>
        <w:jc w:val="both"/>
        <w:rPr>
          <w:rFonts w:ascii="Calibri Light" w:hAnsi="Calibri Light" w:cs="Calibri Light"/>
          <w:i/>
        </w:rPr>
      </w:pPr>
      <w:r w:rsidRPr="00D162ED">
        <w:rPr>
          <w:rFonts w:ascii="Calibri Light" w:hAnsi="Calibri Light" w:cs="Calibri Light"/>
          <w:i/>
        </w:rPr>
        <w:t>„</w:t>
      </w:r>
      <w:r w:rsidR="00D162ED" w:rsidRPr="00D162ED">
        <w:rPr>
          <w:rFonts w:ascii="Calibri Light" w:hAnsi="Calibri Light" w:cs="Calibri Light"/>
          <w:b/>
          <w:i/>
        </w:rPr>
        <w:t xml:space="preserve">Zakup wdrożenia automatyzacji DNS, w tym zakup, instalacja i konfiguracja urządzeń i oprogramowania na potrzeby realizacji </w:t>
      </w:r>
      <w:r w:rsidR="001747D3">
        <w:rPr>
          <w:rFonts w:ascii="Calibri Light" w:hAnsi="Calibri Light" w:cs="Calibri Light"/>
          <w:b/>
          <w:i/>
        </w:rPr>
        <w:t>projektu</w:t>
      </w:r>
      <w:r w:rsidR="001747D3" w:rsidRPr="00D162ED">
        <w:rPr>
          <w:rFonts w:ascii="Calibri Light" w:hAnsi="Calibri Light" w:cs="Calibri Light"/>
          <w:b/>
          <w:i/>
        </w:rPr>
        <w:t xml:space="preserve"> </w:t>
      </w:r>
      <w:r w:rsidR="00D162ED" w:rsidRPr="00D162ED">
        <w:rPr>
          <w:rFonts w:ascii="Calibri Light" w:hAnsi="Calibri Light" w:cs="Calibri Light"/>
          <w:b/>
          <w:i/>
        </w:rPr>
        <w:t>OSE”</w:t>
      </w:r>
    </w:p>
    <w:p w14:paraId="2C5E0EB5" w14:textId="16439E29" w:rsidR="008367C6" w:rsidRPr="00D162ED" w:rsidRDefault="00973F7C" w:rsidP="00D162ED">
      <w:pPr>
        <w:rPr>
          <w:rFonts w:ascii="Calibri Light" w:hAnsi="Calibri Light" w:cs="Calibri Light"/>
          <w:i/>
        </w:rPr>
      </w:pPr>
      <w:r w:rsidRPr="00D162ED">
        <w:rPr>
          <w:rFonts w:ascii="Calibri Light" w:hAnsi="Calibri Light" w:cs="Calibri Light"/>
          <w:i/>
        </w:rPr>
        <w:t xml:space="preserve">znak postępowania: </w:t>
      </w:r>
      <w:r w:rsidR="00D162ED" w:rsidRPr="00D162ED">
        <w:rPr>
          <w:rFonts w:ascii="Calibri Light" w:hAnsi="Calibri Light" w:cs="Calibri Light"/>
          <w:b/>
        </w:rPr>
        <w:t>ZZ.2131.</w:t>
      </w:r>
      <w:r w:rsidR="00FB4E67">
        <w:rPr>
          <w:rFonts w:ascii="Calibri Light" w:hAnsi="Calibri Light" w:cs="Calibri Light"/>
          <w:b/>
        </w:rPr>
        <w:t>47</w:t>
      </w:r>
      <w:bookmarkStart w:id="11" w:name="_GoBack"/>
      <w:bookmarkEnd w:id="11"/>
      <w:r w:rsidR="00D162ED" w:rsidRPr="00D162ED">
        <w:rPr>
          <w:rFonts w:ascii="Calibri Light" w:hAnsi="Calibri Light" w:cs="Calibri Light"/>
          <w:b/>
        </w:rPr>
        <w:t>.2020.MAW [OSE-S]</w:t>
      </w:r>
    </w:p>
    <w:p w14:paraId="2F66FD9D" w14:textId="77777777" w:rsidR="008367C6" w:rsidRPr="008367C6" w:rsidRDefault="008367C6" w:rsidP="008367C6">
      <w:pPr>
        <w:tabs>
          <w:tab w:val="left" w:pos="0"/>
        </w:tabs>
        <w:spacing w:after="0" w:line="240" w:lineRule="auto"/>
        <w:ind w:right="52"/>
        <w:rPr>
          <w:rFonts w:cstheme="minorHAnsi"/>
          <w:i/>
        </w:rPr>
      </w:pPr>
      <w:r w:rsidRPr="008367C6">
        <w:rPr>
          <w:rFonts w:cstheme="minorHAnsi"/>
          <w:i/>
        </w:rPr>
        <w:lastRenderedPageBreak/>
        <w:t>Zamawiający: Naukowa i Akademicka Sieć Komputerowa - Państwowy Instytut Badawczy</w:t>
      </w:r>
    </w:p>
    <w:p w14:paraId="1D1C2AEE" w14:textId="77777777" w:rsidR="008367C6" w:rsidRPr="008367C6" w:rsidRDefault="008367C6" w:rsidP="008367C6">
      <w:pPr>
        <w:spacing w:after="0" w:line="240" w:lineRule="auto"/>
        <w:ind w:right="283"/>
        <w:rPr>
          <w:rFonts w:cstheme="minorHAnsi"/>
          <w:i/>
        </w:rPr>
      </w:pPr>
    </w:p>
    <w:p w14:paraId="5CA7BD75" w14:textId="77777777" w:rsidR="008367C6" w:rsidRPr="008367C6" w:rsidRDefault="008367C6" w:rsidP="008367C6">
      <w:pPr>
        <w:spacing w:after="0" w:line="240" w:lineRule="auto"/>
        <w:ind w:right="283"/>
        <w:rPr>
          <w:rFonts w:cstheme="minorHAnsi"/>
          <w:i/>
        </w:rPr>
      </w:pPr>
      <w:r w:rsidRPr="008367C6">
        <w:rPr>
          <w:rFonts w:cstheme="minorHAnsi"/>
          <w:i/>
        </w:rPr>
        <w:t>Oświadczam, iż:</w:t>
      </w:r>
    </w:p>
    <w:p w14:paraId="2A1C18E8" w14:textId="77777777" w:rsidR="008367C6" w:rsidRPr="008367C6" w:rsidRDefault="008367C6" w:rsidP="00973F7C">
      <w:pPr>
        <w:numPr>
          <w:ilvl w:val="0"/>
          <w:numId w:val="33"/>
        </w:numPr>
        <w:spacing w:after="0" w:line="240" w:lineRule="auto"/>
        <w:rPr>
          <w:rFonts w:cstheme="minorHAnsi"/>
          <w:i/>
        </w:rPr>
      </w:pPr>
      <w:r w:rsidRPr="008367C6">
        <w:rPr>
          <w:rFonts w:cstheme="minorHAnsi"/>
          <w:i/>
        </w:rPr>
        <w:t>udostępniam Wykonawcy ww. zasoby, w następującym zakresie:</w:t>
      </w:r>
    </w:p>
    <w:p w14:paraId="12F4493C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40AA4B2E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6012E905" w14:textId="77777777" w:rsidR="008367C6" w:rsidRPr="008367C6" w:rsidRDefault="008367C6" w:rsidP="008367C6">
      <w:pPr>
        <w:spacing w:after="0" w:line="240" w:lineRule="auto"/>
        <w:rPr>
          <w:rFonts w:cstheme="minorHAnsi"/>
          <w:i/>
        </w:rPr>
      </w:pPr>
    </w:p>
    <w:p w14:paraId="50823F54" w14:textId="77777777" w:rsidR="008367C6" w:rsidRPr="008367C6" w:rsidRDefault="008367C6" w:rsidP="00973F7C">
      <w:pPr>
        <w:numPr>
          <w:ilvl w:val="0"/>
          <w:numId w:val="33"/>
        </w:numPr>
        <w:spacing w:after="0" w:line="240" w:lineRule="auto"/>
        <w:ind w:right="283"/>
        <w:rPr>
          <w:rFonts w:cstheme="minorHAnsi"/>
          <w:i/>
        </w:rPr>
      </w:pPr>
      <w:r w:rsidRPr="008367C6">
        <w:rPr>
          <w:rFonts w:cstheme="minorHAnsi"/>
          <w:i/>
        </w:rPr>
        <w:t>sposób wykorzystania udostępnionych przeze mnie zasobów przy wykonywaniu zamówienia publicznego będzie następujący:</w:t>
      </w:r>
    </w:p>
    <w:p w14:paraId="2FC4638A" w14:textId="77777777" w:rsidR="008367C6" w:rsidRPr="008367C6" w:rsidRDefault="008367C6" w:rsidP="008367C6">
      <w:pPr>
        <w:spacing w:after="0" w:line="240" w:lineRule="auto"/>
        <w:ind w:left="720" w:right="-2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1C2B7FCC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4BD286B5" w14:textId="77777777" w:rsidR="008367C6" w:rsidRPr="008367C6" w:rsidRDefault="008367C6" w:rsidP="008367C6">
      <w:pPr>
        <w:spacing w:after="0" w:line="240" w:lineRule="auto"/>
        <w:ind w:right="284"/>
        <w:rPr>
          <w:rFonts w:cstheme="minorHAnsi"/>
          <w:i/>
        </w:rPr>
      </w:pPr>
    </w:p>
    <w:p w14:paraId="6686A02C" w14:textId="77777777" w:rsidR="008367C6" w:rsidRPr="008367C6" w:rsidRDefault="008367C6" w:rsidP="00973F7C">
      <w:pPr>
        <w:numPr>
          <w:ilvl w:val="0"/>
          <w:numId w:val="33"/>
        </w:numPr>
        <w:spacing w:after="0" w:line="240" w:lineRule="auto"/>
        <w:ind w:right="283"/>
        <w:rPr>
          <w:rFonts w:cstheme="minorHAnsi"/>
          <w:i/>
        </w:rPr>
      </w:pPr>
      <w:r w:rsidRPr="008367C6">
        <w:rPr>
          <w:rFonts w:cstheme="minorHAnsi"/>
          <w:i/>
        </w:rPr>
        <w:t>zakres mojego udziału przy wykonywaniu zamówienia publicznego będzie następujący:</w:t>
      </w:r>
    </w:p>
    <w:p w14:paraId="55BBB0B1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1C76680B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05823D80" w14:textId="77777777" w:rsidR="008367C6" w:rsidRPr="008367C6" w:rsidRDefault="008367C6" w:rsidP="008367C6">
      <w:pPr>
        <w:spacing w:after="0" w:line="240" w:lineRule="auto"/>
        <w:rPr>
          <w:rFonts w:cstheme="minorHAnsi"/>
          <w:i/>
        </w:rPr>
      </w:pPr>
    </w:p>
    <w:p w14:paraId="707E0042" w14:textId="77777777" w:rsidR="008367C6" w:rsidRPr="008367C6" w:rsidRDefault="008367C6" w:rsidP="00973F7C">
      <w:pPr>
        <w:numPr>
          <w:ilvl w:val="0"/>
          <w:numId w:val="33"/>
        </w:numPr>
        <w:spacing w:after="0" w:line="240" w:lineRule="auto"/>
        <w:ind w:right="283"/>
        <w:rPr>
          <w:rFonts w:cstheme="minorHAnsi"/>
          <w:i/>
        </w:rPr>
      </w:pPr>
      <w:r w:rsidRPr="008367C6">
        <w:rPr>
          <w:rFonts w:cstheme="minorHAnsi"/>
          <w:i/>
        </w:rPr>
        <w:t>okres mojego udziału przy wykonywaniu zamówienia publicznego będzie następujący:</w:t>
      </w:r>
    </w:p>
    <w:p w14:paraId="2CDCDCFD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301696E0" w14:textId="77777777" w:rsidR="008367C6" w:rsidRPr="008367C6" w:rsidRDefault="008367C6" w:rsidP="008367C6">
      <w:pPr>
        <w:spacing w:after="0" w:line="240" w:lineRule="auto"/>
        <w:ind w:left="720"/>
        <w:rPr>
          <w:rFonts w:cstheme="minorHAnsi"/>
          <w:i/>
        </w:rPr>
      </w:pPr>
      <w:r w:rsidRPr="008367C6">
        <w:rPr>
          <w:rFonts w:cstheme="minorHAnsi"/>
          <w:i/>
        </w:rPr>
        <w:t>_______________________________________________________________________________</w:t>
      </w:r>
    </w:p>
    <w:p w14:paraId="6DA6D55B" w14:textId="77777777" w:rsidR="008367C6" w:rsidRPr="008367C6" w:rsidRDefault="008367C6" w:rsidP="008367C6">
      <w:pPr>
        <w:spacing w:after="0" w:line="240" w:lineRule="auto"/>
        <w:ind w:right="-1"/>
        <w:rPr>
          <w:rFonts w:cstheme="minorHAnsi"/>
          <w:i/>
        </w:rPr>
      </w:pPr>
    </w:p>
    <w:p w14:paraId="3453F6ED" w14:textId="77777777" w:rsidR="008367C6" w:rsidRPr="008367C6" w:rsidRDefault="008367C6" w:rsidP="008367C6">
      <w:pPr>
        <w:spacing w:after="0" w:line="240" w:lineRule="auto"/>
        <w:ind w:right="-1"/>
        <w:rPr>
          <w:rFonts w:cstheme="minorHAnsi"/>
          <w:i/>
        </w:rPr>
      </w:pPr>
    </w:p>
    <w:p w14:paraId="79FA2CB6" w14:textId="77777777" w:rsidR="00D162ED" w:rsidRPr="008E154E" w:rsidRDefault="00D162ED" w:rsidP="00D162ED">
      <w:pPr>
        <w:spacing w:after="0" w:line="240" w:lineRule="auto"/>
        <w:ind w:right="-1"/>
        <w:rPr>
          <w:rFonts w:cstheme="minorHAnsi"/>
        </w:rPr>
      </w:pPr>
    </w:p>
    <w:p w14:paraId="0D92312A" w14:textId="780D4F03" w:rsidR="00D162ED" w:rsidRPr="008E154E" w:rsidRDefault="00D162ED" w:rsidP="00D162ED">
      <w:pPr>
        <w:spacing w:after="0" w:line="240" w:lineRule="auto"/>
        <w:rPr>
          <w:rFonts w:cstheme="minorHAnsi"/>
        </w:rPr>
      </w:pPr>
      <w:r w:rsidRPr="008E154E">
        <w:rPr>
          <w:rFonts w:cstheme="minorHAnsi"/>
        </w:rPr>
        <w:t>__________________ dnia ______ 20</w:t>
      </w:r>
      <w:r>
        <w:rPr>
          <w:rFonts w:cstheme="minorHAnsi"/>
        </w:rPr>
        <w:t>20</w:t>
      </w:r>
      <w:r w:rsidRPr="008E154E">
        <w:rPr>
          <w:rFonts w:cstheme="minorHAnsi"/>
        </w:rPr>
        <w:t xml:space="preserve"> roku</w:t>
      </w:r>
    </w:p>
    <w:p w14:paraId="3C74D33A" w14:textId="77777777" w:rsidR="00D162ED" w:rsidRPr="008E154E" w:rsidRDefault="00D162ED" w:rsidP="00D162ED">
      <w:pPr>
        <w:spacing w:after="0" w:line="240" w:lineRule="auto"/>
        <w:ind w:right="-341"/>
        <w:rPr>
          <w:rFonts w:cstheme="minorHAnsi"/>
        </w:rPr>
      </w:pPr>
    </w:p>
    <w:p w14:paraId="68D83009" w14:textId="77777777" w:rsidR="00D162ED" w:rsidRPr="008E154E" w:rsidRDefault="00D162ED" w:rsidP="00D162ED">
      <w:pPr>
        <w:spacing w:after="0" w:line="240" w:lineRule="auto"/>
        <w:ind w:right="-341"/>
        <w:rPr>
          <w:rFonts w:cstheme="minorHAnsi"/>
        </w:rPr>
      </w:pPr>
    </w:p>
    <w:p w14:paraId="48B7AC8D" w14:textId="77777777" w:rsidR="00D162ED" w:rsidRPr="008E154E" w:rsidRDefault="00D162ED" w:rsidP="00D162ED">
      <w:pPr>
        <w:spacing w:after="0" w:line="240" w:lineRule="auto"/>
        <w:ind w:left="2836" w:firstLine="709"/>
        <w:rPr>
          <w:rFonts w:cstheme="minorHAnsi"/>
          <w:b/>
        </w:rPr>
      </w:pPr>
      <w:r w:rsidRPr="008E154E">
        <w:rPr>
          <w:rFonts w:cstheme="minorHAnsi"/>
          <w:i/>
        </w:rPr>
        <w:t>_______________________________</w:t>
      </w:r>
    </w:p>
    <w:p w14:paraId="49636A8C" w14:textId="77777777" w:rsidR="00D162ED" w:rsidRPr="008E154E" w:rsidRDefault="00D162ED" w:rsidP="00D162ED">
      <w:pPr>
        <w:spacing w:after="0" w:line="240" w:lineRule="auto"/>
        <w:ind w:left="3402" w:right="48"/>
        <w:rPr>
          <w:rFonts w:cstheme="minorHAnsi"/>
          <w:b/>
          <w:i/>
          <w:u w:val="single"/>
        </w:rPr>
      </w:pPr>
      <w:r w:rsidRPr="008E154E">
        <w:rPr>
          <w:rFonts w:cstheme="minorHAnsi"/>
          <w:i/>
        </w:rPr>
        <w:t>(podpis Podmiotu/ osoby upoważnionej do reprezentacji Podmiotu)</w:t>
      </w:r>
    </w:p>
    <w:p w14:paraId="6323B844" w14:textId="0626AA72" w:rsidR="008C6309" w:rsidRDefault="008C6309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14659D07" w14:textId="1945BF35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23C5076F" w14:textId="58BAE31F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14A80623" w14:textId="0D003972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5CA87DE3" w14:textId="46F26580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5C2CB8E3" w14:textId="3ABDD10E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1F09D1D7" w14:textId="56C3F115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36049383" w14:textId="689BDD1B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3E7E50D1" w14:textId="0EEF2D02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089E595B" w14:textId="3DD6B14E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705CCE7B" w14:textId="336A3A06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0D40BD0B" w14:textId="07A0FFB4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467E526A" w14:textId="772C84EC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01F43877" w14:textId="1126E1E9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1BB54F5D" w14:textId="15B2513E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74E382AC" w14:textId="571907CE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764D4578" w14:textId="0D6F126B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7922563A" w14:textId="3552FA96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4B642EB9" w14:textId="5D614E11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78FCBA5D" w14:textId="128679F9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4C02066B" w14:textId="04BD2339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66FCE7D8" w14:textId="0F5734C5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1F90213E" w14:textId="7757F96C" w:rsidR="002B142D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p w14:paraId="02BD6E37" w14:textId="77777777" w:rsidR="002B142D" w:rsidRPr="00005C5C" w:rsidRDefault="002B142D" w:rsidP="00973F7C">
      <w:pPr>
        <w:spacing w:after="0" w:line="240" w:lineRule="auto"/>
        <w:ind w:right="65"/>
        <w:rPr>
          <w:rFonts w:ascii="Calibri Light" w:hAnsi="Calibri Light" w:cs="Calibri Light"/>
          <w:bCs/>
        </w:rPr>
      </w:pPr>
    </w:p>
    <w:sectPr w:rsidR="002B142D" w:rsidRPr="00005C5C" w:rsidSect="00BA43D0">
      <w:pgSz w:w="11906" w:h="16838"/>
      <w:pgMar w:top="1440" w:right="1080" w:bottom="1440" w:left="1080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87C40" w14:textId="77777777" w:rsidR="00C93842" w:rsidRDefault="00C93842">
      <w:pPr>
        <w:spacing w:after="0" w:line="240" w:lineRule="auto"/>
      </w:pPr>
      <w:r>
        <w:separator/>
      </w:r>
    </w:p>
  </w:endnote>
  <w:endnote w:type="continuationSeparator" w:id="0">
    <w:p w14:paraId="36EA092A" w14:textId="77777777" w:rsidR="00C93842" w:rsidRDefault="00C93842">
      <w:pPr>
        <w:spacing w:after="0" w:line="240" w:lineRule="auto"/>
      </w:pPr>
      <w:r>
        <w:continuationSeparator/>
      </w:r>
    </w:p>
  </w:endnote>
  <w:endnote w:type="continuationNotice" w:id="1">
    <w:p w14:paraId="658FF6C3" w14:textId="77777777" w:rsidR="00C93842" w:rsidRDefault="00C93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altName w:val="Segoe UI"/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235816"/>
      <w:docPartObj>
        <w:docPartGallery w:val="Page Numbers (Bottom of Page)"/>
        <w:docPartUnique/>
      </w:docPartObj>
    </w:sdtPr>
    <w:sdtEndPr/>
    <w:sdtContent>
      <w:p w14:paraId="42E31ACE" w14:textId="1DA75689" w:rsidR="00C93842" w:rsidRDefault="00C93842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D8818EB" w14:textId="77777777" w:rsidR="00C93842" w:rsidRDefault="00C93842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18AB" w14:textId="72013A82" w:rsidR="00C93842" w:rsidRDefault="00C93842">
    <w:pPr>
      <w:pStyle w:val="Stopka"/>
    </w:pPr>
    <w:r>
      <w:rPr>
        <w:noProof/>
        <w:lang w:eastAsia="pl-PL"/>
      </w:rPr>
      <w:drawing>
        <wp:inline distT="0" distB="0" distL="0" distR="0" wp14:anchorId="7FF89AE4" wp14:editId="14A0A5B1">
          <wp:extent cx="1200785" cy="530225"/>
          <wp:effectExtent l="0" t="0" r="0" b="317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95CD" w14:textId="77777777" w:rsidR="00C93842" w:rsidRDefault="00C93842">
      <w:pPr>
        <w:spacing w:after="0" w:line="240" w:lineRule="auto"/>
      </w:pPr>
      <w:r>
        <w:separator/>
      </w:r>
    </w:p>
  </w:footnote>
  <w:footnote w:type="continuationSeparator" w:id="0">
    <w:p w14:paraId="3B8163B4" w14:textId="77777777" w:rsidR="00C93842" w:rsidRDefault="00C93842">
      <w:pPr>
        <w:spacing w:after="0" w:line="240" w:lineRule="auto"/>
      </w:pPr>
      <w:r>
        <w:continuationSeparator/>
      </w:r>
    </w:p>
  </w:footnote>
  <w:footnote w:type="continuationNotice" w:id="1">
    <w:p w14:paraId="7B316643" w14:textId="77777777" w:rsidR="00C93842" w:rsidRDefault="00C93842">
      <w:pPr>
        <w:spacing w:after="0" w:line="240" w:lineRule="auto"/>
      </w:pPr>
    </w:p>
  </w:footnote>
  <w:footnote w:id="2">
    <w:p w14:paraId="390F38EA" w14:textId="12FD484D" w:rsidR="00C93842" w:rsidRDefault="00C93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E3D44">
        <w:rPr>
          <w:rFonts w:cstheme="minorHAnsi"/>
          <w:i/>
        </w:rPr>
        <w:t>o ile dotyczy</w:t>
      </w:r>
    </w:p>
  </w:footnote>
  <w:footnote w:id="3">
    <w:p w14:paraId="2B5AB5D3" w14:textId="126FCF26" w:rsidR="00C93842" w:rsidRPr="003D797E" w:rsidRDefault="00C93842" w:rsidP="003D797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0754E5A7" w14:textId="7009382A" w:rsidR="00C93842" w:rsidRDefault="00C938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22CD">
        <w:rPr>
          <w:rFonts w:cstheme="minorHAns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</w:footnote>
  <w:footnote w:id="5">
    <w:p w14:paraId="66B4E73B" w14:textId="77777777" w:rsidR="00C93842" w:rsidRPr="003C08B6" w:rsidRDefault="00C93842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6">
    <w:p w14:paraId="4517AFFB" w14:textId="77777777" w:rsidR="00C93842" w:rsidRPr="003C08B6" w:rsidRDefault="00C93842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7">
    <w:p w14:paraId="38C6F917" w14:textId="77777777" w:rsidR="00C93842" w:rsidRPr="003C08B6" w:rsidRDefault="00C93842" w:rsidP="001A3237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30E79424" w:rsidR="00C93842" w:rsidRPr="0028129F" w:rsidRDefault="00C93842" w:rsidP="00FC3B0D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6FE166F8" wp14:editId="35381D06">
          <wp:extent cx="1358519" cy="62865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BE3C6E" wp14:editId="51212C37">
          <wp:extent cx="1755775" cy="58547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00AA152C" wp14:editId="17FAEEA3">
          <wp:extent cx="1391235" cy="44767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 w:rsidRPr="00F52305">
      <w:rPr>
        <w:noProof/>
        <w:lang w:eastAsia="pl-PL"/>
      </w:rPr>
      <w:drawing>
        <wp:inline distT="0" distB="0" distL="0" distR="0" wp14:anchorId="10A198CB" wp14:editId="226F5DDB">
          <wp:extent cx="1581150" cy="507794"/>
          <wp:effectExtent l="0" t="0" r="0" b="6985"/>
          <wp:docPr id="29" name="Obraz 29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3EA3A71"/>
    <w:multiLevelType w:val="hybridMultilevel"/>
    <w:tmpl w:val="A076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14B7"/>
    <w:multiLevelType w:val="hybridMultilevel"/>
    <w:tmpl w:val="C0DAEEA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5152F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C684E11"/>
    <w:multiLevelType w:val="multilevel"/>
    <w:tmpl w:val="69B251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532"/>
    <w:multiLevelType w:val="multilevel"/>
    <w:tmpl w:val="B1C8D6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83A7A"/>
    <w:multiLevelType w:val="hybridMultilevel"/>
    <w:tmpl w:val="1E26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5A9E"/>
    <w:multiLevelType w:val="hybridMultilevel"/>
    <w:tmpl w:val="BD724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61A6F"/>
    <w:multiLevelType w:val="hybridMultilevel"/>
    <w:tmpl w:val="46AE07F0"/>
    <w:lvl w:ilvl="0" w:tplc="A8C40CBE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CB102FD"/>
    <w:multiLevelType w:val="hybridMultilevel"/>
    <w:tmpl w:val="B9DCADEE"/>
    <w:lvl w:ilvl="0" w:tplc="CC209F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2D5F57"/>
    <w:multiLevelType w:val="multilevel"/>
    <w:tmpl w:val="89B8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E43F7E"/>
    <w:multiLevelType w:val="hybridMultilevel"/>
    <w:tmpl w:val="39C0C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E336A7"/>
    <w:multiLevelType w:val="multilevel"/>
    <w:tmpl w:val="89B8F8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3"/>
  </w:num>
  <w:num w:numId="5">
    <w:abstractNumId w:val="21"/>
  </w:num>
  <w:num w:numId="6">
    <w:abstractNumId w:val="34"/>
  </w:num>
  <w:num w:numId="7">
    <w:abstractNumId w:val="28"/>
  </w:num>
  <w:num w:numId="8">
    <w:abstractNumId w:val="24"/>
  </w:num>
  <w:num w:numId="9">
    <w:abstractNumId w:val="27"/>
  </w:num>
  <w:num w:numId="10">
    <w:abstractNumId w:val="36"/>
  </w:num>
  <w:num w:numId="11">
    <w:abstractNumId w:val="32"/>
  </w:num>
  <w:num w:numId="12">
    <w:abstractNumId w:val="15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26"/>
  </w:num>
  <w:num w:numId="18">
    <w:abstractNumId w:val="37"/>
  </w:num>
  <w:num w:numId="19">
    <w:abstractNumId w:val="25"/>
  </w:num>
  <w:num w:numId="20">
    <w:abstractNumId w:val="39"/>
  </w:num>
  <w:num w:numId="21">
    <w:abstractNumId w:val="11"/>
  </w:num>
  <w:num w:numId="22">
    <w:abstractNumId w:val="16"/>
  </w:num>
  <w:num w:numId="23">
    <w:abstractNumId w:val="23"/>
  </w:num>
  <w:num w:numId="24">
    <w:abstractNumId w:val="6"/>
  </w:num>
  <w:num w:numId="25">
    <w:abstractNumId w:val="29"/>
  </w:num>
  <w:num w:numId="26">
    <w:abstractNumId w:val="30"/>
  </w:num>
  <w:num w:numId="27">
    <w:abstractNumId w:val="5"/>
  </w:num>
  <w:num w:numId="28">
    <w:abstractNumId w:val="9"/>
  </w:num>
  <w:num w:numId="29">
    <w:abstractNumId w:val="14"/>
  </w:num>
  <w:num w:numId="30">
    <w:abstractNumId w:val="7"/>
  </w:num>
  <w:num w:numId="31">
    <w:abstractNumId w:val="35"/>
  </w:num>
  <w:num w:numId="32">
    <w:abstractNumId w:val="31"/>
  </w:num>
  <w:num w:numId="33">
    <w:abstractNumId w:val="3"/>
  </w:num>
  <w:num w:numId="34">
    <w:abstractNumId w:val="4"/>
  </w:num>
  <w:num w:numId="35">
    <w:abstractNumId w:val="8"/>
  </w:num>
  <w:num w:numId="36">
    <w:abstractNumId w:val="19"/>
  </w:num>
  <w:num w:numId="37">
    <w:abstractNumId w:val="38"/>
  </w:num>
  <w:num w:numId="38">
    <w:abstractNumId w:val="10"/>
  </w:num>
  <w:num w:numId="39">
    <w:abstractNumId w:val="12"/>
  </w:num>
  <w:num w:numId="40">
    <w:abstractNumId w:val="22"/>
  </w:num>
  <w:num w:numId="41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5C5C"/>
    <w:rsid w:val="00006225"/>
    <w:rsid w:val="000075A9"/>
    <w:rsid w:val="0000787B"/>
    <w:rsid w:val="00011E81"/>
    <w:rsid w:val="00011F84"/>
    <w:rsid w:val="00012AAA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6851"/>
    <w:rsid w:val="00037374"/>
    <w:rsid w:val="0003778A"/>
    <w:rsid w:val="00040B4D"/>
    <w:rsid w:val="00042231"/>
    <w:rsid w:val="00043055"/>
    <w:rsid w:val="00044B5F"/>
    <w:rsid w:val="00045C9E"/>
    <w:rsid w:val="00046DE9"/>
    <w:rsid w:val="000470E0"/>
    <w:rsid w:val="000503F7"/>
    <w:rsid w:val="00051BD9"/>
    <w:rsid w:val="00054BB4"/>
    <w:rsid w:val="0005502B"/>
    <w:rsid w:val="00055415"/>
    <w:rsid w:val="00056DEB"/>
    <w:rsid w:val="0005728D"/>
    <w:rsid w:val="00057B5D"/>
    <w:rsid w:val="0006054F"/>
    <w:rsid w:val="00060BB1"/>
    <w:rsid w:val="00060E65"/>
    <w:rsid w:val="0006119D"/>
    <w:rsid w:val="00061F99"/>
    <w:rsid w:val="00062035"/>
    <w:rsid w:val="000624B0"/>
    <w:rsid w:val="0006254C"/>
    <w:rsid w:val="0006285A"/>
    <w:rsid w:val="00062C1C"/>
    <w:rsid w:val="00062DF0"/>
    <w:rsid w:val="00063BBF"/>
    <w:rsid w:val="00063F6C"/>
    <w:rsid w:val="00065E2A"/>
    <w:rsid w:val="00066F3C"/>
    <w:rsid w:val="000704EF"/>
    <w:rsid w:val="00070B3D"/>
    <w:rsid w:val="000712E2"/>
    <w:rsid w:val="0007194D"/>
    <w:rsid w:val="00073204"/>
    <w:rsid w:val="00073464"/>
    <w:rsid w:val="00073BE5"/>
    <w:rsid w:val="000806A3"/>
    <w:rsid w:val="00081776"/>
    <w:rsid w:val="0008263F"/>
    <w:rsid w:val="000829E1"/>
    <w:rsid w:val="00082ACB"/>
    <w:rsid w:val="00082F7D"/>
    <w:rsid w:val="000835D1"/>
    <w:rsid w:val="0008399C"/>
    <w:rsid w:val="000844BB"/>
    <w:rsid w:val="000845C5"/>
    <w:rsid w:val="000847D3"/>
    <w:rsid w:val="0008630C"/>
    <w:rsid w:val="00086804"/>
    <w:rsid w:val="000876C7"/>
    <w:rsid w:val="000905B6"/>
    <w:rsid w:val="00090FAC"/>
    <w:rsid w:val="00093432"/>
    <w:rsid w:val="00093BEB"/>
    <w:rsid w:val="00095EA5"/>
    <w:rsid w:val="00095F80"/>
    <w:rsid w:val="0009695A"/>
    <w:rsid w:val="000A114E"/>
    <w:rsid w:val="000A15A8"/>
    <w:rsid w:val="000A237E"/>
    <w:rsid w:val="000A389E"/>
    <w:rsid w:val="000A3DD3"/>
    <w:rsid w:val="000A4B04"/>
    <w:rsid w:val="000A4EF5"/>
    <w:rsid w:val="000A5566"/>
    <w:rsid w:val="000A56A9"/>
    <w:rsid w:val="000A5CEB"/>
    <w:rsid w:val="000A7EB4"/>
    <w:rsid w:val="000B0455"/>
    <w:rsid w:val="000B08BC"/>
    <w:rsid w:val="000B096F"/>
    <w:rsid w:val="000B0B1C"/>
    <w:rsid w:val="000B1C38"/>
    <w:rsid w:val="000B1D2D"/>
    <w:rsid w:val="000B1DCA"/>
    <w:rsid w:val="000B2372"/>
    <w:rsid w:val="000B279F"/>
    <w:rsid w:val="000B2A99"/>
    <w:rsid w:val="000B2AA8"/>
    <w:rsid w:val="000B2BA4"/>
    <w:rsid w:val="000B3CE9"/>
    <w:rsid w:val="000B3ED0"/>
    <w:rsid w:val="000B4C97"/>
    <w:rsid w:val="000B5C32"/>
    <w:rsid w:val="000B6273"/>
    <w:rsid w:val="000B6AE0"/>
    <w:rsid w:val="000B6C4D"/>
    <w:rsid w:val="000B7061"/>
    <w:rsid w:val="000B7BC1"/>
    <w:rsid w:val="000B7D0F"/>
    <w:rsid w:val="000B7F47"/>
    <w:rsid w:val="000C0159"/>
    <w:rsid w:val="000C084C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4B33"/>
    <w:rsid w:val="000D507B"/>
    <w:rsid w:val="000D53DD"/>
    <w:rsid w:val="000D62EB"/>
    <w:rsid w:val="000D6FCF"/>
    <w:rsid w:val="000D786A"/>
    <w:rsid w:val="000E0014"/>
    <w:rsid w:val="000E2AC8"/>
    <w:rsid w:val="000E53EA"/>
    <w:rsid w:val="000E5D1B"/>
    <w:rsid w:val="000E5E3F"/>
    <w:rsid w:val="000E6C6C"/>
    <w:rsid w:val="000E7FB9"/>
    <w:rsid w:val="000F05CD"/>
    <w:rsid w:val="000F0E6E"/>
    <w:rsid w:val="000F142E"/>
    <w:rsid w:val="000F159C"/>
    <w:rsid w:val="000F1827"/>
    <w:rsid w:val="000F5146"/>
    <w:rsid w:val="000F5500"/>
    <w:rsid w:val="000F78B8"/>
    <w:rsid w:val="0010106D"/>
    <w:rsid w:val="00101AC1"/>
    <w:rsid w:val="00102378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0702F"/>
    <w:rsid w:val="00110E1F"/>
    <w:rsid w:val="001115C0"/>
    <w:rsid w:val="0011189A"/>
    <w:rsid w:val="00111A44"/>
    <w:rsid w:val="001121F6"/>
    <w:rsid w:val="00112276"/>
    <w:rsid w:val="0011324D"/>
    <w:rsid w:val="001139A4"/>
    <w:rsid w:val="0011512A"/>
    <w:rsid w:val="00116735"/>
    <w:rsid w:val="00117893"/>
    <w:rsid w:val="00117F1C"/>
    <w:rsid w:val="00120DDF"/>
    <w:rsid w:val="00122442"/>
    <w:rsid w:val="0012356B"/>
    <w:rsid w:val="00123E84"/>
    <w:rsid w:val="001247AE"/>
    <w:rsid w:val="0012498F"/>
    <w:rsid w:val="00125254"/>
    <w:rsid w:val="00125FA8"/>
    <w:rsid w:val="001261B3"/>
    <w:rsid w:val="001266F6"/>
    <w:rsid w:val="00126D18"/>
    <w:rsid w:val="00127B59"/>
    <w:rsid w:val="00127EDD"/>
    <w:rsid w:val="00131ACD"/>
    <w:rsid w:val="00133607"/>
    <w:rsid w:val="00134457"/>
    <w:rsid w:val="0013499C"/>
    <w:rsid w:val="00134E96"/>
    <w:rsid w:val="00135965"/>
    <w:rsid w:val="00135A5F"/>
    <w:rsid w:val="00135D65"/>
    <w:rsid w:val="001367E4"/>
    <w:rsid w:val="001376EF"/>
    <w:rsid w:val="00137999"/>
    <w:rsid w:val="001401E2"/>
    <w:rsid w:val="001422A2"/>
    <w:rsid w:val="001424A4"/>
    <w:rsid w:val="00144A43"/>
    <w:rsid w:val="00144A7B"/>
    <w:rsid w:val="00144E84"/>
    <w:rsid w:val="00145918"/>
    <w:rsid w:val="00145DBE"/>
    <w:rsid w:val="00150021"/>
    <w:rsid w:val="00152338"/>
    <w:rsid w:val="00152A16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4F97"/>
    <w:rsid w:val="00166BB1"/>
    <w:rsid w:val="00166EAE"/>
    <w:rsid w:val="0016706F"/>
    <w:rsid w:val="00170B40"/>
    <w:rsid w:val="00172CB7"/>
    <w:rsid w:val="00173192"/>
    <w:rsid w:val="0017410B"/>
    <w:rsid w:val="00174733"/>
    <w:rsid w:val="001747D3"/>
    <w:rsid w:val="001754EC"/>
    <w:rsid w:val="00175956"/>
    <w:rsid w:val="001765C3"/>
    <w:rsid w:val="00176BEE"/>
    <w:rsid w:val="00177675"/>
    <w:rsid w:val="001802D1"/>
    <w:rsid w:val="001808DC"/>
    <w:rsid w:val="001813AE"/>
    <w:rsid w:val="00181C12"/>
    <w:rsid w:val="0018560E"/>
    <w:rsid w:val="001861D4"/>
    <w:rsid w:val="0018658D"/>
    <w:rsid w:val="00186B7C"/>
    <w:rsid w:val="001875F8"/>
    <w:rsid w:val="00187D17"/>
    <w:rsid w:val="00187E95"/>
    <w:rsid w:val="00187FBC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1917"/>
    <w:rsid w:val="001A2EF7"/>
    <w:rsid w:val="001A3237"/>
    <w:rsid w:val="001A360D"/>
    <w:rsid w:val="001A490D"/>
    <w:rsid w:val="001A49D7"/>
    <w:rsid w:val="001A5A86"/>
    <w:rsid w:val="001A5B9A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B71"/>
    <w:rsid w:val="001B7C83"/>
    <w:rsid w:val="001C00BB"/>
    <w:rsid w:val="001C3423"/>
    <w:rsid w:val="001C3CF1"/>
    <w:rsid w:val="001C4CB8"/>
    <w:rsid w:val="001C4FEB"/>
    <w:rsid w:val="001C7316"/>
    <w:rsid w:val="001D0049"/>
    <w:rsid w:val="001D2FFD"/>
    <w:rsid w:val="001D31E5"/>
    <w:rsid w:val="001D3251"/>
    <w:rsid w:val="001D3D48"/>
    <w:rsid w:val="001D62D3"/>
    <w:rsid w:val="001D66B4"/>
    <w:rsid w:val="001D7F08"/>
    <w:rsid w:val="001E03F9"/>
    <w:rsid w:val="001E0770"/>
    <w:rsid w:val="001E0A5A"/>
    <w:rsid w:val="001E3444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1F78AF"/>
    <w:rsid w:val="002008A1"/>
    <w:rsid w:val="002009FE"/>
    <w:rsid w:val="00200ABA"/>
    <w:rsid w:val="00201AD2"/>
    <w:rsid w:val="00201C96"/>
    <w:rsid w:val="00201F79"/>
    <w:rsid w:val="00202470"/>
    <w:rsid w:val="00202611"/>
    <w:rsid w:val="00202D32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75B"/>
    <w:rsid w:val="00216DF5"/>
    <w:rsid w:val="00217CFB"/>
    <w:rsid w:val="00221573"/>
    <w:rsid w:val="00222EC4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DCA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4C29"/>
    <w:rsid w:val="00245B7B"/>
    <w:rsid w:val="002464C3"/>
    <w:rsid w:val="00251563"/>
    <w:rsid w:val="00251AEE"/>
    <w:rsid w:val="00252763"/>
    <w:rsid w:val="00252D63"/>
    <w:rsid w:val="002534DF"/>
    <w:rsid w:val="0025378B"/>
    <w:rsid w:val="0025467B"/>
    <w:rsid w:val="0025553A"/>
    <w:rsid w:val="002559DF"/>
    <w:rsid w:val="00255A2F"/>
    <w:rsid w:val="00256241"/>
    <w:rsid w:val="00256AB9"/>
    <w:rsid w:val="002571C7"/>
    <w:rsid w:val="00261B82"/>
    <w:rsid w:val="002627A1"/>
    <w:rsid w:val="0026295A"/>
    <w:rsid w:val="002635A5"/>
    <w:rsid w:val="00264F25"/>
    <w:rsid w:val="00265D04"/>
    <w:rsid w:val="00265EDC"/>
    <w:rsid w:val="00266583"/>
    <w:rsid w:val="00266893"/>
    <w:rsid w:val="0026692A"/>
    <w:rsid w:val="00271514"/>
    <w:rsid w:val="00272AB4"/>
    <w:rsid w:val="00273CA7"/>
    <w:rsid w:val="00274B60"/>
    <w:rsid w:val="00275DFE"/>
    <w:rsid w:val="00276BDC"/>
    <w:rsid w:val="00280F49"/>
    <w:rsid w:val="0028129F"/>
    <w:rsid w:val="00282220"/>
    <w:rsid w:val="0028244E"/>
    <w:rsid w:val="00282490"/>
    <w:rsid w:val="00282C1A"/>
    <w:rsid w:val="00283792"/>
    <w:rsid w:val="002838CA"/>
    <w:rsid w:val="00284385"/>
    <w:rsid w:val="00284A19"/>
    <w:rsid w:val="00284C5D"/>
    <w:rsid w:val="0028577B"/>
    <w:rsid w:val="00285B73"/>
    <w:rsid w:val="00287542"/>
    <w:rsid w:val="002918C9"/>
    <w:rsid w:val="002919B3"/>
    <w:rsid w:val="00291ACD"/>
    <w:rsid w:val="00292E24"/>
    <w:rsid w:val="00292E7D"/>
    <w:rsid w:val="002932FE"/>
    <w:rsid w:val="00294042"/>
    <w:rsid w:val="00294606"/>
    <w:rsid w:val="002949D8"/>
    <w:rsid w:val="00295854"/>
    <w:rsid w:val="0029598D"/>
    <w:rsid w:val="002963EE"/>
    <w:rsid w:val="00296A84"/>
    <w:rsid w:val="00296E51"/>
    <w:rsid w:val="002A1CD1"/>
    <w:rsid w:val="002A3433"/>
    <w:rsid w:val="002A43CA"/>
    <w:rsid w:val="002A5B1F"/>
    <w:rsid w:val="002A7349"/>
    <w:rsid w:val="002B10D6"/>
    <w:rsid w:val="002B1371"/>
    <w:rsid w:val="002B142D"/>
    <w:rsid w:val="002B1CFF"/>
    <w:rsid w:val="002B29C9"/>
    <w:rsid w:val="002B3692"/>
    <w:rsid w:val="002B4B3E"/>
    <w:rsid w:val="002B55E4"/>
    <w:rsid w:val="002B5CBC"/>
    <w:rsid w:val="002B62DA"/>
    <w:rsid w:val="002B6715"/>
    <w:rsid w:val="002B7B07"/>
    <w:rsid w:val="002C252B"/>
    <w:rsid w:val="002C2682"/>
    <w:rsid w:val="002C272E"/>
    <w:rsid w:val="002C2A71"/>
    <w:rsid w:val="002C3ECD"/>
    <w:rsid w:val="002C40BF"/>
    <w:rsid w:val="002C4423"/>
    <w:rsid w:val="002C4BB9"/>
    <w:rsid w:val="002C4D56"/>
    <w:rsid w:val="002C57D3"/>
    <w:rsid w:val="002C5B60"/>
    <w:rsid w:val="002C5F6A"/>
    <w:rsid w:val="002C5FDB"/>
    <w:rsid w:val="002C75BB"/>
    <w:rsid w:val="002D000B"/>
    <w:rsid w:val="002D0255"/>
    <w:rsid w:val="002D1521"/>
    <w:rsid w:val="002D1541"/>
    <w:rsid w:val="002D1C06"/>
    <w:rsid w:val="002D2524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10D3"/>
    <w:rsid w:val="002E28ED"/>
    <w:rsid w:val="002E32CE"/>
    <w:rsid w:val="002E3A2F"/>
    <w:rsid w:val="002E4466"/>
    <w:rsid w:val="002E6412"/>
    <w:rsid w:val="002E6B03"/>
    <w:rsid w:val="002E6C07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1B38"/>
    <w:rsid w:val="00303FD8"/>
    <w:rsid w:val="00304D42"/>
    <w:rsid w:val="00305104"/>
    <w:rsid w:val="003054AC"/>
    <w:rsid w:val="0030601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55DD"/>
    <w:rsid w:val="00315EF2"/>
    <w:rsid w:val="003166F2"/>
    <w:rsid w:val="00317C21"/>
    <w:rsid w:val="003204A3"/>
    <w:rsid w:val="00320805"/>
    <w:rsid w:val="00320C0F"/>
    <w:rsid w:val="00321304"/>
    <w:rsid w:val="00321430"/>
    <w:rsid w:val="00321C76"/>
    <w:rsid w:val="00322CA2"/>
    <w:rsid w:val="003233D4"/>
    <w:rsid w:val="0032350B"/>
    <w:rsid w:val="00324D56"/>
    <w:rsid w:val="00325418"/>
    <w:rsid w:val="00327D1F"/>
    <w:rsid w:val="00327F77"/>
    <w:rsid w:val="0033030B"/>
    <w:rsid w:val="00330DCB"/>
    <w:rsid w:val="00331363"/>
    <w:rsid w:val="00333148"/>
    <w:rsid w:val="003336FB"/>
    <w:rsid w:val="00334882"/>
    <w:rsid w:val="00334A42"/>
    <w:rsid w:val="00334A97"/>
    <w:rsid w:val="003354F2"/>
    <w:rsid w:val="00335638"/>
    <w:rsid w:val="00335992"/>
    <w:rsid w:val="00336AAC"/>
    <w:rsid w:val="00337DB1"/>
    <w:rsid w:val="003406FD"/>
    <w:rsid w:val="003410A2"/>
    <w:rsid w:val="00341765"/>
    <w:rsid w:val="00341FCD"/>
    <w:rsid w:val="00342DBE"/>
    <w:rsid w:val="00343228"/>
    <w:rsid w:val="00343351"/>
    <w:rsid w:val="003455FD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9E4"/>
    <w:rsid w:val="00355DB5"/>
    <w:rsid w:val="00355EE0"/>
    <w:rsid w:val="00356257"/>
    <w:rsid w:val="00357E61"/>
    <w:rsid w:val="00360570"/>
    <w:rsid w:val="003615F5"/>
    <w:rsid w:val="00361DF6"/>
    <w:rsid w:val="0036252D"/>
    <w:rsid w:val="00362656"/>
    <w:rsid w:val="00362C6A"/>
    <w:rsid w:val="003631F8"/>
    <w:rsid w:val="00363999"/>
    <w:rsid w:val="00364100"/>
    <w:rsid w:val="00365A39"/>
    <w:rsid w:val="00366546"/>
    <w:rsid w:val="00367B62"/>
    <w:rsid w:val="00371265"/>
    <w:rsid w:val="0037211A"/>
    <w:rsid w:val="0037290D"/>
    <w:rsid w:val="00372A6F"/>
    <w:rsid w:val="00372A87"/>
    <w:rsid w:val="00372D1F"/>
    <w:rsid w:val="003734A4"/>
    <w:rsid w:val="003743C2"/>
    <w:rsid w:val="00374A3E"/>
    <w:rsid w:val="00374E90"/>
    <w:rsid w:val="0038068A"/>
    <w:rsid w:val="00380F52"/>
    <w:rsid w:val="00380FBD"/>
    <w:rsid w:val="00381391"/>
    <w:rsid w:val="00381834"/>
    <w:rsid w:val="00381A58"/>
    <w:rsid w:val="00383429"/>
    <w:rsid w:val="00383799"/>
    <w:rsid w:val="00385E3C"/>
    <w:rsid w:val="00386209"/>
    <w:rsid w:val="00386A89"/>
    <w:rsid w:val="00387699"/>
    <w:rsid w:val="00387C59"/>
    <w:rsid w:val="00390DAB"/>
    <w:rsid w:val="003913F8"/>
    <w:rsid w:val="00391556"/>
    <w:rsid w:val="00392087"/>
    <w:rsid w:val="00392534"/>
    <w:rsid w:val="00393CCA"/>
    <w:rsid w:val="003940C4"/>
    <w:rsid w:val="003945A5"/>
    <w:rsid w:val="0039516E"/>
    <w:rsid w:val="00395C52"/>
    <w:rsid w:val="00397063"/>
    <w:rsid w:val="003A165E"/>
    <w:rsid w:val="003A1A48"/>
    <w:rsid w:val="003A1F38"/>
    <w:rsid w:val="003A2BD4"/>
    <w:rsid w:val="003A41C8"/>
    <w:rsid w:val="003A4979"/>
    <w:rsid w:val="003A5316"/>
    <w:rsid w:val="003A58CE"/>
    <w:rsid w:val="003A64A7"/>
    <w:rsid w:val="003A6714"/>
    <w:rsid w:val="003A75A8"/>
    <w:rsid w:val="003B0185"/>
    <w:rsid w:val="003B06C3"/>
    <w:rsid w:val="003B09A9"/>
    <w:rsid w:val="003B3C2E"/>
    <w:rsid w:val="003B4464"/>
    <w:rsid w:val="003B5B09"/>
    <w:rsid w:val="003B62B7"/>
    <w:rsid w:val="003B682F"/>
    <w:rsid w:val="003B776D"/>
    <w:rsid w:val="003B7E06"/>
    <w:rsid w:val="003C0451"/>
    <w:rsid w:val="003C17BC"/>
    <w:rsid w:val="003C4E76"/>
    <w:rsid w:val="003C50CA"/>
    <w:rsid w:val="003C6124"/>
    <w:rsid w:val="003C61CF"/>
    <w:rsid w:val="003C6F8E"/>
    <w:rsid w:val="003D02A7"/>
    <w:rsid w:val="003D1542"/>
    <w:rsid w:val="003D35F5"/>
    <w:rsid w:val="003D5419"/>
    <w:rsid w:val="003D791F"/>
    <w:rsid w:val="003D797E"/>
    <w:rsid w:val="003E05ED"/>
    <w:rsid w:val="003E0745"/>
    <w:rsid w:val="003E1CB5"/>
    <w:rsid w:val="003E1EE5"/>
    <w:rsid w:val="003E2B73"/>
    <w:rsid w:val="003E3DCE"/>
    <w:rsid w:val="003E494A"/>
    <w:rsid w:val="003E4AEF"/>
    <w:rsid w:val="003E4B44"/>
    <w:rsid w:val="003E5197"/>
    <w:rsid w:val="003E56DD"/>
    <w:rsid w:val="003E632A"/>
    <w:rsid w:val="003E693F"/>
    <w:rsid w:val="003E70E5"/>
    <w:rsid w:val="003E7A59"/>
    <w:rsid w:val="003F0427"/>
    <w:rsid w:val="003F0ED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002"/>
    <w:rsid w:val="00400DEC"/>
    <w:rsid w:val="004018D0"/>
    <w:rsid w:val="004023A5"/>
    <w:rsid w:val="00402FF9"/>
    <w:rsid w:val="00404CB3"/>
    <w:rsid w:val="00406593"/>
    <w:rsid w:val="004065B9"/>
    <w:rsid w:val="0040689F"/>
    <w:rsid w:val="004107C1"/>
    <w:rsid w:val="00411844"/>
    <w:rsid w:val="00413917"/>
    <w:rsid w:val="00414066"/>
    <w:rsid w:val="004141D8"/>
    <w:rsid w:val="0041432D"/>
    <w:rsid w:val="004144AB"/>
    <w:rsid w:val="00414D74"/>
    <w:rsid w:val="00414D98"/>
    <w:rsid w:val="00416925"/>
    <w:rsid w:val="0041759A"/>
    <w:rsid w:val="00420F3E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1BEC"/>
    <w:rsid w:val="004321D8"/>
    <w:rsid w:val="00432F2E"/>
    <w:rsid w:val="00433610"/>
    <w:rsid w:val="00433A7B"/>
    <w:rsid w:val="00433DD6"/>
    <w:rsid w:val="00437335"/>
    <w:rsid w:val="0043772C"/>
    <w:rsid w:val="00437ABA"/>
    <w:rsid w:val="004407AB"/>
    <w:rsid w:val="004421D3"/>
    <w:rsid w:val="00443975"/>
    <w:rsid w:val="00443C0B"/>
    <w:rsid w:val="00445BE5"/>
    <w:rsid w:val="00445E72"/>
    <w:rsid w:val="00445E9D"/>
    <w:rsid w:val="004468E1"/>
    <w:rsid w:val="00447EDD"/>
    <w:rsid w:val="00450B55"/>
    <w:rsid w:val="004513F6"/>
    <w:rsid w:val="004516E4"/>
    <w:rsid w:val="00452ABF"/>
    <w:rsid w:val="00452AD7"/>
    <w:rsid w:val="00453B67"/>
    <w:rsid w:val="00454711"/>
    <w:rsid w:val="00455187"/>
    <w:rsid w:val="00455F39"/>
    <w:rsid w:val="00455F50"/>
    <w:rsid w:val="0045611C"/>
    <w:rsid w:val="00456F80"/>
    <w:rsid w:val="004573E4"/>
    <w:rsid w:val="004601D5"/>
    <w:rsid w:val="00460319"/>
    <w:rsid w:val="004604C3"/>
    <w:rsid w:val="0046194C"/>
    <w:rsid w:val="00461BC4"/>
    <w:rsid w:val="00462DE4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6ABE"/>
    <w:rsid w:val="004774A3"/>
    <w:rsid w:val="00477A4B"/>
    <w:rsid w:val="00480091"/>
    <w:rsid w:val="004806A2"/>
    <w:rsid w:val="004809F3"/>
    <w:rsid w:val="00481075"/>
    <w:rsid w:val="00481744"/>
    <w:rsid w:val="00481E54"/>
    <w:rsid w:val="00483FC2"/>
    <w:rsid w:val="004844D6"/>
    <w:rsid w:val="00485612"/>
    <w:rsid w:val="00486C8B"/>
    <w:rsid w:val="00486EAA"/>
    <w:rsid w:val="0049024C"/>
    <w:rsid w:val="004902E1"/>
    <w:rsid w:val="004904AD"/>
    <w:rsid w:val="004913EB"/>
    <w:rsid w:val="0049200B"/>
    <w:rsid w:val="00493134"/>
    <w:rsid w:val="004946E0"/>
    <w:rsid w:val="00494FE5"/>
    <w:rsid w:val="004950BA"/>
    <w:rsid w:val="00495DD7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3AC"/>
    <w:rsid w:val="004B34E8"/>
    <w:rsid w:val="004B34F9"/>
    <w:rsid w:val="004B4387"/>
    <w:rsid w:val="004B457E"/>
    <w:rsid w:val="004B498A"/>
    <w:rsid w:val="004B5C8A"/>
    <w:rsid w:val="004B5D75"/>
    <w:rsid w:val="004B622E"/>
    <w:rsid w:val="004B643B"/>
    <w:rsid w:val="004B6F34"/>
    <w:rsid w:val="004B70C6"/>
    <w:rsid w:val="004C0C8D"/>
    <w:rsid w:val="004C1B11"/>
    <w:rsid w:val="004C1C1F"/>
    <w:rsid w:val="004C1C7A"/>
    <w:rsid w:val="004C4F53"/>
    <w:rsid w:val="004C79F1"/>
    <w:rsid w:val="004C7E36"/>
    <w:rsid w:val="004D04FE"/>
    <w:rsid w:val="004D0730"/>
    <w:rsid w:val="004D07F0"/>
    <w:rsid w:val="004D0BF4"/>
    <w:rsid w:val="004D1644"/>
    <w:rsid w:val="004D1BE5"/>
    <w:rsid w:val="004D38A1"/>
    <w:rsid w:val="004D584D"/>
    <w:rsid w:val="004D5BD2"/>
    <w:rsid w:val="004D5E17"/>
    <w:rsid w:val="004D6454"/>
    <w:rsid w:val="004D6527"/>
    <w:rsid w:val="004D7041"/>
    <w:rsid w:val="004D7796"/>
    <w:rsid w:val="004D77A8"/>
    <w:rsid w:val="004E09A8"/>
    <w:rsid w:val="004E0F47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03EB"/>
    <w:rsid w:val="004F1448"/>
    <w:rsid w:val="004F14FD"/>
    <w:rsid w:val="004F2D47"/>
    <w:rsid w:val="004F32B2"/>
    <w:rsid w:val="004F43A3"/>
    <w:rsid w:val="004F46F7"/>
    <w:rsid w:val="004F51DA"/>
    <w:rsid w:val="004F543B"/>
    <w:rsid w:val="004F6EC4"/>
    <w:rsid w:val="004F7506"/>
    <w:rsid w:val="00502031"/>
    <w:rsid w:val="00502183"/>
    <w:rsid w:val="00502A94"/>
    <w:rsid w:val="00503263"/>
    <w:rsid w:val="0050365C"/>
    <w:rsid w:val="00503D97"/>
    <w:rsid w:val="00504CCA"/>
    <w:rsid w:val="00506514"/>
    <w:rsid w:val="00507902"/>
    <w:rsid w:val="00510A49"/>
    <w:rsid w:val="00510BCD"/>
    <w:rsid w:val="00510DB6"/>
    <w:rsid w:val="0051272C"/>
    <w:rsid w:val="00513927"/>
    <w:rsid w:val="00513D4B"/>
    <w:rsid w:val="005141BA"/>
    <w:rsid w:val="00514528"/>
    <w:rsid w:val="00514E14"/>
    <w:rsid w:val="005154FA"/>
    <w:rsid w:val="00516466"/>
    <w:rsid w:val="005206E9"/>
    <w:rsid w:val="005214FF"/>
    <w:rsid w:val="00521A72"/>
    <w:rsid w:val="00522019"/>
    <w:rsid w:val="00522179"/>
    <w:rsid w:val="00522BE6"/>
    <w:rsid w:val="00524596"/>
    <w:rsid w:val="00527B13"/>
    <w:rsid w:val="00532CA6"/>
    <w:rsid w:val="00533147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0D4B"/>
    <w:rsid w:val="00543511"/>
    <w:rsid w:val="00544A1F"/>
    <w:rsid w:val="00544B01"/>
    <w:rsid w:val="005455AA"/>
    <w:rsid w:val="005463D3"/>
    <w:rsid w:val="0054766C"/>
    <w:rsid w:val="00547CD0"/>
    <w:rsid w:val="005503C5"/>
    <w:rsid w:val="005514C0"/>
    <w:rsid w:val="005517C2"/>
    <w:rsid w:val="00552070"/>
    <w:rsid w:val="005523FB"/>
    <w:rsid w:val="00552458"/>
    <w:rsid w:val="00552703"/>
    <w:rsid w:val="0055302F"/>
    <w:rsid w:val="00554EC4"/>
    <w:rsid w:val="00555820"/>
    <w:rsid w:val="00555D1F"/>
    <w:rsid w:val="00555D9E"/>
    <w:rsid w:val="005564A3"/>
    <w:rsid w:val="00556C35"/>
    <w:rsid w:val="00556DA8"/>
    <w:rsid w:val="00561B4A"/>
    <w:rsid w:val="00562369"/>
    <w:rsid w:val="0056310A"/>
    <w:rsid w:val="00564D75"/>
    <w:rsid w:val="00565A1A"/>
    <w:rsid w:val="005660BC"/>
    <w:rsid w:val="00566F90"/>
    <w:rsid w:val="00571ED2"/>
    <w:rsid w:val="00573429"/>
    <w:rsid w:val="005736BB"/>
    <w:rsid w:val="00573EE1"/>
    <w:rsid w:val="00574161"/>
    <w:rsid w:val="00574389"/>
    <w:rsid w:val="005743F7"/>
    <w:rsid w:val="0057480F"/>
    <w:rsid w:val="00574FB6"/>
    <w:rsid w:val="0057501E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1E8"/>
    <w:rsid w:val="0059129A"/>
    <w:rsid w:val="00592386"/>
    <w:rsid w:val="00592C76"/>
    <w:rsid w:val="005934E3"/>
    <w:rsid w:val="00593A19"/>
    <w:rsid w:val="00594D08"/>
    <w:rsid w:val="00596162"/>
    <w:rsid w:val="00596A19"/>
    <w:rsid w:val="00596EB1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19B"/>
    <w:rsid w:val="005C2506"/>
    <w:rsid w:val="005C5280"/>
    <w:rsid w:val="005C5592"/>
    <w:rsid w:val="005C5E8D"/>
    <w:rsid w:val="005C5FD3"/>
    <w:rsid w:val="005C6AC9"/>
    <w:rsid w:val="005C7909"/>
    <w:rsid w:val="005D07D3"/>
    <w:rsid w:val="005D0C73"/>
    <w:rsid w:val="005D1748"/>
    <w:rsid w:val="005D1BF7"/>
    <w:rsid w:val="005D22B4"/>
    <w:rsid w:val="005D3BF6"/>
    <w:rsid w:val="005D3D11"/>
    <w:rsid w:val="005D3EF6"/>
    <w:rsid w:val="005D4BFC"/>
    <w:rsid w:val="005D5F4F"/>
    <w:rsid w:val="005D63A3"/>
    <w:rsid w:val="005D74AF"/>
    <w:rsid w:val="005D7A47"/>
    <w:rsid w:val="005E0F5B"/>
    <w:rsid w:val="005E109B"/>
    <w:rsid w:val="005E18E7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C61"/>
    <w:rsid w:val="005F0E96"/>
    <w:rsid w:val="005F1211"/>
    <w:rsid w:val="005F2F43"/>
    <w:rsid w:val="005F712E"/>
    <w:rsid w:val="006029CF"/>
    <w:rsid w:val="00602A5C"/>
    <w:rsid w:val="00602E3F"/>
    <w:rsid w:val="00603A08"/>
    <w:rsid w:val="006055AE"/>
    <w:rsid w:val="00605C6C"/>
    <w:rsid w:val="00606D75"/>
    <w:rsid w:val="00607067"/>
    <w:rsid w:val="006073CF"/>
    <w:rsid w:val="00607505"/>
    <w:rsid w:val="006079B1"/>
    <w:rsid w:val="00611389"/>
    <w:rsid w:val="00613A08"/>
    <w:rsid w:val="00614028"/>
    <w:rsid w:val="0061445D"/>
    <w:rsid w:val="006147F4"/>
    <w:rsid w:val="00614CD8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617"/>
    <w:rsid w:val="00622B1E"/>
    <w:rsid w:val="00626669"/>
    <w:rsid w:val="0062673C"/>
    <w:rsid w:val="006276B9"/>
    <w:rsid w:val="00627C3C"/>
    <w:rsid w:val="00630054"/>
    <w:rsid w:val="006301C6"/>
    <w:rsid w:val="006307A3"/>
    <w:rsid w:val="0063081C"/>
    <w:rsid w:val="00630D65"/>
    <w:rsid w:val="00631852"/>
    <w:rsid w:val="00631C1E"/>
    <w:rsid w:val="00632691"/>
    <w:rsid w:val="00633F4F"/>
    <w:rsid w:val="00634057"/>
    <w:rsid w:val="006342F5"/>
    <w:rsid w:val="00635F06"/>
    <w:rsid w:val="00637EC2"/>
    <w:rsid w:val="0064091B"/>
    <w:rsid w:val="00640D07"/>
    <w:rsid w:val="00640F19"/>
    <w:rsid w:val="006417F5"/>
    <w:rsid w:val="00641EC5"/>
    <w:rsid w:val="006429CE"/>
    <w:rsid w:val="006437DA"/>
    <w:rsid w:val="00643F2C"/>
    <w:rsid w:val="00644CB2"/>
    <w:rsid w:val="00645418"/>
    <w:rsid w:val="00645A47"/>
    <w:rsid w:val="00646C57"/>
    <w:rsid w:val="0064797F"/>
    <w:rsid w:val="0065097B"/>
    <w:rsid w:val="00650B86"/>
    <w:rsid w:val="00651AB9"/>
    <w:rsid w:val="00651C38"/>
    <w:rsid w:val="00651D96"/>
    <w:rsid w:val="00652FBD"/>
    <w:rsid w:val="006542DC"/>
    <w:rsid w:val="00654526"/>
    <w:rsid w:val="00654B8F"/>
    <w:rsid w:val="006551EC"/>
    <w:rsid w:val="0065595A"/>
    <w:rsid w:val="00655A3B"/>
    <w:rsid w:val="0065645E"/>
    <w:rsid w:val="00657E1B"/>
    <w:rsid w:val="00657E67"/>
    <w:rsid w:val="00660384"/>
    <w:rsid w:val="00663AFF"/>
    <w:rsid w:val="00664228"/>
    <w:rsid w:val="00664D59"/>
    <w:rsid w:val="00664D69"/>
    <w:rsid w:val="006663C0"/>
    <w:rsid w:val="00666704"/>
    <w:rsid w:val="00666E2E"/>
    <w:rsid w:val="006676E0"/>
    <w:rsid w:val="00667D4E"/>
    <w:rsid w:val="006706DD"/>
    <w:rsid w:val="00671B28"/>
    <w:rsid w:val="00671E60"/>
    <w:rsid w:val="00671F7B"/>
    <w:rsid w:val="00672109"/>
    <w:rsid w:val="00672593"/>
    <w:rsid w:val="0067472F"/>
    <w:rsid w:val="006805FD"/>
    <w:rsid w:val="00681D33"/>
    <w:rsid w:val="00682B69"/>
    <w:rsid w:val="006840F0"/>
    <w:rsid w:val="00684A21"/>
    <w:rsid w:val="00685835"/>
    <w:rsid w:val="00686512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4D22"/>
    <w:rsid w:val="0069516F"/>
    <w:rsid w:val="0069540B"/>
    <w:rsid w:val="00697002"/>
    <w:rsid w:val="006975E6"/>
    <w:rsid w:val="006A04E5"/>
    <w:rsid w:val="006A1982"/>
    <w:rsid w:val="006A2A50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8F4"/>
    <w:rsid w:val="006B7B26"/>
    <w:rsid w:val="006B7B8D"/>
    <w:rsid w:val="006B7BCD"/>
    <w:rsid w:val="006C1049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171B"/>
    <w:rsid w:val="006D2323"/>
    <w:rsid w:val="006D2835"/>
    <w:rsid w:val="006D336C"/>
    <w:rsid w:val="006D36D7"/>
    <w:rsid w:val="006D38EC"/>
    <w:rsid w:val="006D4250"/>
    <w:rsid w:val="006D4301"/>
    <w:rsid w:val="006D4F30"/>
    <w:rsid w:val="006D53A3"/>
    <w:rsid w:val="006D5CDA"/>
    <w:rsid w:val="006D6826"/>
    <w:rsid w:val="006E02B4"/>
    <w:rsid w:val="006E3308"/>
    <w:rsid w:val="006E4D07"/>
    <w:rsid w:val="006E61EC"/>
    <w:rsid w:val="006E6816"/>
    <w:rsid w:val="006E6D03"/>
    <w:rsid w:val="006E70E3"/>
    <w:rsid w:val="006E7C0A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1F65"/>
    <w:rsid w:val="0070229F"/>
    <w:rsid w:val="0070304D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1ED1"/>
    <w:rsid w:val="00712DFC"/>
    <w:rsid w:val="00713D9D"/>
    <w:rsid w:val="00714559"/>
    <w:rsid w:val="0071586D"/>
    <w:rsid w:val="00715876"/>
    <w:rsid w:val="00716290"/>
    <w:rsid w:val="0071677A"/>
    <w:rsid w:val="0071743F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57C9"/>
    <w:rsid w:val="00726119"/>
    <w:rsid w:val="00726377"/>
    <w:rsid w:val="00726540"/>
    <w:rsid w:val="007308F4"/>
    <w:rsid w:val="00731B44"/>
    <w:rsid w:val="00731DA0"/>
    <w:rsid w:val="0073257C"/>
    <w:rsid w:val="00733041"/>
    <w:rsid w:val="00733910"/>
    <w:rsid w:val="0073504D"/>
    <w:rsid w:val="00735E7A"/>
    <w:rsid w:val="00736C08"/>
    <w:rsid w:val="007370E4"/>
    <w:rsid w:val="007373E3"/>
    <w:rsid w:val="00740D5C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0A39"/>
    <w:rsid w:val="007713A6"/>
    <w:rsid w:val="00771F55"/>
    <w:rsid w:val="00773AC7"/>
    <w:rsid w:val="00773DA5"/>
    <w:rsid w:val="00774AB8"/>
    <w:rsid w:val="00775AA3"/>
    <w:rsid w:val="007760C4"/>
    <w:rsid w:val="00776A21"/>
    <w:rsid w:val="00776B55"/>
    <w:rsid w:val="00776D3E"/>
    <w:rsid w:val="00776DFE"/>
    <w:rsid w:val="0077722C"/>
    <w:rsid w:val="007809EC"/>
    <w:rsid w:val="00780EE9"/>
    <w:rsid w:val="00780F6B"/>
    <w:rsid w:val="007822B1"/>
    <w:rsid w:val="00782655"/>
    <w:rsid w:val="00782DB9"/>
    <w:rsid w:val="00783CB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1D8"/>
    <w:rsid w:val="007919ED"/>
    <w:rsid w:val="007928C6"/>
    <w:rsid w:val="00792BAC"/>
    <w:rsid w:val="00792EB2"/>
    <w:rsid w:val="00795E42"/>
    <w:rsid w:val="00796080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5ADB"/>
    <w:rsid w:val="007A6680"/>
    <w:rsid w:val="007A7D82"/>
    <w:rsid w:val="007B01B3"/>
    <w:rsid w:val="007B0A4A"/>
    <w:rsid w:val="007B0DC7"/>
    <w:rsid w:val="007B204F"/>
    <w:rsid w:val="007B26CA"/>
    <w:rsid w:val="007B2CA5"/>
    <w:rsid w:val="007B41C6"/>
    <w:rsid w:val="007B472D"/>
    <w:rsid w:val="007B48FE"/>
    <w:rsid w:val="007B4C39"/>
    <w:rsid w:val="007B5189"/>
    <w:rsid w:val="007B5EE8"/>
    <w:rsid w:val="007B5F5B"/>
    <w:rsid w:val="007B6A23"/>
    <w:rsid w:val="007B7C9A"/>
    <w:rsid w:val="007C02DF"/>
    <w:rsid w:val="007C06E6"/>
    <w:rsid w:val="007C1006"/>
    <w:rsid w:val="007C11F6"/>
    <w:rsid w:val="007C1901"/>
    <w:rsid w:val="007C3F4F"/>
    <w:rsid w:val="007C44E7"/>
    <w:rsid w:val="007C47D6"/>
    <w:rsid w:val="007C56A4"/>
    <w:rsid w:val="007C7955"/>
    <w:rsid w:val="007C79B1"/>
    <w:rsid w:val="007D26DE"/>
    <w:rsid w:val="007D2849"/>
    <w:rsid w:val="007D5987"/>
    <w:rsid w:val="007D6630"/>
    <w:rsid w:val="007D7466"/>
    <w:rsid w:val="007E0168"/>
    <w:rsid w:val="007E07C6"/>
    <w:rsid w:val="007E0B17"/>
    <w:rsid w:val="007E1A2B"/>
    <w:rsid w:val="007E1B09"/>
    <w:rsid w:val="007E1E9E"/>
    <w:rsid w:val="007E1F42"/>
    <w:rsid w:val="007E30F5"/>
    <w:rsid w:val="007E3F80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9F9"/>
    <w:rsid w:val="00804DED"/>
    <w:rsid w:val="00805083"/>
    <w:rsid w:val="00805BD3"/>
    <w:rsid w:val="0080600B"/>
    <w:rsid w:val="0080639C"/>
    <w:rsid w:val="00811690"/>
    <w:rsid w:val="00811B35"/>
    <w:rsid w:val="00812ABC"/>
    <w:rsid w:val="00814103"/>
    <w:rsid w:val="008141A9"/>
    <w:rsid w:val="00814479"/>
    <w:rsid w:val="0081566E"/>
    <w:rsid w:val="0081590E"/>
    <w:rsid w:val="008171FE"/>
    <w:rsid w:val="00817B61"/>
    <w:rsid w:val="00820232"/>
    <w:rsid w:val="0082041C"/>
    <w:rsid w:val="008208CC"/>
    <w:rsid w:val="00822E07"/>
    <w:rsid w:val="008240F8"/>
    <w:rsid w:val="00824120"/>
    <w:rsid w:val="0082588C"/>
    <w:rsid w:val="00825E19"/>
    <w:rsid w:val="00827FB4"/>
    <w:rsid w:val="0083087E"/>
    <w:rsid w:val="00830B6C"/>
    <w:rsid w:val="008316E3"/>
    <w:rsid w:val="00832640"/>
    <w:rsid w:val="00832691"/>
    <w:rsid w:val="00832800"/>
    <w:rsid w:val="00832EC5"/>
    <w:rsid w:val="00833B43"/>
    <w:rsid w:val="00835B99"/>
    <w:rsid w:val="0083676B"/>
    <w:rsid w:val="008367C6"/>
    <w:rsid w:val="00836C7D"/>
    <w:rsid w:val="0083717A"/>
    <w:rsid w:val="0084064A"/>
    <w:rsid w:val="00840DC3"/>
    <w:rsid w:val="0084120F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99E"/>
    <w:rsid w:val="00852AB0"/>
    <w:rsid w:val="0085328D"/>
    <w:rsid w:val="0085334C"/>
    <w:rsid w:val="00853AF4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458"/>
    <w:rsid w:val="008628AF"/>
    <w:rsid w:val="00863529"/>
    <w:rsid w:val="008641E2"/>
    <w:rsid w:val="008660D2"/>
    <w:rsid w:val="008662A4"/>
    <w:rsid w:val="00866E8C"/>
    <w:rsid w:val="008675D8"/>
    <w:rsid w:val="008678F5"/>
    <w:rsid w:val="00870005"/>
    <w:rsid w:val="0087003C"/>
    <w:rsid w:val="00870C1B"/>
    <w:rsid w:val="008711B6"/>
    <w:rsid w:val="0087210B"/>
    <w:rsid w:val="00872928"/>
    <w:rsid w:val="00872EF6"/>
    <w:rsid w:val="00873CFD"/>
    <w:rsid w:val="00873EBC"/>
    <w:rsid w:val="00874A2B"/>
    <w:rsid w:val="00875261"/>
    <w:rsid w:val="008763E0"/>
    <w:rsid w:val="00876DF0"/>
    <w:rsid w:val="00877758"/>
    <w:rsid w:val="00880648"/>
    <w:rsid w:val="008810BE"/>
    <w:rsid w:val="00881B0F"/>
    <w:rsid w:val="00881B3D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1F5D"/>
    <w:rsid w:val="008926D1"/>
    <w:rsid w:val="0089349E"/>
    <w:rsid w:val="0089409A"/>
    <w:rsid w:val="008942CB"/>
    <w:rsid w:val="00894789"/>
    <w:rsid w:val="00895144"/>
    <w:rsid w:val="008976EC"/>
    <w:rsid w:val="008A20E6"/>
    <w:rsid w:val="008A3C26"/>
    <w:rsid w:val="008A4267"/>
    <w:rsid w:val="008A4DB6"/>
    <w:rsid w:val="008A619A"/>
    <w:rsid w:val="008A6D88"/>
    <w:rsid w:val="008A7A1A"/>
    <w:rsid w:val="008A7AB8"/>
    <w:rsid w:val="008B0BC1"/>
    <w:rsid w:val="008B10D7"/>
    <w:rsid w:val="008B1359"/>
    <w:rsid w:val="008B18A5"/>
    <w:rsid w:val="008B1928"/>
    <w:rsid w:val="008B3552"/>
    <w:rsid w:val="008B3CE4"/>
    <w:rsid w:val="008B4AB5"/>
    <w:rsid w:val="008B6850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048"/>
    <w:rsid w:val="008C4255"/>
    <w:rsid w:val="008C47BD"/>
    <w:rsid w:val="008C6309"/>
    <w:rsid w:val="008C72C2"/>
    <w:rsid w:val="008C75BF"/>
    <w:rsid w:val="008C790C"/>
    <w:rsid w:val="008C7C34"/>
    <w:rsid w:val="008D1B93"/>
    <w:rsid w:val="008D205B"/>
    <w:rsid w:val="008D2CD9"/>
    <w:rsid w:val="008D2DAC"/>
    <w:rsid w:val="008D3461"/>
    <w:rsid w:val="008D3B72"/>
    <w:rsid w:val="008D3C41"/>
    <w:rsid w:val="008D41D4"/>
    <w:rsid w:val="008D54E9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0D4"/>
    <w:rsid w:val="008F0501"/>
    <w:rsid w:val="008F21B3"/>
    <w:rsid w:val="008F2E00"/>
    <w:rsid w:val="008F45BF"/>
    <w:rsid w:val="008F4849"/>
    <w:rsid w:val="008F488D"/>
    <w:rsid w:val="008F6A0E"/>
    <w:rsid w:val="008F6DED"/>
    <w:rsid w:val="008F6E74"/>
    <w:rsid w:val="008F7D4C"/>
    <w:rsid w:val="008F7DA8"/>
    <w:rsid w:val="009004B5"/>
    <w:rsid w:val="009012A6"/>
    <w:rsid w:val="009019DB"/>
    <w:rsid w:val="00903B22"/>
    <w:rsid w:val="00903B90"/>
    <w:rsid w:val="009052EF"/>
    <w:rsid w:val="0090579D"/>
    <w:rsid w:val="00905E5C"/>
    <w:rsid w:val="00906C3A"/>
    <w:rsid w:val="00907D68"/>
    <w:rsid w:val="00911C36"/>
    <w:rsid w:val="009121D7"/>
    <w:rsid w:val="00912496"/>
    <w:rsid w:val="00912A27"/>
    <w:rsid w:val="0091302B"/>
    <w:rsid w:val="0091408D"/>
    <w:rsid w:val="00914EDA"/>
    <w:rsid w:val="0091650A"/>
    <w:rsid w:val="00916B2E"/>
    <w:rsid w:val="009201D5"/>
    <w:rsid w:val="00920470"/>
    <w:rsid w:val="00920A45"/>
    <w:rsid w:val="009219AC"/>
    <w:rsid w:val="00921E7F"/>
    <w:rsid w:val="0092237D"/>
    <w:rsid w:val="00923257"/>
    <w:rsid w:val="00923F34"/>
    <w:rsid w:val="00925157"/>
    <w:rsid w:val="00925182"/>
    <w:rsid w:val="00926AFF"/>
    <w:rsid w:val="009279D7"/>
    <w:rsid w:val="00930420"/>
    <w:rsid w:val="009310E3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C6A"/>
    <w:rsid w:val="00940E84"/>
    <w:rsid w:val="00941117"/>
    <w:rsid w:val="0094240D"/>
    <w:rsid w:val="0094257A"/>
    <w:rsid w:val="009425D8"/>
    <w:rsid w:val="00942C5A"/>
    <w:rsid w:val="009435E8"/>
    <w:rsid w:val="00943BC3"/>
    <w:rsid w:val="00943EF1"/>
    <w:rsid w:val="00944E6C"/>
    <w:rsid w:val="00945853"/>
    <w:rsid w:val="009464F7"/>
    <w:rsid w:val="00946E84"/>
    <w:rsid w:val="00946ED5"/>
    <w:rsid w:val="00950650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B5"/>
    <w:rsid w:val="009571D6"/>
    <w:rsid w:val="00957650"/>
    <w:rsid w:val="0095776D"/>
    <w:rsid w:val="0096095E"/>
    <w:rsid w:val="0096174C"/>
    <w:rsid w:val="009628F1"/>
    <w:rsid w:val="009632B1"/>
    <w:rsid w:val="009638F9"/>
    <w:rsid w:val="00964606"/>
    <w:rsid w:val="00964A84"/>
    <w:rsid w:val="0096530C"/>
    <w:rsid w:val="00966004"/>
    <w:rsid w:val="009669E8"/>
    <w:rsid w:val="0096714F"/>
    <w:rsid w:val="00967F7E"/>
    <w:rsid w:val="00970379"/>
    <w:rsid w:val="009712BB"/>
    <w:rsid w:val="009714FA"/>
    <w:rsid w:val="00971DEE"/>
    <w:rsid w:val="009724A2"/>
    <w:rsid w:val="00972A3B"/>
    <w:rsid w:val="00972D81"/>
    <w:rsid w:val="00973F7C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6BA"/>
    <w:rsid w:val="00992BE8"/>
    <w:rsid w:val="00993288"/>
    <w:rsid w:val="009957B2"/>
    <w:rsid w:val="009963AE"/>
    <w:rsid w:val="0099655C"/>
    <w:rsid w:val="0099656D"/>
    <w:rsid w:val="009970B3"/>
    <w:rsid w:val="00997946"/>
    <w:rsid w:val="009A034B"/>
    <w:rsid w:val="009A0B3D"/>
    <w:rsid w:val="009A25C5"/>
    <w:rsid w:val="009A3BE2"/>
    <w:rsid w:val="009A4366"/>
    <w:rsid w:val="009A4FED"/>
    <w:rsid w:val="009A5EEF"/>
    <w:rsid w:val="009A687B"/>
    <w:rsid w:val="009A7932"/>
    <w:rsid w:val="009A7D72"/>
    <w:rsid w:val="009B0775"/>
    <w:rsid w:val="009B3AFD"/>
    <w:rsid w:val="009B4339"/>
    <w:rsid w:val="009B560B"/>
    <w:rsid w:val="009B6040"/>
    <w:rsid w:val="009B6C6F"/>
    <w:rsid w:val="009B73BC"/>
    <w:rsid w:val="009C0BE0"/>
    <w:rsid w:val="009C1059"/>
    <w:rsid w:val="009C1719"/>
    <w:rsid w:val="009C1D10"/>
    <w:rsid w:val="009C2582"/>
    <w:rsid w:val="009C2616"/>
    <w:rsid w:val="009C3050"/>
    <w:rsid w:val="009C349F"/>
    <w:rsid w:val="009C3CFC"/>
    <w:rsid w:val="009C3DC4"/>
    <w:rsid w:val="009C41E3"/>
    <w:rsid w:val="009C4A03"/>
    <w:rsid w:val="009C4B0F"/>
    <w:rsid w:val="009C7227"/>
    <w:rsid w:val="009C779E"/>
    <w:rsid w:val="009C7D0A"/>
    <w:rsid w:val="009D10D7"/>
    <w:rsid w:val="009D1C3D"/>
    <w:rsid w:val="009D22A0"/>
    <w:rsid w:val="009D36DA"/>
    <w:rsid w:val="009D3AA5"/>
    <w:rsid w:val="009D3DAD"/>
    <w:rsid w:val="009D3EEC"/>
    <w:rsid w:val="009D5145"/>
    <w:rsid w:val="009D5161"/>
    <w:rsid w:val="009D52F9"/>
    <w:rsid w:val="009D5EE6"/>
    <w:rsid w:val="009D746D"/>
    <w:rsid w:val="009D7B74"/>
    <w:rsid w:val="009E279B"/>
    <w:rsid w:val="009E32D4"/>
    <w:rsid w:val="009E3553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1477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4D3F"/>
    <w:rsid w:val="00A06748"/>
    <w:rsid w:val="00A070DB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5DF2"/>
    <w:rsid w:val="00A1620F"/>
    <w:rsid w:val="00A16FE3"/>
    <w:rsid w:val="00A20771"/>
    <w:rsid w:val="00A2243E"/>
    <w:rsid w:val="00A2342D"/>
    <w:rsid w:val="00A2531C"/>
    <w:rsid w:val="00A25829"/>
    <w:rsid w:val="00A271E7"/>
    <w:rsid w:val="00A30AE5"/>
    <w:rsid w:val="00A316CF"/>
    <w:rsid w:val="00A31924"/>
    <w:rsid w:val="00A34CAB"/>
    <w:rsid w:val="00A35476"/>
    <w:rsid w:val="00A35BE5"/>
    <w:rsid w:val="00A35F60"/>
    <w:rsid w:val="00A35F6C"/>
    <w:rsid w:val="00A368AC"/>
    <w:rsid w:val="00A36AEC"/>
    <w:rsid w:val="00A41EE0"/>
    <w:rsid w:val="00A42A4E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2D9E"/>
    <w:rsid w:val="00A5395F"/>
    <w:rsid w:val="00A54661"/>
    <w:rsid w:val="00A55823"/>
    <w:rsid w:val="00A5639B"/>
    <w:rsid w:val="00A57A83"/>
    <w:rsid w:val="00A604CA"/>
    <w:rsid w:val="00A60528"/>
    <w:rsid w:val="00A60895"/>
    <w:rsid w:val="00A62665"/>
    <w:rsid w:val="00A63556"/>
    <w:rsid w:val="00A63624"/>
    <w:rsid w:val="00A63DEE"/>
    <w:rsid w:val="00A65334"/>
    <w:rsid w:val="00A65628"/>
    <w:rsid w:val="00A65EF8"/>
    <w:rsid w:val="00A66394"/>
    <w:rsid w:val="00A67862"/>
    <w:rsid w:val="00A700EA"/>
    <w:rsid w:val="00A7049B"/>
    <w:rsid w:val="00A706A3"/>
    <w:rsid w:val="00A709E7"/>
    <w:rsid w:val="00A72863"/>
    <w:rsid w:val="00A7296E"/>
    <w:rsid w:val="00A72EB0"/>
    <w:rsid w:val="00A75824"/>
    <w:rsid w:val="00A75F94"/>
    <w:rsid w:val="00A76BF2"/>
    <w:rsid w:val="00A777B8"/>
    <w:rsid w:val="00A779C1"/>
    <w:rsid w:val="00A77D49"/>
    <w:rsid w:val="00A8020C"/>
    <w:rsid w:val="00A8085E"/>
    <w:rsid w:val="00A80F55"/>
    <w:rsid w:val="00A8294B"/>
    <w:rsid w:val="00A83FF6"/>
    <w:rsid w:val="00A8417E"/>
    <w:rsid w:val="00A843C3"/>
    <w:rsid w:val="00A8454E"/>
    <w:rsid w:val="00A851C7"/>
    <w:rsid w:val="00A85596"/>
    <w:rsid w:val="00A85CED"/>
    <w:rsid w:val="00A85F3F"/>
    <w:rsid w:val="00A86ACC"/>
    <w:rsid w:val="00A8710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97A99"/>
    <w:rsid w:val="00AA01D4"/>
    <w:rsid w:val="00AA07A3"/>
    <w:rsid w:val="00AA2C5B"/>
    <w:rsid w:val="00AA2F31"/>
    <w:rsid w:val="00AA3091"/>
    <w:rsid w:val="00AA6D5D"/>
    <w:rsid w:val="00AA76D9"/>
    <w:rsid w:val="00AA7E8D"/>
    <w:rsid w:val="00AB0B88"/>
    <w:rsid w:val="00AB2B4F"/>
    <w:rsid w:val="00AB2B7E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2E5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C7A16"/>
    <w:rsid w:val="00AD01EF"/>
    <w:rsid w:val="00AD0950"/>
    <w:rsid w:val="00AD0DEE"/>
    <w:rsid w:val="00AD1F01"/>
    <w:rsid w:val="00AD3CCA"/>
    <w:rsid w:val="00AD4613"/>
    <w:rsid w:val="00AD49E1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6CD"/>
    <w:rsid w:val="00AE7A47"/>
    <w:rsid w:val="00AF0E1A"/>
    <w:rsid w:val="00AF2144"/>
    <w:rsid w:val="00AF4B87"/>
    <w:rsid w:val="00AF5890"/>
    <w:rsid w:val="00AF58B6"/>
    <w:rsid w:val="00AF58C3"/>
    <w:rsid w:val="00AF676D"/>
    <w:rsid w:val="00AF6E77"/>
    <w:rsid w:val="00AF767E"/>
    <w:rsid w:val="00B0007E"/>
    <w:rsid w:val="00B00D8D"/>
    <w:rsid w:val="00B00E9F"/>
    <w:rsid w:val="00B011E6"/>
    <w:rsid w:val="00B01FF6"/>
    <w:rsid w:val="00B02443"/>
    <w:rsid w:val="00B0265B"/>
    <w:rsid w:val="00B03590"/>
    <w:rsid w:val="00B06ADB"/>
    <w:rsid w:val="00B06EE7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A57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373"/>
    <w:rsid w:val="00B329A2"/>
    <w:rsid w:val="00B33EDC"/>
    <w:rsid w:val="00B36050"/>
    <w:rsid w:val="00B361C9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2B90"/>
    <w:rsid w:val="00B53881"/>
    <w:rsid w:val="00B554C8"/>
    <w:rsid w:val="00B55A54"/>
    <w:rsid w:val="00B56D5C"/>
    <w:rsid w:val="00B57CBA"/>
    <w:rsid w:val="00B60730"/>
    <w:rsid w:val="00B61C9F"/>
    <w:rsid w:val="00B62506"/>
    <w:rsid w:val="00B63101"/>
    <w:rsid w:val="00B63395"/>
    <w:rsid w:val="00B6382D"/>
    <w:rsid w:val="00B63A08"/>
    <w:rsid w:val="00B65820"/>
    <w:rsid w:val="00B6584E"/>
    <w:rsid w:val="00B658F2"/>
    <w:rsid w:val="00B65C97"/>
    <w:rsid w:val="00B66180"/>
    <w:rsid w:val="00B66782"/>
    <w:rsid w:val="00B70486"/>
    <w:rsid w:val="00B709BF"/>
    <w:rsid w:val="00B70C04"/>
    <w:rsid w:val="00B711A3"/>
    <w:rsid w:val="00B71290"/>
    <w:rsid w:val="00B7139E"/>
    <w:rsid w:val="00B716DE"/>
    <w:rsid w:val="00B71FBA"/>
    <w:rsid w:val="00B721A9"/>
    <w:rsid w:val="00B72E1D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3139"/>
    <w:rsid w:val="00B835E3"/>
    <w:rsid w:val="00B837FD"/>
    <w:rsid w:val="00B84033"/>
    <w:rsid w:val="00B8480D"/>
    <w:rsid w:val="00B85279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1160"/>
    <w:rsid w:val="00BA43D0"/>
    <w:rsid w:val="00BA66A7"/>
    <w:rsid w:val="00BA6C20"/>
    <w:rsid w:val="00BA71BE"/>
    <w:rsid w:val="00BA72EA"/>
    <w:rsid w:val="00BA7590"/>
    <w:rsid w:val="00BA7CD1"/>
    <w:rsid w:val="00BB1985"/>
    <w:rsid w:val="00BB23F3"/>
    <w:rsid w:val="00BB2710"/>
    <w:rsid w:val="00BB36AF"/>
    <w:rsid w:val="00BB4E7A"/>
    <w:rsid w:val="00BB5477"/>
    <w:rsid w:val="00BB677C"/>
    <w:rsid w:val="00BB6DEB"/>
    <w:rsid w:val="00BB7198"/>
    <w:rsid w:val="00BB79B3"/>
    <w:rsid w:val="00BB7BD7"/>
    <w:rsid w:val="00BB7E1F"/>
    <w:rsid w:val="00BC0250"/>
    <w:rsid w:val="00BC1AC6"/>
    <w:rsid w:val="00BC2936"/>
    <w:rsid w:val="00BC2CDF"/>
    <w:rsid w:val="00BC2EFF"/>
    <w:rsid w:val="00BC30BD"/>
    <w:rsid w:val="00BC3437"/>
    <w:rsid w:val="00BC473A"/>
    <w:rsid w:val="00BC5873"/>
    <w:rsid w:val="00BC7F2A"/>
    <w:rsid w:val="00BD0A52"/>
    <w:rsid w:val="00BD36B4"/>
    <w:rsid w:val="00BD4107"/>
    <w:rsid w:val="00BD4A0C"/>
    <w:rsid w:val="00BD5141"/>
    <w:rsid w:val="00BD5646"/>
    <w:rsid w:val="00BD57F7"/>
    <w:rsid w:val="00BE035C"/>
    <w:rsid w:val="00BE036F"/>
    <w:rsid w:val="00BE2ABA"/>
    <w:rsid w:val="00BE3203"/>
    <w:rsid w:val="00BE34B7"/>
    <w:rsid w:val="00BE3E4D"/>
    <w:rsid w:val="00BE446B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4E81"/>
    <w:rsid w:val="00BF51A8"/>
    <w:rsid w:val="00BF617E"/>
    <w:rsid w:val="00BF7483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649"/>
    <w:rsid w:val="00C108AE"/>
    <w:rsid w:val="00C109C6"/>
    <w:rsid w:val="00C11A1F"/>
    <w:rsid w:val="00C15C4A"/>
    <w:rsid w:val="00C15D99"/>
    <w:rsid w:val="00C1603A"/>
    <w:rsid w:val="00C16492"/>
    <w:rsid w:val="00C1693F"/>
    <w:rsid w:val="00C2043C"/>
    <w:rsid w:val="00C214B8"/>
    <w:rsid w:val="00C22AD5"/>
    <w:rsid w:val="00C2420C"/>
    <w:rsid w:val="00C24D9E"/>
    <w:rsid w:val="00C251A0"/>
    <w:rsid w:val="00C259AE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583"/>
    <w:rsid w:val="00C64AF5"/>
    <w:rsid w:val="00C65240"/>
    <w:rsid w:val="00C65266"/>
    <w:rsid w:val="00C65387"/>
    <w:rsid w:val="00C658F2"/>
    <w:rsid w:val="00C6604E"/>
    <w:rsid w:val="00C66D02"/>
    <w:rsid w:val="00C670F4"/>
    <w:rsid w:val="00C711FB"/>
    <w:rsid w:val="00C733A6"/>
    <w:rsid w:val="00C743E3"/>
    <w:rsid w:val="00C76663"/>
    <w:rsid w:val="00C7679B"/>
    <w:rsid w:val="00C76917"/>
    <w:rsid w:val="00C77032"/>
    <w:rsid w:val="00C7713A"/>
    <w:rsid w:val="00C80730"/>
    <w:rsid w:val="00C80ECA"/>
    <w:rsid w:val="00C818C0"/>
    <w:rsid w:val="00C820A6"/>
    <w:rsid w:val="00C833CB"/>
    <w:rsid w:val="00C84A21"/>
    <w:rsid w:val="00C8574D"/>
    <w:rsid w:val="00C8614A"/>
    <w:rsid w:val="00C87819"/>
    <w:rsid w:val="00C90AE2"/>
    <w:rsid w:val="00C90CBD"/>
    <w:rsid w:val="00C93842"/>
    <w:rsid w:val="00C94614"/>
    <w:rsid w:val="00C946CC"/>
    <w:rsid w:val="00C9539F"/>
    <w:rsid w:val="00C96B2D"/>
    <w:rsid w:val="00C96B4A"/>
    <w:rsid w:val="00C9716F"/>
    <w:rsid w:val="00C9732B"/>
    <w:rsid w:val="00C97D44"/>
    <w:rsid w:val="00CA0426"/>
    <w:rsid w:val="00CA1944"/>
    <w:rsid w:val="00CA204B"/>
    <w:rsid w:val="00CA3093"/>
    <w:rsid w:val="00CA3A55"/>
    <w:rsid w:val="00CA4C36"/>
    <w:rsid w:val="00CA5332"/>
    <w:rsid w:val="00CA583A"/>
    <w:rsid w:val="00CA58EE"/>
    <w:rsid w:val="00CA6BB2"/>
    <w:rsid w:val="00CA79E1"/>
    <w:rsid w:val="00CA7CC1"/>
    <w:rsid w:val="00CB07C6"/>
    <w:rsid w:val="00CB0C5F"/>
    <w:rsid w:val="00CB0EA0"/>
    <w:rsid w:val="00CB11A9"/>
    <w:rsid w:val="00CB191A"/>
    <w:rsid w:val="00CB1BB3"/>
    <w:rsid w:val="00CB2D78"/>
    <w:rsid w:val="00CB320F"/>
    <w:rsid w:val="00CB3789"/>
    <w:rsid w:val="00CB3844"/>
    <w:rsid w:val="00CB3B22"/>
    <w:rsid w:val="00CB4232"/>
    <w:rsid w:val="00CB4947"/>
    <w:rsid w:val="00CB501C"/>
    <w:rsid w:val="00CB548D"/>
    <w:rsid w:val="00CB655B"/>
    <w:rsid w:val="00CB66D0"/>
    <w:rsid w:val="00CB747D"/>
    <w:rsid w:val="00CC035D"/>
    <w:rsid w:val="00CC1E61"/>
    <w:rsid w:val="00CC286F"/>
    <w:rsid w:val="00CC616E"/>
    <w:rsid w:val="00CC619D"/>
    <w:rsid w:val="00CC61D6"/>
    <w:rsid w:val="00CC6665"/>
    <w:rsid w:val="00CC6825"/>
    <w:rsid w:val="00CC722B"/>
    <w:rsid w:val="00CC7C32"/>
    <w:rsid w:val="00CD0316"/>
    <w:rsid w:val="00CD09A2"/>
    <w:rsid w:val="00CD1EE6"/>
    <w:rsid w:val="00CD1F3C"/>
    <w:rsid w:val="00CD2D04"/>
    <w:rsid w:val="00CD3177"/>
    <w:rsid w:val="00CD3B43"/>
    <w:rsid w:val="00CD3B56"/>
    <w:rsid w:val="00CD4204"/>
    <w:rsid w:val="00CD6C54"/>
    <w:rsid w:val="00CE0679"/>
    <w:rsid w:val="00CE0C9A"/>
    <w:rsid w:val="00CE1543"/>
    <w:rsid w:val="00CE1B0A"/>
    <w:rsid w:val="00CE32BB"/>
    <w:rsid w:val="00CE39ED"/>
    <w:rsid w:val="00CE55DD"/>
    <w:rsid w:val="00CE5AFE"/>
    <w:rsid w:val="00CE5FA3"/>
    <w:rsid w:val="00CE5FFD"/>
    <w:rsid w:val="00CE603D"/>
    <w:rsid w:val="00CE6D2F"/>
    <w:rsid w:val="00CF2A94"/>
    <w:rsid w:val="00CF31EB"/>
    <w:rsid w:val="00CF3200"/>
    <w:rsid w:val="00CF3FBF"/>
    <w:rsid w:val="00CF425C"/>
    <w:rsid w:val="00CF487A"/>
    <w:rsid w:val="00CF4C1E"/>
    <w:rsid w:val="00CF4FE3"/>
    <w:rsid w:val="00CF5638"/>
    <w:rsid w:val="00CF6ECA"/>
    <w:rsid w:val="00CF6FE7"/>
    <w:rsid w:val="00CF75A6"/>
    <w:rsid w:val="00CF796A"/>
    <w:rsid w:val="00CF7D86"/>
    <w:rsid w:val="00D00765"/>
    <w:rsid w:val="00D01423"/>
    <w:rsid w:val="00D014CE"/>
    <w:rsid w:val="00D021A6"/>
    <w:rsid w:val="00D022CC"/>
    <w:rsid w:val="00D023AE"/>
    <w:rsid w:val="00D05192"/>
    <w:rsid w:val="00D055E2"/>
    <w:rsid w:val="00D0577E"/>
    <w:rsid w:val="00D06805"/>
    <w:rsid w:val="00D104A7"/>
    <w:rsid w:val="00D10F58"/>
    <w:rsid w:val="00D112AD"/>
    <w:rsid w:val="00D13457"/>
    <w:rsid w:val="00D13D84"/>
    <w:rsid w:val="00D155D3"/>
    <w:rsid w:val="00D156DD"/>
    <w:rsid w:val="00D162ED"/>
    <w:rsid w:val="00D164F2"/>
    <w:rsid w:val="00D16D96"/>
    <w:rsid w:val="00D170E7"/>
    <w:rsid w:val="00D2036C"/>
    <w:rsid w:val="00D22ACA"/>
    <w:rsid w:val="00D22D1D"/>
    <w:rsid w:val="00D23F70"/>
    <w:rsid w:val="00D24E26"/>
    <w:rsid w:val="00D24E29"/>
    <w:rsid w:val="00D26F2F"/>
    <w:rsid w:val="00D3041F"/>
    <w:rsid w:val="00D307D1"/>
    <w:rsid w:val="00D30EFF"/>
    <w:rsid w:val="00D30F37"/>
    <w:rsid w:val="00D31D9C"/>
    <w:rsid w:val="00D3229E"/>
    <w:rsid w:val="00D3279E"/>
    <w:rsid w:val="00D34721"/>
    <w:rsid w:val="00D347DF"/>
    <w:rsid w:val="00D34A6C"/>
    <w:rsid w:val="00D34DB2"/>
    <w:rsid w:val="00D3529B"/>
    <w:rsid w:val="00D354DF"/>
    <w:rsid w:val="00D370DA"/>
    <w:rsid w:val="00D4086A"/>
    <w:rsid w:val="00D4146C"/>
    <w:rsid w:val="00D41706"/>
    <w:rsid w:val="00D41B48"/>
    <w:rsid w:val="00D41B83"/>
    <w:rsid w:val="00D41F94"/>
    <w:rsid w:val="00D42134"/>
    <w:rsid w:val="00D42736"/>
    <w:rsid w:val="00D43C0B"/>
    <w:rsid w:val="00D44E08"/>
    <w:rsid w:val="00D4504B"/>
    <w:rsid w:val="00D45B2B"/>
    <w:rsid w:val="00D46137"/>
    <w:rsid w:val="00D463C2"/>
    <w:rsid w:val="00D46EA6"/>
    <w:rsid w:val="00D46F8A"/>
    <w:rsid w:val="00D47508"/>
    <w:rsid w:val="00D478A8"/>
    <w:rsid w:val="00D47DEC"/>
    <w:rsid w:val="00D5056F"/>
    <w:rsid w:val="00D51582"/>
    <w:rsid w:val="00D5309B"/>
    <w:rsid w:val="00D53377"/>
    <w:rsid w:val="00D533E9"/>
    <w:rsid w:val="00D544B8"/>
    <w:rsid w:val="00D54846"/>
    <w:rsid w:val="00D5584C"/>
    <w:rsid w:val="00D5612C"/>
    <w:rsid w:val="00D56304"/>
    <w:rsid w:val="00D56684"/>
    <w:rsid w:val="00D57E8E"/>
    <w:rsid w:val="00D603D9"/>
    <w:rsid w:val="00D604BD"/>
    <w:rsid w:val="00D608AB"/>
    <w:rsid w:val="00D60EBD"/>
    <w:rsid w:val="00D611D6"/>
    <w:rsid w:val="00D61E2E"/>
    <w:rsid w:val="00D621FF"/>
    <w:rsid w:val="00D62C60"/>
    <w:rsid w:val="00D63055"/>
    <w:rsid w:val="00D63786"/>
    <w:rsid w:val="00D63A4F"/>
    <w:rsid w:val="00D646CC"/>
    <w:rsid w:val="00D6471F"/>
    <w:rsid w:val="00D65C2D"/>
    <w:rsid w:val="00D67631"/>
    <w:rsid w:val="00D67EB8"/>
    <w:rsid w:val="00D7007E"/>
    <w:rsid w:val="00D70321"/>
    <w:rsid w:val="00D703C7"/>
    <w:rsid w:val="00D71625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28AD"/>
    <w:rsid w:val="00DA3553"/>
    <w:rsid w:val="00DA35D8"/>
    <w:rsid w:val="00DA67BB"/>
    <w:rsid w:val="00DA6D32"/>
    <w:rsid w:val="00DA76FF"/>
    <w:rsid w:val="00DB088A"/>
    <w:rsid w:val="00DB0968"/>
    <w:rsid w:val="00DB0DC4"/>
    <w:rsid w:val="00DB1B49"/>
    <w:rsid w:val="00DB329C"/>
    <w:rsid w:val="00DB3C42"/>
    <w:rsid w:val="00DB45F6"/>
    <w:rsid w:val="00DB4B5B"/>
    <w:rsid w:val="00DB595A"/>
    <w:rsid w:val="00DB6C69"/>
    <w:rsid w:val="00DB6CD1"/>
    <w:rsid w:val="00DB7125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2254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D6FD1"/>
    <w:rsid w:val="00DD7907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40C"/>
    <w:rsid w:val="00DE6930"/>
    <w:rsid w:val="00DE69B4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4A3"/>
    <w:rsid w:val="00E02881"/>
    <w:rsid w:val="00E03002"/>
    <w:rsid w:val="00E04370"/>
    <w:rsid w:val="00E043AD"/>
    <w:rsid w:val="00E05DBD"/>
    <w:rsid w:val="00E06690"/>
    <w:rsid w:val="00E06CCB"/>
    <w:rsid w:val="00E07069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5F75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4BD"/>
    <w:rsid w:val="00E45561"/>
    <w:rsid w:val="00E4627D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2381"/>
    <w:rsid w:val="00E83B39"/>
    <w:rsid w:val="00E84361"/>
    <w:rsid w:val="00E847BD"/>
    <w:rsid w:val="00E84983"/>
    <w:rsid w:val="00E8539C"/>
    <w:rsid w:val="00E858B6"/>
    <w:rsid w:val="00E85B3A"/>
    <w:rsid w:val="00E86DB5"/>
    <w:rsid w:val="00E87564"/>
    <w:rsid w:val="00E879CD"/>
    <w:rsid w:val="00E902E0"/>
    <w:rsid w:val="00E91449"/>
    <w:rsid w:val="00E91D09"/>
    <w:rsid w:val="00E9309F"/>
    <w:rsid w:val="00E940AB"/>
    <w:rsid w:val="00EA071A"/>
    <w:rsid w:val="00EA0C00"/>
    <w:rsid w:val="00EA17E7"/>
    <w:rsid w:val="00EA3834"/>
    <w:rsid w:val="00EA3BC1"/>
    <w:rsid w:val="00EA3F8F"/>
    <w:rsid w:val="00EA40F9"/>
    <w:rsid w:val="00EA6166"/>
    <w:rsid w:val="00EA679C"/>
    <w:rsid w:val="00EA71B0"/>
    <w:rsid w:val="00EA7511"/>
    <w:rsid w:val="00EA7E93"/>
    <w:rsid w:val="00EB01AB"/>
    <w:rsid w:val="00EB0CC1"/>
    <w:rsid w:val="00EB13F5"/>
    <w:rsid w:val="00EB22D6"/>
    <w:rsid w:val="00EB247B"/>
    <w:rsid w:val="00EB2CF9"/>
    <w:rsid w:val="00EB3539"/>
    <w:rsid w:val="00EB4623"/>
    <w:rsid w:val="00EB4DB2"/>
    <w:rsid w:val="00EB4DE0"/>
    <w:rsid w:val="00EB54D8"/>
    <w:rsid w:val="00EB5DA5"/>
    <w:rsid w:val="00EB6514"/>
    <w:rsid w:val="00EB6A20"/>
    <w:rsid w:val="00EB6E42"/>
    <w:rsid w:val="00EB7984"/>
    <w:rsid w:val="00EC0C10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4BF9"/>
    <w:rsid w:val="00ED4EA9"/>
    <w:rsid w:val="00ED5081"/>
    <w:rsid w:val="00ED592E"/>
    <w:rsid w:val="00ED7494"/>
    <w:rsid w:val="00ED7736"/>
    <w:rsid w:val="00ED7B67"/>
    <w:rsid w:val="00ED7CE6"/>
    <w:rsid w:val="00EE0176"/>
    <w:rsid w:val="00EE0EB4"/>
    <w:rsid w:val="00EE2BCF"/>
    <w:rsid w:val="00EE2F37"/>
    <w:rsid w:val="00EE4548"/>
    <w:rsid w:val="00EE469D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106"/>
    <w:rsid w:val="00EF7672"/>
    <w:rsid w:val="00EF77A9"/>
    <w:rsid w:val="00EF7BD7"/>
    <w:rsid w:val="00F0120A"/>
    <w:rsid w:val="00F0451C"/>
    <w:rsid w:val="00F05288"/>
    <w:rsid w:val="00F061FC"/>
    <w:rsid w:val="00F067B6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7E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491"/>
    <w:rsid w:val="00F34EF2"/>
    <w:rsid w:val="00F35B88"/>
    <w:rsid w:val="00F369E7"/>
    <w:rsid w:val="00F374E9"/>
    <w:rsid w:val="00F40762"/>
    <w:rsid w:val="00F40A58"/>
    <w:rsid w:val="00F412AD"/>
    <w:rsid w:val="00F41507"/>
    <w:rsid w:val="00F420D0"/>
    <w:rsid w:val="00F43E64"/>
    <w:rsid w:val="00F4614A"/>
    <w:rsid w:val="00F46166"/>
    <w:rsid w:val="00F50C17"/>
    <w:rsid w:val="00F51C12"/>
    <w:rsid w:val="00F51C2B"/>
    <w:rsid w:val="00F52777"/>
    <w:rsid w:val="00F53530"/>
    <w:rsid w:val="00F5420B"/>
    <w:rsid w:val="00F5495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447"/>
    <w:rsid w:val="00F63A82"/>
    <w:rsid w:val="00F643D2"/>
    <w:rsid w:val="00F6494D"/>
    <w:rsid w:val="00F64CFF"/>
    <w:rsid w:val="00F655D2"/>
    <w:rsid w:val="00F65EDB"/>
    <w:rsid w:val="00F65F67"/>
    <w:rsid w:val="00F670B0"/>
    <w:rsid w:val="00F67D8C"/>
    <w:rsid w:val="00F7039F"/>
    <w:rsid w:val="00F706F2"/>
    <w:rsid w:val="00F72140"/>
    <w:rsid w:val="00F72CAE"/>
    <w:rsid w:val="00F72F43"/>
    <w:rsid w:val="00F72FD4"/>
    <w:rsid w:val="00F73615"/>
    <w:rsid w:val="00F73898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7B0"/>
    <w:rsid w:val="00F8680C"/>
    <w:rsid w:val="00F871A9"/>
    <w:rsid w:val="00F87C18"/>
    <w:rsid w:val="00F87F4A"/>
    <w:rsid w:val="00F905DB"/>
    <w:rsid w:val="00F925DF"/>
    <w:rsid w:val="00F932B0"/>
    <w:rsid w:val="00F949DB"/>
    <w:rsid w:val="00F95913"/>
    <w:rsid w:val="00F95CB1"/>
    <w:rsid w:val="00F96C90"/>
    <w:rsid w:val="00FA0400"/>
    <w:rsid w:val="00FA18C8"/>
    <w:rsid w:val="00FA1B08"/>
    <w:rsid w:val="00FA1FEA"/>
    <w:rsid w:val="00FA2368"/>
    <w:rsid w:val="00FA2917"/>
    <w:rsid w:val="00FA2FE4"/>
    <w:rsid w:val="00FA3205"/>
    <w:rsid w:val="00FA320A"/>
    <w:rsid w:val="00FA3834"/>
    <w:rsid w:val="00FA6706"/>
    <w:rsid w:val="00FB046E"/>
    <w:rsid w:val="00FB048C"/>
    <w:rsid w:val="00FB0596"/>
    <w:rsid w:val="00FB182A"/>
    <w:rsid w:val="00FB1846"/>
    <w:rsid w:val="00FB1C61"/>
    <w:rsid w:val="00FB1E67"/>
    <w:rsid w:val="00FB27DB"/>
    <w:rsid w:val="00FB29B8"/>
    <w:rsid w:val="00FB2F1C"/>
    <w:rsid w:val="00FB3553"/>
    <w:rsid w:val="00FB4E67"/>
    <w:rsid w:val="00FC113D"/>
    <w:rsid w:val="00FC12D3"/>
    <w:rsid w:val="00FC31AE"/>
    <w:rsid w:val="00FC32A7"/>
    <w:rsid w:val="00FC32FC"/>
    <w:rsid w:val="00FC37E6"/>
    <w:rsid w:val="00FC38CB"/>
    <w:rsid w:val="00FC3B0D"/>
    <w:rsid w:val="00FC4156"/>
    <w:rsid w:val="00FC54F6"/>
    <w:rsid w:val="00FC5897"/>
    <w:rsid w:val="00FC5A85"/>
    <w:rsid w:val="00FC5AE0"/>
    <w:rsid w:val="00FC6692"/>
    <w:rsid w:val="00FC6BD9"/>
    <w:rsid w:val="00FC6EAB"/>
    <w:rsid w:val="00FC7BB2"/>
    <w:rsid w:val="00FC7D29"/>
    <w:rsid w:val="00FD0394"/>
    <w:rsid w:val="00FD03F6"/>
    <w:rsid w:val="00FD208B"/>
    <w:rsid w:val="00FD2957"/>
    <w:rsid w:val="00FD2C79"/>
    <w:rsid w:val="00FD2E95"/>
    <w:rsid w:val="00FD34A7"/>
    <w:rsid w:val="00FD37E1"/>
    <w:rsid w:val="00FD453A"/>
    <w:rsid w:val="00FD497C"/>
    <w:rsid w:val="00FD4BA3"/>
    <w:rsid w:val="00FD55D8"/>
    <w:rsid w:val="00FD73C9"/>
    <w:rsid w:val="00FD7E36"/>
    <w:rsid w:val="00FE0763"/>
    <w:rsid w:val="00FE0899"/>
    <w:rsid w:val="00FE1E04"/>
    <w:rsid w:val="00FE266A"/>
    <w:rsid w:val="00FE26D8"/>
    <w:rsid w:val="00FE2DA0"/>
    <w:rsid w:val="00FE2E27"/>
    <w:rsid w:val="00FE320E"/>
    <w:rsid w:val="00FE3FD4"/>
    <w:rsid w:val="00FE4171"/>
    <w:rsid w:val="00FE4909"/>
    <w:rsid w:val="00FE49DE"/>
    <w:rsid w:val="00FF000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2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22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qFormat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1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1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  <w:style w:type="character" w:styleId="Pogrubienie">
    <w:name w:val="Strong"/>
    <w:basedOn w:val="Domylnaczcionkaakapitu"/>
    <w:uiPriority w:val="22"/>
    <w:qFormat/>
    <w:rsid w:val="00740D5C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116735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11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AC81-CB1C-43D1-8BF9-4644F8B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296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Kiełbus Tomasz</cp:lastModifiedBy>
  <cp:revision>12</cp:revision>
  <cp:lastPrinted>2020-01-31T14:48:00Z</cp:lastPrinted>
  <dcterms:created xsi:type="dcterms:W3CDTF">2020-01-29T10:09:00Z</dcterms:created>
  <dcterms:modified xsi:type="dcterms:W3CDTF">2020-01-31T16:42:00Z</dcterms:modified>
</cp:coreProperties>
</file>